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985D2" w14:textId="0767F075" w:rsidR="00CF3A95" w:rsidRDefault="00CF3A95" w:rsidP="00CF3A95">
      <w:pPr>
        <w:rPr>
          <w:rFonts w:ascii="Arial" w:hAnsi="Arial" w:cs="Arial"/>
          <w:b/>
          <w:color w:val="0070C0"/>
          <w:sz w:val="48"/>
          <w:szCs w:val="48"/>
        </w:rPr>
      </w:pPr>
    </w:p>
    <w:p w14:paraId="238B8942" w14:textId="77777777" w:rsidR="00CF3A95" w:rsidRDefault="00CF3A95" w:rsidP="00D24C27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F14184C" w14:textId="64E4BE2A" w:rsidR="00131845" w:rsidRDefault="00D24C27" w:rsidP="00D24C27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D24C27">
        <w:rPr>
          <w:rFonts w:ascii="Arial" w:hAnsi="Arial" w:cs="Arial"/>
          <w:b/>
          <w:color w:val="0070C0"/>
          <w:sz w:val="48"/>
          <w:szCs w:val="48"/>
        </w:rPr>
        <w:t>BPV-Portfolio BBL</w:t>
      </w:r>
    </w:p>
    <w:p w14:paraId="36602EFE" w14:textId="1649F327" w:rsidR="00924531" w:rsidRPr="00924531" w:rsidRDefault="00924531" w:rsidP="00D24C27">
      <w:pPr>
        <w:jc w:val="center"/>
        <w:rPr>
          <w:rFonts w:ascii="Arial" w:hAnsi="Arial" w:cs="Arial"/>
          <w:b/>
          <w:sz w:val="32"/>
          <w:szCs w:val="32"/>
        </w:rPr>
      </w:pPr>
      <w:r w:rsidRPr="00924531">
        <w:rPr>
          <w:rFonts w:ascii="Arial" w:hAnsi="Arial" w:cs="Arial"/>
          <w:b/>
          <w:sz w:val="32"/>
          <w:szCs w:val="32"/>
        </w:rPr>
        <w:t>Servicemedewerker breed</w:t>
      </w:r>
    </w:p>
    <w:p w14:paraId="3E5CE207" w14:textId="473CA5F9" w:rsidR="00D24C27" w:rsidRPr="00CF3A95" w:rsidRDefault="00BE1A13" w:rsidP="00D24C27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Periode 2</w:t>
      </w:r>
      <w:r w:rsidR="00D24C27" w:rsidRPr="00CF3A95">
        <w:rPr>
          <w:rFonts w:ascii="Arial" w:hAnsi="Arial" w:cs="Arial"/>
          <w:b/>
          <w:color w:val="FF0000"/>
          <w:sz w:val="24"/>
        </w:rPr>
        <w:t xml:space="preserve"> </w:t>
      </w:r>
      <w:r>
        <w:rPr>
          <w:rFonts w:ascii="Arial" w:hAnsi="Arial" w:cs="Arial"/>
          <w:b/>
          <w:color w:val="FF0000"/>
          <w:sz w:val="24"/>
        </w:rPr>
        <w:t>Administratie</w:t>
      </w:r>
    </w:p>
    <w:p w14:paraId="06ACBBA6" w14:textId="6CFEBA88" w:rsidR="00D24C27" w:rsidRPr="00D24C27" w:rsidRDefault="00B64FC9" w:rsidP="00D24C27">
      <w:pPr>
        <w:jc w:val="center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 xml:space="preserve">cohort 2018 </w:t>
      </w:r>
    </w:p>
    <w:p w14:paraId="68C94E62" w14:textId="1E7C8D8C" w:rsidR="00D24C27" w:rsidRDefault="00BE1A13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6C9177" wp14:editId="684E5956">
            <wp:simplePos x="0" y="0"/>
            <wp:positionH relativeFrom="column">
              <wp:posOffset>890905</wp:posOffset>
            </wp:positionH>
            <wp:positionV relativeFrom="paragraph">
              <wp:posOffset>259080</wp:posOffset>
            </wp:positionV>
            <wp:extent cx="3920490" cy="2800350"/>
            <wp:effectExtent l="0" t="0" r="381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BF477" w14:textId="0F7BF9CC" w:rsidR="00D24C27" w:rsidRDefault="00D24C27">
      <w:pPr>
        <w:rPr>
          <w:rFonts w:ascii="Arial" w:hAnsi="Arial" w:cs="Arial"/>
          <w:sz w:val="24"/>
        </w:rPr>
      </w:pPr>
    </w:p>
    <w:p w14:paraId="4521D8BC" w14:textId="22AD6BE9" w:rsidR="00D24C27" w:rsidRDefault="00D24C27">
      <w:pPr>
        <w:rPr>
          <w:rFonts w:ascii="Arial" w:hAnsi="Arial" w:cs="Arial"/>
          <w:sz w:val="24"/>
        </w:rPr>
      </w:pPr>
    </w:p>
    <w:p w14:paraId="7AC2A393" w14:textId="60F73561" w:rsidR="00D24C27" w:rsidRDefault="00D24C27">
      <w:pPr>
        <w:rPr>
          <w:rFonts w:ascii="Arial" w:hAnsi="Arial" w:cs="Arial"/>
          <w:sz w:val="24"/>
        </w:rPr>
      </w:pPr>
    </w:p>
    <w:p w14:paraId="5BC015AD" w14:textId="79932EEF" w:rsidR="00D24C27" w:rsidRDefault="00D24C27">
      <w:pPr>
        <w:rPr>
          <w:rFonts w:ascii="Arial" w:hAnsi="Arial" w:cs="Arial"/>
          <w:sz w:val="24"/>
        </w:rPr>
      </w:pPr>
    </w:p>
    <w:p w14:paraId="3EF830D7" w14:textId="52768A30" w:rsidR="00D24C27" w:rsidRDefault="00D24C27">
      <w:pPr>
        <w:rPr>
          <w:rFonts w:ascii="Arial" w:hAnsi="Arial" w:cs="Arial"/>
          <w:sz w:val="24"/>
        </w:rPr>
      </w:pPr>
    </w:p>
    <w:p w14:paraId="28A0245D" w14:textId="6A6BF9A4" w:rsidR="00CF3A95" w:rsidRDefault="00CF3A95">
      <w:pPr>
        <w:rPr>
          <w:rFonts w:ascii="Arial" w:hAnsi="Arial" w:cs="Arial"/>
          <w:sz w:val="24"/>
        </w:rPr>
      </w:pPr>
    </w:p>
    <w:p w14:paraId="4B55051C" w14:textId="38EF4D92" w:rsidR="00D24C27" w:rsidRDefault="00D24C27" w:rsidP="00CF3A95">
      <w:pPr>
        <w:rPr>
          <w:rFonts w:ascii="Arial" w:hAnsi="Arial" w:cs="Arial"/>
          <w:sz w:val="24"/>
        </w:rPr>
      </w:pPr>
    </w:p>
    <w:p w14:paraId="4F7FB8E6" w14:textId="15631AE9" w:rsidR="00CF3A95" w:rsidRDefault="00CF3A95" w:rsidP="00CF3A95">
      <w:pPr>
        <w:rPr>
          <w:rFonts w:ascii="Arial" w:hAnsi="Arial" w:cs="Arial"/>
          <w:sz w:val="24"/>
        </w:rPr>
      </w:pPr>
    </w:p>
    <w:p w14:paraId="160C1D76" w14:textId="11DFB0B1" w:rsidR="00CF3A95" w:rsidRDefault="00CF3A95" w:rsidP="00CF3A95">
      <w:pPr>
        <w:rPr>
          <w:rFonts w:ascii="Arial" w:hAnsi="Arial" w:cs="Arial"/>
          <w:sz w:val="24"/>
        </w:rPr>
      </w:pPr>
    </w:p>
    <w:p w14:paraId="4D8A2B0D" w14:textId="57FF37A5" w:rsidR="00CF3A95" w:rsidRDefault="00CF3A95" w:rsidP="00CF3A95">
      <w:pPr>
        <w:rPr>
          <w:rFonts w:ascii="Arial" w:hAnsi="Arial" w:cs="Arial"/>
          <w:sz w:val="24"/>
        </w:rPr>
      </w:pPr>
    </w:p>
    <w:p w14:paraId="75068F4D" w14:textId="57513FB6" w:rsidR="00CF3A95" w:rsidRDefault="00CF3A95" w:rsidP="00CF3A95">
      <w:pPr>
        <w:rPr>
          <w:rFonts w:ascii="Arial" w:hAnsi="Arial" w:cs="Arial"/>
          <w:sz w:val="24"/>
        </w:rPr>
      </w:pPr>
    </w:p>
    <w:p w14:paraId="73137818" w14:textId="3811BC72" w:rsidR="00CF3A95" w:rsidRDefault="00CF3A95" w:rsidP="00CF3A95">
      <w:pPr>
        <w:rPr>
          <w:rFonts w:ascii="Arial" w:hAnsi="Arial" w:cs="Arial"/>
          <w:sz w:val="24"/>
        </w:rPr>
      </w:pPr>
    </w:p>
    <w:p w14:paraId="3850A38F" w14:textId="2EA327D1" w:rsidR="00CF3A95" w:rsidRPr="00CF3A95" w:rsidRDefault="00CF3A95" w:rsidP="00CF3A95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149"/>
      </w:tblGrid>
      <w:tr w:rsidR="00D24C27" w:rsidRPr="00F12680" w14:paraId="5BD5B72D" w14:textId="77777777" w:rsidTr="004F2131">
        <w:tc>
          <w:tcPr>
            <w:tcW w:w="2943" w:type="dxa"/>
            <w:shd w:val="clear" w:color="auto" w:fill="auto"/>
          </w:tcPr>
          <w:p w14:paraId="1CF60C41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am student</w:t>
            </w:r>
          </w:p>
          <w:p w14:paraId="2640DD47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2175A118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B1E751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03E0D9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27" w:rsidRPr="00F12680" w14:paraId="5739A798" w14:textId="77777777" w:rsidTr="004F2131">
        <w:tc>
          <w:tcPr>
            <w:tcW w:w="2943" w:type="dxa"/>
            <w:shd w:val="clear" w:color="auto" w:fill="auto"/>
          </w:tcPr>
          <w:p w14:paraId="30E12B17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2680">
              <w:rPr>
                <w:rFonts w:ascii="Arial" w:hAnsi="Arial" w:cs="Arial"/>
                <w:b/>
                <w:sz w:val="24"/>
                <w:szCs w:val="24"/>
              </w:rPr>
              <w:t>Naam BPV docent</w:t>
            </w:r>
          </w:p>
          <w:p w14:paraId="493EE0DB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4500B0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4E380C38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27" w:rsidRPr="00F12680" w14:paraId="1BA6A290" w14:textId="77777777" w:rsidTr="004F2131">
        <w:tc>
          <w:tcPr>
            <w:tcW w:w="2943" w:type="dxa"/>
            <w:shd w:val="clear" w:color="auto" w:fill="auto"/>
          </w:tcPr>
          <w:p w14:paraId="59DF5798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2680">
              <w:rPr>
                <w:rFonts w:ascii="Arial" w:hAnsi="Arial" w:cs="Arial"/>
                <w:b/>
                <w:sz w:val="24"/>
                <w:szCs w:val="24"/>
              </w:rPr>
              <w:t>Naam BPV bedrijf</w:t>
            </w:r>
          </w:p>
          <w:p w14:paraId="68305934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21DB0AD1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3AAF1E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5CFEC5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27" w:rsidRPr="00F12680" w14:paraId="4F712988" w14:textId="77777777" w:rsidTr="004F2131">
        <w:tc>
          <w:tcPr>
            <w:tcW w:w="2943" w:type="dxa"/>
            <w:shd w:val="clear" w:color="auto" w:fill="auto"/>
          </w:tcPr>
          <w:p w14:paraId="62B71D5E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am BPV </w:t>
            </w:r>
            <w:r w:rsidRPr="00F12680">
              <w:rPr>
                <w:rFonts w:ascii="Arial" w:hAnsi="Arial" w:cs="Arial"/>
                <w:b/>
                <w:sz w:val="24"/>
                <w:szCs w:val="24"/>
              </w:rPr>
              <w:t>begeleider</w:t>
            </w:r>
          </w:p>
          <w:p w14:paraId="25EE7BB0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490BCEED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0E3895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D87D7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9ED7B9" w14:textId="77777777" w:rsidR="00D24C27" w:rsidRDefault="00D24C27">
      <w:pPr>
        <w:rPr>
          <w:rFonts w:ascii="Arial" w:hAnsi="Arial" w:cs="Arial"/>
          <w:sz w:val="24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6391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7C6A3" w14:textId="77777777" w:rsidR="00B237BD" w:rsidRDefault="00B237BD">
          <w:pPr>
            <w:pStyle w:val="Kopvaninhoudsopgav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7C76DFD7" w14:textId="77777777" w:rsidR="00B237BD" w:rsidRDefault="00B237BD">
          <w:pPr>
            <w:pStyle w:val="Kopvaninhoudsopgav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0CAEA462" w14:textId="77777777" w:rsidR="00B237BD" w:rsidRDefault="00B237BD">
          <w:pPr>
            <w:pStyle w:val="Kopvaninhoudsopgav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8AF2BE7" w14:textId="777633D0" w:rsidR="00D24C27" w:rsidRDefault="00D24C27">
          <w:pPr>
            <w:pStyle w:val="Kopvaninhoudsopgave"/>
          </w:pPr>
          <w:r>
            <w:t>Inhoud</w:t>
          </w:r>
        </w:p>
        <w:p w14:paraId="658A26B5" w14:textId="1E3B690F" w:rsidR="00033A20" w:rsidRDefault="00D24C2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65104" w:history="1">
            <w:r w:rsidR="00033A20" w:rsidRPr="00F81E0F">
              <w:rPr>
                <w:rStyle w:val="Hyperlink"/>
                <w:rFonts w:ascii="Arial" w:hAnsi="Arial" w:cs="Arial"/>
                <w:noProof/>
              </w:rPr>
              <w:t>Inleiding</w:t>
            </w:r>
            <w:r w:rsidR="00033A20">
              <w:rPr>
                <w:noProof/>
                <w:webHidden/>
              </w:rPr>
              <w:tab/>
            </w:r>
            <w:r w:rsidR="00033A20">
              <w:rPr>
                <w:noProof/>
                <w:webHidden/>
              </w:rPr>
              <w:fldChar w:fldCharType="begin"/>
            </w:r>
            <w:r w:rsidR="00033A20">
              <w:rPr>
                <w:noProof/>
                <w:webHidden/>
              </w:rPr>
              <w:instrText xml:space="preserve"> PAGEREF _Toc523665104 \h </w:instrText>
            </w:r>
            <w:r w:rsidR="00033A20">
              <w:rPr>
                <w:noProof/>
                <w:webHidden/>
              </w:rPr>
            </w:r>
            <w:r w:rsidR="00033A20">
              <w:rPr>
                <w:noProof/>
                <w:webHidden/>
              </w:rPr>
              <w:fldChar w:fldCharType="separate"/>
            </w:r>
            <w:r w:rsidR="00033A20">
              <w:rPr>
                <w:noProof/>
                <w:webHidden/>
              </w:rPr>
              <w:t>3</w:t>
            </w:r>
            <w:r w:rsidR="00033A20">
              <w:rPr>
                <w:noProof/>
                <w:webHidden/>
              </w:rPr>
              <w:fldChar w:fldCharType="end"/>
            </w:r>
          </w:hyperlink>
        </w:p>
        <w:p w14:paraId="7FFBCB7C" w14:textId="042B634B" w:rsidR="00033A20" w:rsidRDefault="00033A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3665105" w:history="1">
            <w:r w:rsidRPr="00F81E0F">
              <w:rPr>
                <w:rStyle w:val="Hyperlink"/>
                <w:rFonts w:ascii="Arial" w:hAnsi="Arial" w:cs="Arial"/>
                <w:noProof/>
              </w:rPr>
              <w:t>Beoordeling periode 2 Administ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5D2A" w14:textId="7E5238C1" w:rsidR="00033A20" w:rsidRDefault="00033A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3665106" w:history="1">
            <w:r w:rsidRPr="00F81E0F">
              <w:rPr>
                <w:rStyle w:val="Hyperlink"/>
                <w:rFonts w:ascii="Arial" w:hAnsi="Arial" w:cs="Arial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FDAE" w14:textId="6EB59423" w:rsidR="00033A20" w:rsidRDefault="00033A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3665107" w:history="1">
            <w:r w:rsidRPr="00F81E0F">
              <w:rPr>
                <w:rStyle w:val="Hyperlink"/>
                <w:rFonts w:ascii="Arial" w:hAnsi="Arial" w:cs="Arial"/>
                <w:noProof/>
              </w:rPr>
              <w:t>Werkwijzer metingen werknemersvaardigheden en werkproc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EBEE" w14:textId="2C477894" w:rsidR="00033A20" w:rsidRDefault="00033A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3665108" w:history="1">
            <w:r w:rsidRPr="00F81E0F">
              <w:rPr>
                <w:rStyle w:val="Hyperlink"/>
                <w:rFonts w:ascii="Arial" w:hAnsi="Arial" w:cs="Arial"/>
                <w:noProof/>
              </w:rPr>
              <w:t>Nul/tussen/eindmeting werknemersvaardig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DCB5" w14:textId="5E2A76A1" w:rsidR="00033A20" w:rsidRDefault="00033A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3665109" w:history="1">
            <w:r w:rsidRPr="00F81E0F">
              <w:rPr>
                <w:rStyle w:val="Hyperlink"/>
                <w:rFonts w:ascii="Arial" w:hAnsi="Arial" w:cs="Arial"/>
                <w:noProof/>
              </w:rPr>
              <w:t>Werkproc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EDE07" w14:textId="4ACC1513" w:rsidR="00033A20" w:rsidRDefault="00033A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3665110" w:history="1">
            <w:r w:rsidRPr="00F81E0F">
              <w:rPr>
                <w:rStyle w:val="Hyperlink"/>
                <w:rFonts w:ascii="Arial" w:hAnsi="Arial" w:cs="Arial"/>
                <w:noProof/>
              </w:rPr>
              <w:t>Portfolio 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76F5" w14:textId="40C39C73" w:rsidR="00033A20" w:rsidRDefault="00033A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3665111" w:history="1">
            <w:r w:rsidRPr="00F81E0F">
              <w:rPr>
                <w:rStyle w:val="Hyperlink"/>
                <w:rFonts w:ascii="Arial" w:hAnsi="Arial" w:cs="Arial"/>
                <w:noProof/>
              </w:rPr>
              <w:t>Feedback BPV begele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4244" w14:textId="373C240A" w:rsidR="00033A20" w:rsidRDefault="00033A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3665112" w:history="1">
            <w:r w:rsidRPr="00F81E0F">
              <w:rPr>
                <w:rStyle w:val="Hyperlink"/>
                <w:rFonts w:ascii="Arial" w:hAnsi="Arial" w:cs="Arial"/>
                <w:noProof/>
              </w:rPr>
              <w:t>Evaluatie werkn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D316" w14:textId="7B077E35" w:rsidR="00033A20" w:rsidRDefault="00033A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3665113" w:history="1">
            <w:r w:rsidRPr="00F81E0F">
              <w:rPr>
                <w:rStyle w:val="Hyperlink"/>
                <w:rFonts w:ascii="Arial" w:hAnsi="Arial" w:cs="Arial"/>
                <w:noProof/>
              </w:rPr>
              <w:t>BPV Urenkaart BBL 2018 -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EF85" w14:textId="62347154" w:rsidR="00033A20" w:rsidRDefault="00033A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3665114" w:history="1">
            <w:r w:rsidRPr="00F81E0F">
              <w:rPr>
                <w:rStyle w:val="Hyperlink"/>
                <w:rFonts w:ascii="Arial" w:hAnsi="Arial" w:cs="Arial"/>
                <w:noProof/>
              </w:rPr>
              <w:t>Bijlage 1 PAP form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6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2B49" w14:textId="1BC4BCC2" w:rsidR="00D24C27" w:rsidRDefault="00D24C27">
          <w:r>
            <w:rPr>
              <w:b/>
              <w:bCs/>
            </w:rPr>
            <w:fldChar w:fldCharType="end"/>
          </w:r>
        </w:p>
      </w:sdtContent>
    </w:sdt>
    <w:p w14:paraId="6329E911" w14:textId="77777777" w:rsidR="00D24C27" w:rsidRDefault="00D24C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207A298" w14:textId="42DAEF11" w:rsidR="00D24C27" w:rsidRDefault="00D24C27" w:rsidP="00D24C27">
      <w:pPr>
        <w:pStyle w:val="Kop1"/>
        <w:rPr>
          <w:rFonts w:ascii="Arial" w:hAnsi="Arial" w:cs="Arial"/>
        </w:rPr>
      </w:pPr>
      <w:bookmarkStart w:id="1" w:name="_Toc523665104"/>
      <w:r w:rsidRPr="00D24C27">
        <w:rPr>
          <w:rFonts w:ascii="Arial" w:hAnsi="Arial" w:cs="Arial"/>
        </w:rPr>
        <w:lastRenderedPageBreak/>
        <w:t>Inleiding</w:t>
      </w:r>
      <w:bookmarkEnd w:id="1"/>
    </w:p>
    <w:p w14:paraId="64123890" w14:textId="12A92034" w:rsidR="00D24C27" w:rsidRDefault="00D24C27" w:rsidP="00D24C27">
      <w:pPr>
        <w:rPr>
          <w:sz w:val="24"/>
        </w:rPr>
      </w:pPr>
    </w:p>
    <w:p w14:paraId="04FAB767" w14:textId="1F8B2688" w:rsidR="00D24C27" w:rsidRDefault="00D24C27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it boekje tref je informatie die je nodig </w:t>
      </w:r>
      <w:r w:rsidR="00033A20">
        <w:rPr>
          <w:rFonts w:ascii="Arial" w:hAnsi="Arial" w:cs="Arial"/>
          <w:sz w:val="24"/>
          <w:szCs w:val="24"/>
        </w:rPr>
        <w:t>hebt tijdens je BPV in periode 2</w:t>
      </w:r>
      <w:r>
        <w:rPr>
          <w:rFonts w:ascii="Arial" w:hAnsi="Arial" w:cs="Arial"/>
          <w:sz w:val="24"/>
          <w:szCs w:val="24"/>
        </w:rPr>
        <w:t>. In samenwerking met je BPV begeleider van je werk en je BPV begeleider vanuit school hopen we dat jij met deze informatie en de opdrachten een mooie prestatie gaat neerzetten.</w:t>
      </w:r>
    </w:p>
    <w:p w14:paraId="7D451572" w14:textId="215AA1CB" w:rsidR="00D24C27" w:rsidRDefault="00D24C27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leerjaar 1 staan de volgende thema’s tijdens de BPV centraal:</w:t>
      </w:r>
    </w:p>
    <w:p w14:paraId="2CFDA524" w14:textId="77F24BD5" w:rsidR="00D24C27" w:rsidRPr="00BE1A13" w:rsidRDefault="00FE2619" w:rsidP="00D24C27">
      <w:pPr>
        <w:rPr>
          <w:rFonts w:ascii="Arial" w:hAnsi="Arial" w:cs="Arial"/>
          <w:sz w:val="24"/>
          <w:szCs w:val="24"/>
        </w:rPr>
      </w:pPr>
      <w:r w:rsidRPr="00BE1A13">
        <w:rPr>
          <w:rFonts w:ascii="Arial" w:hAnsi="Arial" w:cs="Arial"/>
          <w:sz w:val="24"/>
          <w:szCs w:val="24"/>
        </w:rPr>
        <w:t>Periode 1: K</w:t>
      </w:r>
      <w:r w:rsidR="00D24C27" w:rsidRPr="00BE1A13">
        <w:rPr>
          <w:rFonts w:ascii="Arial" w:hAnsi="Arial" w:cs="Arial"/>
          <w:sz w:val="24"/>
          <w:szCs w:val="24"/>
        </w:rPr>
        <w:t>lanten</w:t>
      </w:r>
    </w:p>
    <w:p w14:paraId="02464F44" w14:textId="0A2EAC5E" w:rsidR="00D24C27" w:rsidRPr="00BE1A13" w:rsidRDefault="00D24C27" w:rsidP="00D24C27">
      <w:pPr>
        <w:rPr>
          <w:rFonts w:ascii="Arial" w:hAnsi="Arial" w:cs="Arial"/>
          <w:b/>
          <w:color w:val="FF0000"/>
          <w:sz w:val="24"/>
          <w:szCs w:val="24"/>
        </w:rPr>
      </w:pPr>
      <w:r w:rsidRPr="00BE1A13">
        <w:rPr>
          <w:rFonts w:ascii="Arial" w:hAnsi="Arial" w:cs="Arial"/>
          <w:b/>
          <w:color w:val="FF0000"/>
          <w:sz w:val="24"/>
          <w:szCs w:val="24"/>
        </w:rPr>
        <w:t xml:space="preserve">Periode 2: </w:t>
      </w:r>
      <w:r w:rsidR="00B64FC9" w:rsidRPr="00BE1A13">
        <w:rPr>
          <w:rFonts w:ascii="Arial" w:hAnsi="Arial" w:cs="Arial"/>
          <w:b/>
          <w:color w:val="FF0000"/>
          <w:sz w:val="24"/>
          <w:szCs w:val="24"/>
        </w:rPr>
        <w:t>Administratie</w:t>
      </w:r>
    </w:p>
    <w:p w14:paraId="36E4922B" w14:textId="0151A7C1" w:rsidR="00FE2619" w:rsidRDefault="00FE2619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e 3: Facilitair</w:t>
      </w:r>
    </w:p>
    <w:p w14:paraId="349D5109" w14:textId="29338173" w:rsidR="00FE2619" w:rsidRDefault="00FE2619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ode 4: </w:t>
      </w:r>
      <w:r w:rsidR="00B64FC9">
        <w:rPr>
          <w:rFonts w:ascii="Arial" w:hAnsi="Arial" w:cs="Arial"/>
          <w:sz w:val="24"/>
          <w:szCs w:val="24"/>
        </w:rPr>
        <w:t>Voorraad, post en logistiek</w:t>
      </w:r>
    </w:p>
    <w:p w14:paraId="329ACB70" w14:textId="2A46B47E" w:rsidR="00C70956" w:rsidRDefault="00C70956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it BPV boekje tref je de volgende onderdelen aan:</w:t>
      </w:r>
    </w:p>
    <w:p w14:paraId="7D307220" w14:textId="34026D6F" w:rsidR="00AC7201" w:rsidRPr="00C70956" w:rsidRDefault="00924531" w:rsidP="00AC7201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oordeling </w:t>
      </w:r>
      <w:r w:rsidR="00AC7201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>rslag</w:t>
      </w:r>
    </w:p>
    <w:p w14:paraId="7D670417" w14:textId="76B98A8C" w:rsidR="003B0F0B" w:rsidRDefault="00BE1A13" w:rsidP="003B0F0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3A20">
        <w:rPr>
          <w:rFonts w:ascii="Arial" w:hAnsi="Arial" w:cs="Arial"/>
          <w:sz w:val="24"/>
          <w:szCs w:val="24"/>
          <w:highlight w:val="yellow"/>
        </w:rPr>
        <w:t>Tussen</w:t>
      </w:r>
      <w:r w:rsidR="00402AA1" w:rsidRPr="00033A20">
        <w:rPr>
          <w:rFonts w:ascii="Arial" w:hAnsi="Arial" w:cs="Arial"/>
          <w:sz w:val="24"/>
          <w:szCs w:val="24"/>
          <w:highlight w:val="yellow"/>
        </w:rPr>
        <w:t>meting</w:t>
      </w:r>
      <w:r w:rsidR="00402AA1">
        <w:rPr>
          <w:rFonts w:ascii="Arial" w:hAnsi="Arial" w:cs="Arial"/>
          <w:sz w:val="24"/>
          <w:szCs w:val="24"/>
        </w:rPr>
        <w:t xml:space="preserve"> </w:t>
      </w:r>
      <w:r w:rsidR="003B0F0B">
        <w:rPr>
          <w:rFonts w:ascii="Arial" w:hAnsi="Arial" w:cs="Arial"/>
          <w:sz w:val="24"/>
          <w:szCs w:val="24"/>
        </w:rPr>
        <w:t>werknemersvaardigheden</w:t>
      </w:r>
    </w:p>
    <w:p w14:paraId="43BD7BB4" w14:textId="0D9F5E03" w:rsidR="00402AA1" w:rsidRDefault="00402AA1" w:rsidP="003B0F0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oordeling werkprocessen</w:t>
      </w:r>
    </w:p>
    <w:p w14:paraId="529887F5" w14:textId="598623F3" w:rsidR="00C70956" w:rsidRPr="00C70956" w:rsidRDefault="00C70956" w:rsidP="00C7095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0956">
        <w:rPr>
          <w:rFonts w:ascii="Arial" w:hAnsi="Arial" w:cs="Arial"/>
          <w:sz w:val="24"/>
          <w:szCs w:val="24"/>
        </w:rPr>
        <w:t xml:space="preserve">Portfolio opdrachten </w:t>
      </w:r>
    </w:p>
    <w:p w14:paraId="46BE9DAC" w14:textId="312A5B87" w:rsidR="00C70956" w:rsidRDefault="00C70956" w:rsidP="00C7095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0956">
        <w:rPr>
          <w:rFonts w:ascii="Arial" w:hAnsi="Arial" w:cs="Arial"/>
          <w:sz w:val="24"/>
          <w:szCs w:val="24"/>
        </w:rPr>
        <w:t>Feedback en evaluatieformulieren</w:t>
      </w:r>
    </w:p>
    <w:p w14:paraId="60D64E15" w14:textId="3A49A6A3" w:rsidR="00C70956" w:rsidRDefault="00C70956" w:rsidP="00C7095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0956">
        <w:rPr>
          <w:rFonts w:ascii="Arial" w:hAnsi="Arial" w:cs="Arial"/>
          <w:sz w:val="24"/>
          <w:szCs w:val="24"/>
        </w:rPr>
        <w:t>Urenkaart</w:t>
      </w:r>
    </w:p>
    <w:p w14:paraId="368A8B50" w14:textId="65F1366A" w:rsidR="00402AA1" w:rsidRDefault="00402AA1" w:rsidP="00C7095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 formulier</w:t>
      </w:r>
    </w:p>
    <w:p w14:paraId="0C17955E" w14:textId="3477001E" w:rsidR="00C70956" w:rsidRDefault="00C70956" w:rsidP="00C70956">
      <w:pPr>
        <w:rPr>
          <w:rFonts w:ascii="Arial" w:hAnsi="Arial" w:cs="Arial"/>
          <w:sz w:val="24"/>
          <w:szCs w:val="24"/>
        </w:rPr>
      </w:pPr>
    </w:p>
    <w:p w14:paraId="2F6CD404" w14:textId="5999605F" w:rsidR="0008361D" w:rsidRDefault="0008361D" w:rsidP="00C70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chten er na het lezen van de informatie nog vragen zijn dan kunt </w:t>
      </w:r>
      <w:r w:rsidR="000321D2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contact opnemen met:</w:t>
      </w:r>
    </w:p>
    <w:p w14:paraId="05F590BE" w14:textId="06CDD4DD" w:rsidR="0008361D" w:rsidRPr="000321D2" w:rsidRDefault="0008361D" w:rsidP="000321D2">
      <w:pPr>
        <w:pStyle w:val="Lijstaline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321D2">
        <w:rPr>
          <w:rFonts w:ascii="Arial" w:hAnsi="Arial" w:cs="Arial"/>
          <w:sz w:val="24"/>
          <w:szCs w:val="24"/>
        </w:rPr>
        <w:t xml:space="preserve">BPV coördinator Raymond Kooi 0651719520 – </w:t>
      </w:r>
      <w:hyperlink r:id="rId9" w:history="1">
        <w:r w:rsidRPr="000321D2">
          <w:rPr>
            <w:rStyle w:val="Hyperlink"/>
            <w:rFonts w:ascii="Arial" w:hAnsi="Arial" w:cs="Arial"/>
            <w:sz w:val="24"/>
            <w:szCs w:val="24"/>
          </w:rPr>
          <w:t>r.kooi@noorderpoort.nl</w:t>
        </w:r>
      </w:hyperlink>
    </w:p>
    <w:p w14:paraId="16E458A3" w14:textId="50557928" w:rsidR="0008361D" w:rsidRPr="000321D2" w:rsidRDefault="0008361D" w:rsidP="000321D2">
      <w:pPr>
        <w:pStyle w:val="Lijstaline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321D2">
        <w:rPr>
          <w:rFonts w:ascii="Arial" w:hAnsi="Arial" w:cs="Arial"/>
          <w:sz w:val="24"/>
          <w:szCs w:val="24"/>
        </w:rPr>
        <w:t xml:space="preserve">Studieloopbaanbegeleider Fion Friedrichs 0625681193- </w:t>
      </w:r>
      <w:hyperlink r:id="rId10" w:history="1">
        <w:r w:rsidRPr="000321D2">
          <w:rPr>
            <w:rStyle w:val="Hyperlink"/>
            <w:rFonts w:ascii="Arial" w:hAnsi="Arial" w:cs="Arial"/>
            <w:sz w:val="24"/>
            <w:szCs w:val="24"/>
          </w:rPr>
          <w:t>fy.friedrichs@noorderpoort.nl</w:t>
        </w:r>
      </w:hyperlink>
    </w:p>
    <w:p w14:paraId="423DA382" w14:textId="77777777" w:rsidR="000321D2" w:rsidRDefault="000321D2" w:rsidP="00C70956">
      <w:pPr>
        <w:rPr>
          <w:rFonts w:ascii="Arial" w:hAnsi="Arial" w:cs="Arial"/>
          <w:sz w:val="24"/>
          <w:szCs w:val="24"/>
        </w:rPr>
      </w:pPr>
    </w:p>
    <w:p w14:paraId="544C46C1" w14:textId="2DAFAAEE" w:rsidR="00C70956" w:rsidRDefault="00C70956" w:rsidP="00C70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ensen je heel veel plezier en succes </w:t>
      </w:r>
      <w:r w:rsidR="00033A20">
        <w:rPr>
          <w:rFonts w:ascii="Arial" w:hAnsi="Arial" w:cs="Arial"/>
          <w:sz w:val="24"/>
          <w:szCs w:val="24"/>
        </w:rPr>
        <w:t>in periode 2</w:t>
      </w:r>
      <w:r>
        <w:rPr>
          <w:rFonts w:ascii="Arial" w:hAnsi="Arial" w:cs="Arial"/>
          <w:sz w:val="24"/>
          <w:szCs w:val="24"/>
        </w:rPr>
        <w:t>!</w:t>
      </w:r>
    </w:p>
    <w:p w14:paraId="6534B2EC" w14:textId="43947056" w:rsidR="00C70956" w:rsidRDefault="00C70956" w:rsidP="00C70956">
      <w:pPr>
        <w:rPr>
          <w:rFonts w:ascii="Arial" w:hAnsi="Arial" w:cs="Arial"/>
          <w:sz w:val="24"/>
          <w:szCs w:val="24"/>
        </w:rPr>
      </w:pPr>
    </w:p>
    <w:p w14:paraId="30A66F55" w14:textId="1889694A" w:rsidR="00C70956" w:rsidRDefault="00C70956" w:rsidP="00C70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m </w:t>
      </w:r>
      <w:r w:rsidR="00B64FC9">
        <w:rPr>
          <w:rFonts w:ascii="Arial" w:hAnsi="Arial" w:cs="Arial"/>
          <w:sz w:val="24"/>
          <w:szCs w:val="24"/>
        </w:rPr>
        <w:t>Servicemedewerker</w:t>
      </w:r>
      <w:r>
        <w:rPr>
          <w:rFonts w:ascii="Arial" w:hAnsi="Arial" w:cs="Arial"/>
          <w:sz w:val="24"/>
          <w:szCs w:val="24"/>
        </w:rPr>
        <w:t xml:space="preserve"> Breed</w:t>
      </w:r>
    </w:p>
    <w:p w14:paraId="4FCA6DF0" w14:textId="77777777" w:rsidR="003B7427" w:rsidRDefault="003B7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83A2B7" w14:textId="6BE12780" w:rsidR="003B7427" w:rsidRDefault="003B7427" w:rsidP="003B7427">
      <w:pPr>
        <w:pStyle w:val="Kop1"/>
        <w:rPr>
          <w:rFonts w:ascii="Arial" w:hAnsi="Arial" w:cs="Arial"/>
        </w:rPr>
      </w:pPr>
      <w:bookmarkStart w:id="2" w:name="_Toc523665105"/>
      <w:r>
        <w:rPr>
          <w:rFonts w:ascii="Arial" w:hAnsi="Arial" w:cs="Arial"/>
        </w:rPr>
        <w:lastRenderedPageBreak/>
        <w:t>Beoordeling peri</w:t>
      </w:r>
      <w:r w:rsidR="00BE1A13">
        <w:rPr>
          <w:rFonts w:ascii="Arial" w:hAnsi="Arial" w:cs="Arial"/>
        </w:rPr>
        <w:t>ode 2</w:t>
      </w:r>
      <w:r>
        <w:rPr>
          <w:rFonts w:ascii="Arial" w:hAnsi="Arial" w:cs="Arial"/>
        </w:rPr>
        <w:t xml:space="preserve"> </w:t>
      </w:r>
      <w:r w:rsidR="00BE1A13">
        <w:rPr>
          <w:rFonts w:ascii="Arial" w:hAnsi="Arial" w:cs="Arial"/>
        </w:rPr>
        <w:t>Administratie</w:t>
      </w:r>
      <w:bookmarkEnd w:id="2"/>
    </w:p>
    <w:p w14:paraId="6DB2F26C" w14:textId="5BFFB775" w:rsidR="003B7427" w:rsidRDefault="003B7427" w:rsidP="003B7427">
      <w:pPr>
        <w:rPr>
          <w:rFonts w:ascii="Arial" w:hAnsi="Arial" w:cs="Arial"/>
          <w:sz w:val="24"/>
        </w:rPr>
      </w:pPr>
    </w:p>
    <w:p w14:paraId="3EC563BC" w14:textId="45667D6C" w:rsidR="003B7427" w:rsidRPr="000F1825" w:rsidRDefault="003B7427" w:rsidP="003B7427">
      <w:pPr>
        <w:rPr>
          <w:rFonts w:ascii="Arial" w:hAnsi="Arial" w:cs="Arial"/>
          <w:sz w:val="24"/>
        </w:rPr>
      </w:pPr>
      <w:r w:rsidRPr="00FF4467">
        <w:rPr>
          <w:rFonts w:ascii="Arial" w:hAnsi="Arial" w:cs="Arial"/>
          <w:b/>
          <w:sz w:val="24"/>
        </w:rPr>
        <w:t>BBL BPV</w:t>
      </w:r>
      <w:r>
        <w:rPr>
          <w:rFonts w:ascii="Arial" w:hAnsi="Arial" w:cs="Arial"/>
          <w:sz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5670"/>
        <w:gridCol w:w="1270"/>
      </w:tblGrid>
      <w:tr w:rsidR="003B7427" w14:paraId="544C80F6" w14:textId="77777777" w:rsidTr="00B75EFC">
        <w:tc>
          <w:tcPr>
            <w:tcW w:w="2122" w:type="dxa"/>
          </w:tcPr>
          <w:p w14:paraId="358FF6EC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bouw verslag</w:t>
            </w:r>
          </w:p>
        </w:tc>
        <w:tc>
          <w:tcPr>
            <w:tcW w:w="5670" w:type="dxa"/>
          </w:tcPr>
          <w:p w14:paraId="6F007B1F" w14:textId="77777777" w:rsidR="003B7427" w:rsidRPr="00262A91" w:rsidRDefault="003B7427" w:rsidP="00B75EFC">
            <w:pPr>
              <w:pStyle w:val="Lijstalinea"/>
              <w:ind w:left="16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houd</w:t>
            </w:r>
          </w:p>
        </w:tc>
        <w:tc>
          <w:tcPr>
            <w:tcW w:w="1270" w:type="dxa"/>
          </w:tcPr>
          <w:p w14:paraId="008047BB" w14:textId="77777777" w:rsidR="003B7427" w:rsidRPr="00262A91" w:rsidRDefault="003B7427" w:rsidP="00B75EFC">
            <w:pPr>
              <w:pStyle w:val="Lijstalinea"/>
              <w:ind w:left="15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nten</w:t>
            </w:r>
          </w:p>
        </w:tc>
      </w:tr>
      <w:tr w:rsidR="003B7427" w14:paraId="61D476D9" w14:textId="77777777" w:rsidTr="00B75EFC">
        <w:tc>
          <w:tcPr>
            <w:tcW w:w="2122" w:type="dxa"/>
          </w:tcPr>
          <w:p w14:paraId="15FC47C5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gemeen</w:t>
            </w:r>
          </w:p>
        </w:tc>
        <w:tc>
          <w:tcPr>
            <w:tcW w:w="5670" w:type="dxa"/>
          </w:tcPr>
          <w:p w14:paraId="0A5A0CD0" w14:textId="77777777" w:rsidR="003B7427" w:rsidRPr="00262A91" w:rsidRDefault="003B7427" w:rsidP="00DE6766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 xml:space="preserve">Lettertype </w:t>
            </w:r>
            <w:proofErr w:type="spellStart"/>
            <w:r w:rsidRPr="00262A91">
              <w:rPr>
                <w:rFonts w:ascii="Arial" w:hAnsi="Arial" w:cs="Arial"/>
                <w:sz w:val="24"/>
              </w:rPr>
              <w:t>Arial</w:t>
            </w:r>
            <w:proofErr w:type="spellEnd"/>
          </w:p>
          <w:p w14:paraId="3BAA3C8A" w14:textId="77777777" w:rsidR="003B7427" w:rsidRPr="00262A91" w:rsidRDefault="003B7427" w:rsidP="00DE6766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Lettergrootte 12</w:t>
            </w:r>
          </w:p>
          <w:p w14:paraId="0CE13DB9" w14:textId="5823B8E2" w:rsidR="003B7427" w:rsidRPr="00262A91" w:rsidRDefault="000321D2" w:rsidP="00DE6766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ginanummering </w:t>
            </w:r>
          </w:p>
        </w:tc>
        <w:tc>
          <w:tcPr>
            <w:tcW w:w="1270" w:type="dxa"/>
          </w:tcPr>
          <w:p w14:paraId="38098F8A" w14:textId="77777777" w:rsidR="003B7427" w:rsidRPr="00262A91" w:rsidRDefault="003B7427" w:rsidP="00B75EFC">
            <w:pPr>
              <w:pStyle w:val="Lijstalinea"/>
              <w:ind w:left="1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3B7427" w14:paraId="3F68B6C8" w14:textId="77777777" w:rsidTr="00B75EFC">
        <w:tc>
          <w:tcPr>
            <w:tcW w:w="2122" w:type="dxa"/>
          </w:tcPr>
          <w:p w14:paraId="2EE05B3E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orpagina</w:t>
            </w:r>
          </w:p>
        </w:tc>
        <w:tc>
          <w:tcPr>
            <w:tcW w:w="5670" w:type="dxa"/>
          </w:tcPr>
          <w:p w14:paraId="70192F63" w14:textId="0F5D5745" w:rsidR="003B7427" w:rsidRPr="00262A91" w:rsidRDefault="00BE1A13" w:rsidP="00DE6766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el: BPV periode 2</w:t>
            </w:r>
            <w:r w:rsidR="00B64FC9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Administratie</w:t>
            </w:r>
          </w:p>
          <w:p w14:paraId="113BEF51" w14:textId="77777777" w:rsidR="003B7427" w:rsidRPr="00262A91" w:rsidRDefault="003B7427" w:rsidP="00DE6766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Afbeelding die erbij past</w:t>
            </w:r>
          </w:p>
          <w:p w14:paraId="43589DC3" w14:textId="67358E88" w:rsidR="003B7427" w:rsidRPr="00262A91" w:rsidRDefault="003B7427" w:rsidP="00DE6766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Naam werknemer</w:t>
            </w:r>
          </w:p>
          <w:p w14:paraId="39A9298B" w14:textId="5B028859" w:rsidR="003B7427" w:rsidRPr="00262A91" w:rsidRDefault="003B7427" w:rsidP="00924531">
            <w:pPr>
              <w:pStyle w:val="Lijstalinea"/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Naam BPV begeleider</w:t>
            </w:r>
          </w:p>
          <w:p w14:paraId="29AB7BF6" w14:textId="4D172F66" w:rsidR="003B7427" w:rsidRPr="00262A91" w:rsidRDefault="003B7427" w:rsidP="00DE6766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Naam BPV docent</w:t>
            </w:r>
          </w:p>
          <w:p w14:paraId="32BF4444" w14:textId="227D8FC4" w:rsidR="003B7427" w:rsidRPr="00262A91" w:rsidRDefault="003B7427" w:rsidP="00DE6766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Cohort</w:t>
            </w:r>
          </w:p>
          <w:p w14:paraId="6EAAAB82" w14:textId="7793DCE2" w:rsidR="003B7427" w:rsidRPr="00262A91" w:rsidRDefault="003B7427" w:rsidP="00DE6766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Datum inleveren</w:t>
            </w:r>
          </w:p>
        </w:tc>
        <w:tc>
          <w:tcPr>
            <w:tcW w:w="1270" w:type="dxa"/>
          </w:tcPr>
          <w:p w14:paraId="24828D05" w14:textId="77777777" w:rsidR="003B7427" w:rsidRPr="00262A91" w:rsidRDefault="003B7427" w:rsidP="00B75EFC">
            <w:pPr>
              <w:pStyle w:val="Lijstalinea"/>
              <w:ind w:left="1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3B7427" w14:paraId="2DB12157" w14:textId="77777777" w:rsidTr="00B75EFC">
        <w:tc>
          <w:tcPr>
            <w:tcW w:w="2122" w:type="dxa"/>
          </w:tcPr>
          <w:p w14:paraId="2F38F8D0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leiding</w:t>
            </w:r>
          </w:p>
        </w:tc>
        <w:tc>
          <w:tcPr>
            <w:tcW w:w="5670" w:type="dxa"/>
          </w:tcPr>
          <w:p w14:paraId="37AE1B74" w14:textId="77777777" w:rsidR="003B7427" w:rsidRPr="00262A91" w:rsidRDefault="003B7427" w:rsidP="00DE6766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Wat kan de lezer verwachten?</w:t>
            </w:r>
          </w:p>
          <w:p w14:paraId="2D600D74" w14:textId="77777777" w:rsidR="003B7427" w:rsidRPr="00262A91" w:rsidRDefault="003B7427" w:rsidP="00DE6766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Je wenst de lezer veel plezier bij het lezen</w:t>
            </w:r>
          </w:p>
        </w:tc>
        <w:tc>
          <w:tcPr>
            <w:tcW w:w="1270" w:type="dxa"/>
          </w:tcPr>
          <w:p w14:paraId="58F0EC96" w14:textId="77777777" w:rsidR="003B7427" w:rsidRPr="00262A91" w:rsidRDefault="003B7427" w:rsidP="00B75EFC">
            <w:pPr>
              <w:pStyle w:val="Lijstalinea"/>
              <w:ind w:left="1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3B7427" w14:paraId="3933CFDB" w14:textId="77777777" w:rsidTr="00B75EFC">
        <w:tc>
          <w:tcPr>
            <w:tcW w:w="2122" w:type="dxa"/>
          </w:tcPr>
          <w:p w14:paraId="7F58E131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houdsopgave</w:t>
            </w:r>
          </w:p>
        </w:tc>
        <w:tc>
          <w:tcPr>
            <w:tcW w:w="5670" w:type="dxa"/>
          </w:tcPr>
          <w:p w14:paraId="0FC405CC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ze maak je m.b.v. de automatische inhoudsopgave in WORD</w:t>
            </w:r>
          </w:p>
        </w:tc>
        <w:tc>
          <w:tcPr>
            <w:tcW w:w="1270" w:type="dxa"/>
          </w:tcPr>
          <w:p w14:paraId="6E1F1349" w14:textId="77777777" w:rsidR="003B7427" w:rsidRDefault="003B7427" w:rsidP="00B75EF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3B7427" w14:paraId="6F53557A" w14:textId="77777777" w:rsidTr="00B75EFC">
        <w:tc>
          <w:tcPr>
            <w:tcW w:w="2122" w:type="dxa"/>
          </w:tcPr>
          <w:p w14:paraId="75901EE7" w14:textId="77777777" w:rsidR="003B7427" w:rsidRDefault="003B7427" w:rsidP="00B75E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wijsstukken</w:t>
            </w:r>
          </w:p>
        </w:tc>
        <w:tc>
          <w:tcPr>
            <w:tcW w:w="5670" w:type="dxa"/>
          </w:tcPr>
          <w:p w14:paraId="34FE89F7" w14:textId="77777777" w:rsidR="003B7427" w:rsidRPr="00262A91" w:rsidRDefault="003B7427" w:rsidP="00B75EFC">
            <w:pPr>
              <w:rPr>
                <w:rFonts w:ascii="Arial" w:hAnsi="Arial" w:cs="Arial"/>
                <w:b/>
                <w:sz w:val="24"/>
              </w:rPr>
            </w:pPr>
            <w:r w:rsidRPr="00262A91">
              <w:rPr>
                <w:rFonts w:ascii="Arial" w:hAnsi="Arial" w:cs="Arial"/>
                <w:b/>
                <w:sz w:val="24"/>
              </w:rPr>
              <w:t>Plaats de volgende bewijsstukken in de onderstaande volgorde:</w:t>
            </w:r>
          </w:p>
          <w:p w14:paraId="23FFA0EC" w14:textId="6C561701" w:rsidR="003B7427" w:rsidRDefault="00BE1A13" w:rsidP="00DE6766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evulde tussen</w:t>
            </w:r>
            <w:r w:rsidR="000D4BB3">
              <w:rPr>
                <w:rFonts w:ascii="Arial" w:hAnsi="Arial" w:cs="Arial"/>
                <w:sz w:val="24"/>
              </w:rPr>
              <w:t>meting</w:t>
            </w:r>
            <w:r w:rsidR="003B7427" w:rsidRPr="00262A91">
              <w:rPr>
                <w:rFonts w:ascii="Arial" w:hAnsi="Arial" w:cs="Arial"/>
                <w:sz w:val="24"/>
              </w:rPr>
              <w:t xml:space="preserve"> van de werknemersvaardigheden.</w:t>
            </w:r>
          </w:p>
          <w:p w14:paraId="65EFC3ED" w14:textId="15A72D68" w:rsidR="008C4783" w:rsidRDefault="008C4783" w:rsidP="00DE6766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evulde beoordeling werkprocessen</w:t>
            </w:r>
          </w:p>
          <w:p w14:paraId="20CD4F8F" w14:textId="7EB4A3C0" w:rsidR="003B7427" w:rsidRDefault="003B7427" w:rsidP="00DE6766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Uitwerkingen en bewijsstukken van de portfolio opdrachten</w:t>
            </w:r>
            <w:r w:rsidR="00BE1A13">
              <w:rPr>
                <w:rFonts w:ascii="Arial" w:hAnsi="Arial" w:cs="Arial"/>
                <w:sz w:val="24"/>
              </w:rPr>
              <w:t xml:space="preserve"> 1 t/m 3</w:t>
            </w:r>
          </w:p>
          <w:p w14:paraId="5ACB0368" w14:textId="7C04D5DC" w:rsidR="008C4783" w:rsidRPr="00262A91" w:rsidRDefault="008C4783" w:rsidP="00DE6766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evuld PAP formulier</w:t>
            </w:r>
          </w:p>
          <w:p w14:paraId="4EF493FE" w14:textId="77777777" w:rsidR="003B7427" w:rsidRPr="00262A91" w:rsidRDefault="003B7427" w:rsidP="00DE6766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Ingevulde en ondertekend feedbackformulier door BPV begeleider</w:t>
            </w:r>
          </w:p>
          <w:p w14:paraId="17DE43EE" w14:textId="77777777" w:rsidR="003B7427" w:rsidRDefault="003B7427" w:rsidP="00DE6766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 xml:space="preserve">Ingevulde en ondertekend evaluatieformulier door werknemer </w:t>
            </w:r>
          </w:p>
          <w:p w14:paraId="44E0ADF8" w14:textId="4FC12DFC" w:rsidR="003B7427" w:rsidRPr="00262A91" w:rsidRDefault="003B7427" w:rsidP="00DE6766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evulde en afgetekende urenkaart</w:t>
            </w:r>
            <w:r w:rsidR="004D4273">
              <w:rPr>
                <w:rFonts w:ascii="Arial" w:hAnsi="Arial" w:cs="Arial"/>
                <w:sz w:val="24"/>
              </w:rPr>
              <w:t xml:space="preserve"> P2</w:t>
            </w:r>
          </w:p>
        </w:tc>
        <w:tc>
          <w:tcPr>
            <w:tcW w:w="1270" w:type="dxa"/>
          </w:tcPr>
          <w:p w14:paraId="7A7ED8E2" w14:textId="029B94BF" w:rsidR="003B7427" w:rsidRPr="00E921B1" w:rsidRDefault="00BE1A13" w:rsidP="00B75EF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</w:tr>
      <w:tr w:rsidR="003B7427" w14:paraId="4BE299C2" w14:textId="77777777" w:rsidTr="00B75EFC">
        <w:tc>
          <w:tcPr>
            <w:tcW w:w="7792" w:type="dxa"/>
            <w:gridSpan w:val="2"/>
          </w:tcPr>
          <w:p w14:paraId="6D18DD35" w14:textId="77777777" w:rsidR="003B7427" w:rsidRPr="00E921B1" w:rsidRDefault="003B7427" w:rsidP="00B75EFC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E921B1">
              <w:rPr>
                <w:rFonts w:ascii="Arial" w:hAnsi="Arial" w:cs="Arial"/>
                <w:b/>
                <w:sz w:val="24"/>
              </w:rPr>
              <w:t>Totaal te behalen punten : 2 = Cijfer</w:t>
            </w:r>
          </w:p>
        </w:tc>
        <w:tc>
          <w:tcPr>
            <w:tcW w:w="1270" w:type="dxa"/>
          </w:tcPr>
          <w:p w14:paraId="6DEB25C6" w14:textId="77777777" w:rsidR="003B7427" w:rsidRDefault="003B7427" w:rsidP="00B75EFC">
            <w:pPr>
              <w:jc w:val="center"/>
              <w:rPr>
                <w:rFonts w:ascii="Arial" w:hAnsi="Arial" w:cs="Arial"/>
                <w:sz w:val="24"/>
              </w:rPr>
            </w:pPr>
          </w:p>
          <w:p w14:paraId="71150FF1" w14:textId="77777777" w:rsidR="003B7427" w:rsidRDefault="003B7427" w:rsidP="00B75EFC">
            <w:pPr>
              <w:jc w:val="center"/>
              <w:rPr>
                <w:rFonts w:ascii="Arial" w:hAnsi="Arial" w:cs="Arial"/>
                <w:sz w:val="24"/>
              </w:rPr>
            </w:pPr>
          </w:p>
          <w:p w14:paraId="501189DC" w14:textId="77777777" w:rsidR="003B7427" w:rsidRDefault="003B7427" w:rsidP="00B75E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B7427" w14:paraId="49FB7FA8" w14:textId="77777777" w:rsidTr="00B75EFC">
        <w:tc>
          <w:tcPr>
            <w:tcW w:w="9062" w:type="dxa"/>
            <w:gridSpan w:val="3"/>
          </w:tcPr>
          <w:p w14:paraId="4F318357" w14:textId="77777777" w:rsidR="003B7427" w:rsidRDefault="003B7427" w:rsidP="00B75EFC">
            <w:pPr>
              <w:rPr>
                <w:rFonts w:ascii="Arial" w:hAnsi="Arial" w:cs="Arial"/>
                <w:b/>
                <w:i/>
                <w:color w:val="FF0000"/>
                <w:sz w:val="24"/>
              </w:rPr>
            </w:pPr>
          </w:p>
          <w:p w14:paraId="39886E9B" w14:textId="5EE3358A" w:rsidR="003B7427" w:rsidRDefault="003B7427" w:rsidP="00B75EFC">
            <w:pPr>
              <w:rPr>
                <w:rFonts w:ascii="Arial" w:hAnsi="Arial" w:cs="Arial"/>
                <w:b/>
                <w:i/>
                <w:color w:val="FF0000"/>
                <w:sz w:val="24"/>
              </w:rPr>
            </w:pPr>
            <w:r w:rsidRPr="00CF3A95">
              <w:rPr>
                <w:rFonts w:ascii="Arial" w:hAnsi="Arial" w:cs="Arial"/>
                <w:b/>
                <w:i/>
                <w:color w:val="FF0000"/>
                <w:sz w:val="24"/>
              </w:rPr>
              <w:t xml:space="preserve">Lever het geheel in </w:t>
            </w:r>
            <w:r w:rsidR="008C4783">
              <w:rPr>
                <w:rFonts w:ascii="Arial" w:hAnsi="Arial" w:cs="Arial"/>
                <w:b/>
                <w:i/>
                <w:color w:val="FF0000"/>
                <w:sz w:val="24"/>
              </w:rPr>
              <w:t>It’s Learning</w:t>
            </w:r>
          </w:p>
          <w:p w14:paraId="42080D85" w14:textId="77777777" w:rsidR="003B7427" w:rsidRDefault="003B7427" w:rsidP="00B75EFC">
            <w:pPr>
              <w:rPr>
                <w:rFonts w:ascii="Arial" w:hAnsi="Arial" w:cs="Arial"/>
                <w:b/>
                <w:i/>
                <w:color w:val="FF0000"/>
                <w:sz w:val="24"/>
              </w:rPr>
            </w:pPr>
          </w:p>
        </w:tc>
      </w:tr>
    </w:tbl>
    <w:p w14:paraId="7C2DE43C" w14:textId="77777777" w:rsidR="003B7427" w:rsidRPr="003B7427" w:rsidRDefault="003B7427" w:rsidP="003B7427">
      <w:pPr>
        <w:rPr>
          <w:rFonts w:ascii="Arial" w:hAnsi="Arial" w:cs="Arial"/>
          <w:sz w:val="24"/>
        </w:rPr>
      </w:pPr>
    </w:p>
    <w:p w14:paraId="253AC850" w14:textId="52A351BD" w:rsidR="00C70956" w:rsidRDefault="00C70956" w:rsidP="003B7427">
      <w:pPr>
        <w:pStyle w:val="Kop1"/>
      </w:pPr>
      <w:r>
        <w:br w:type="page"/>
      </w:r>
    </w:p>
    <w:p w14:paraId="2E535330" w14:textId="5CF8D4E2" w:rsidR="00C70956" w:rsidRDefault="00411BCE" w:rsidP="00411BCE">
      <w:pPr>
        <w:pStyle w:val="Kop1"/>
        <w:rPr>
          <w:rFonts w:ascii="Arial" w:hAnsi="Arial" w:cs="Arial"/>
          <w:szCs w:val="24"/>
        </w:rPr>
      </w:pPr>
      <w:bookmarkStart w:id="3" w:name="_Toc523665106"/>
      <w:r w:rsidRPr="00411BCE">
        <w:rPr>
          <w:rFonts w:ascii="Arial" w:hAnsi="Arial" w:cs="Arial"/>
          <w:szCs w:val="24"/>
        </w:rPr>
        <w:lastRenderedPageBreak/>
        <w:t>Planning</w:t>
      </w:r>
      <w:bookmarkEnd w:id="3"/>
    </w:p>
    <w:p w14:paraId="409CACFA" w14:textId="579EA0F7" w:rsidR="00411BCE" w:rsidRDefault="00411BCE" w:rsidP="00411BCE">
      <w:pPr>
        <w:rPr>
          <w:rFonts w:ascii="Arial" w:hAnsi="Arial" w:cs="Arial"/>
          <w:sz w:val="24"/>
        </w:rPr>
      </w:pPr>
    </w:p>
    <w:p w14:paraId="5C055508" w14:textId="5F1EF0C7" w:rsidR="00AC7201" w:rsidRDefault="00411BCE" w:rsidP="00AC72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het onderstaande schema is een mogelijke planning </w:t>
      </w:r>
      <w:r w:rsidR="004D4273">
        <w:rPr>
          <w:rFonts w:ascii="Arial" w:hAnsi="Arial" w:cs="Arial"/>
          <w:sz w:val="24"/>
        </w:rPr>
        <w:t>voor periode 2</w:t>
      </w:r>
      <w:r w:rsidR="00AC7201">
        <w:rPr>
          <w:rFonts w:ascii="Arial" w:hAnsi="Arial" w:cs="Arial"/>
          <w:sz w:val="24"/>
        </w:rPr>
        <w:t>.</w:t>
      </w:r>
    </w:p>
    <w:p w14:paraId="7CCE5F01" w14:textId="33123198" w:rsidR="00411BCE" w:rsidRPr="007E3990" w:rsidRDefault="00411BCE" w:rsidP="00AC7201">
      <w:pPr>
        <w:rPr>
          <w:rFonts w:ascii="Arial" w:hAnsi="Arial" w:cs="Arial"/>
          <w:sz w:val="24"/>
        </w:rPr>
      </w:pPr>
      <w:r w:rsidRPr="007E3990">
        <w:rPr>
          <w:rFonts w:ascii="Arial" w:hAnsi="Arial" w:cs="Arial"/>
          <w:sz w:val="24"/>
        </w:rPr>
        <w:t>Natuurlijk kan hiervan worden afgeweken als de werkzaamheden op de werkvloer hierom vragen.</w:t>
      </w:r>
    </w:p>
    <w:p w14:paraId="3EB1844A" w14:textId="605ECE19" w:rsidR="00411BCE" w:rsidRPr="007E3990" w:rsidRDefault="00411BCE" w:rsidP="007E3990">
      <w:pPr>
        <w:pStyle w:val="Lijstalinea"/>
        <w:numPr>
          <w:ilvl w:val="0"/>
          <w:numId w:val="2"/>
        </w:numPr>
        <w:rPr>
          <w:rFonts w:ascii="Arial" w:hAnsi="Arial" w:cs="Arial"/>
          <w:sz w:val="24"/>
        </w:rPr>
      </w:pPr>
      <w:r w:rsidRPr="007E3990">
        <w:rPr>
          <w:rFonts w:ascii="Arial" w:hAnsi="Arial" w:cs="Arial"/>
          <w:sz w:val="24"/>
        </w:rPr>
        <w:t xml:space="preserve">Zorg er wel voor dat de metingen en </w:t>
      </w:r>
      <w:r w:rsidR="00AC7201">
        <w:rPr>
          <w:rFonts w:ascii="Arial" w:hAnsi="Arial" w:cs="Arial"/>
          <w:sz w:val="24"/>
        </w:rPr>
        <w:t>opdrachten</w:t>
      </w:r>
      <w:r w:rsidRPr="007E3990">
        <w:rPr>
          <w:rFonts w:ascii="Arial" w:hAnsi="Arial" w:cs="Arial"/>
          <w:sz w:val="24"/>
        </w:rPr>
        <w:t xml:space="preserve"> zijn </w:t>
      </w:r>
      <w:r w:rsidR="00AC7201">
        <w:rPr>
          <w:rFonts w:ascii="Arial" w:hAnsi="Arial" w:cs="Arial"/>
          <w:sz w:val="24"/>
        </w:rPr>
        <w:t>uitgevoerd</w:t>
      </w:r>
      <w:r w:rsidR="004D4273">
        <w:rPr>
          <w:rFonts w:ascii="Arial" w:hAnsi="Arial" w:cs="Arial"/>
          <w:sz w:val="24"/>
        </w:rPr>
        <w:t xml:space="preserve"> voordat de periode 3</w:t>
      </w:r>
      <w:r w:rsidRPr="007E3990">
        <w:rPr>
          <w:rFonts w:ascii="Arial" w:hAnsi="Arial" w:cs="Arial"/>
          <w:sz w:val="24"/>
        </w:rPr>
        <w:t xml:space="preserve"> begint. Haal je dit niet dan ga je automatisch op voor de herkansing.</w:t>
      </w:r>
    </w:p>
    <w:p w14:paraId="345F65F3" w14:textId="5A700FF8" w:rsidR="00411BCE" w:rsidRDefault="00411BCE" w:rsidP="00411BCE">
      <w:pPr>
        <w:rPr>
          <w:rFonts w:ascii="Arial" w:hAnsi="Arial" w:cs="Arial"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11BCE" w:rsidRPr="000F2ABE" w14:paraId="653495C9" w14:textId="77777777" w:rsidTr="00411BCE">
        <w:tc>
          <w:tcPr>
            <w:tcW w:w="846" w:type="dxa"/>
          </w:tcPr>
          <w:p w14:paraId="768B92DE" w14:textId="3FA3038A" w:rsidR="00411BCE" w:rsidRPr="000F2ABE" w:rsidRDefault="00411BCE" w:rsidP="00B237B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0F2ABE">
              <w:rPr>
                <w:rFonts w:ascii="Arial" w:hAnsi="Arial" w:cs="Arial"/>
                <w:b/>
                <w:sz w:val="24"/>
              </w:rPr>
              <w:t>Week</w:t>
            </w:r>
          </w:p>
        </w:tc>
        <w:tc>
          <w:tcPr>
            <w:tcW w:w="8216" w:type="dxa"/>
          </w:tcPr>
          <w:p w14:paraId="638E4D33" w14:textId="4020F01A" w:rsidR="00411BCE" w:rsidRPr="000F2ABE" w:rsidRDefault="00411BCE" w:rsidP="00B237B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0F2ABE">
              <w:rPr>
                <w:rFonts w:ascii="Arial" w:hAnsi="Arial" w:cs="Arial"/>
                <w:b/>
                <w:sz w:val="24"/>
              </w:rPr>
              <w:t>Meting – Afnemen praktijktoets</w:t>
            </w:r>
          </w:p>
        </w:tc>
      </w:tr>
      <w:tr w:rsidR="00551BEF" w:rsidRPr="000F2ABE" w14:paraId="06566667" w14:textId="77777777" w:rsidTr="00411BCE">
        <w:tc>
          <w:tcPr>
            <w:tcW w:w="846" w:type="dxa"/>
          </w:tcPr>
          <w:p w14:paraId="58BBB48C" w14:textId="6855E89A" w:rsidR="00551BEF" w:rsidRPr="00551BEF" w:rsidRDefault="00551BEF" w:rsidP="00B237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551BEF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216" w:type="dxa"/>
          </w:tcPr>
          <w:p w14:paraId="38752A88" w14:textId="77777777" w:rsidR="00551BEF" w:rsidRDefault="00551BEF" w:rsidP="00B237B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ornemen van de werkprocessen voor de komende 10 weken</w:t>
            </w:r>
          </w:p>
          <w:p w14:paraId="340A3314" w14:textId="4E01677F" w:rsidR="004D4273" w:rsidRPr="00551BEF" w:rsidRDefault="004D4273" w:rsidP="00B237B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rt maken van portfolio opdracht 1 ‘Post verzorgen’</w:t>
            </w:r>
          </w:p>
        </w:tc>
      </w:tr>
      <w:tr w:rsidR="00411BCE" w:rsidRPr="00411BCE" w14:paraId="52F632C2" w14:textId="77777777" w:rsidTr="00411BCE">
        <w:tc>
          <w:tcPr>
            <w:tcW w:w="846" w:type="dxa"/>
          </w:tcPr>
          <w:p w14:paraId="2D632E51" w14:textId="47BBAB41" w:rsidR="00411BCE" w:rsidRPr="00411BCE" w:rsidRDefault="00411BCE" w:rsidP="00B237B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216" w:type="dxa"/>
          </w:tcPr>
          <w:p w14:paraId="50F49B49" w14:textId="44419521" w:rsidR="00924531" w:rsidRPr="00411BCE" w:rsidRDefault="00C9153B" w:rsidP="00B237B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ullen PAP formulier</w:t>
            </w:r>
          </w:p>
        </w:tc>
      </w:tr>
      <w:tr w:rsidR="000F2ABE" w:rsidRPr="00411BCE" w14:paraId="4DADCF22" w14:textId="77777777" w:rsidTr="00411BCE">
        <w:tc>
          <w:tcPr>
            <w:tcW w:w="846" w:type="dxa"/>
          </w:tcPr>
          <w:p w14:paraId="4A062441" w14:textId="05A5B2EF" w:rsidR="000F2ABE" w:rsidRPr="00411BCE" w:rsidRDefault="000F2ABE" w:rsidP="00B237B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216" w:type="dxa"/>
          </w:tcPr>
          <w:p w14:paraId="6CACC91C" w14:textId="77777777" w:rsidR="000F2ABE" w:rsidRDefault="00924531" w:rsidP="00B237B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leveren PAP formulier op school</w:t>
            </w:r>
          </w:p>
          <w:p w14:paraId="68A99B0A" w14:textId="457B2793" w:rsidR="004D4273" w:rsidRPr="00411BCE" w:rsidRDefault="004D4273" w:rsidP="00B237B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leveren opdracht 1 ‘Post verzorgen’</w:t>
            </w:r>
          </w:p>
        </w:tc>
      </w:tr>
      <w:tr w:rsidR="000F2ABE" w:rsidRPr="00411BCE" w14:paraId="33BCB698" w14:textId="77777777" w:rsidTr="00411BCE">
        <w:tc>
          <w:tcPr>
            <w:tcW w:w="846" w:type="dxa"/>
          </w:tcPr>
          <w:p w14:paraId="1FF038E6" w14:textId="40CE37E4" w:rsidR="000F2ABE" w:rsidRPr="00411BCE" w:rsidRDefault="000F2ABE" w:rsidP="00B237B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216" w:type="dxa"/>
          </w:tcPr>
          <w:p w14:paraId="5DC39875" w14:textId="301C5E51" w:rsidR="000F2ABE" w:rsidRPr="00411BCE" w:rsidRDefault="004D4273" w:rsidP="00B237B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rt portfolio opdracht 2 ‘Plannen en organiseren’</w:t>
            </w:r>
          </w:p>
        </w:tc>
      </w:tr>
      <w:tr w:rsidR="000F2ABE" w:rsidRPr="00411BCE" w14:paraId="635B1BC3" w14:textId="77777777" w:rsidTr="00411BCE">
        <w:tc>
          <w:tcPr>
            <w:tcW w:w="846" w:type="dxa"/>
          </w:tcPr>
          <w:p w14:paraId="69B5A2E2" w14:textId="42430117" w:rsidR="000F2ABE" w:rsidRPr="00411BCE" w:rsidRDefault="000F2ABE" w:rsidP="00B237B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216" w:type="dxa"/>
          </w:tcPr>
          <w:p w14:paraId="7836A4BF" w14:textId="550DB784" w:rsidR="000F2ABE" w:rsidRPr="00411BCE" w:rsidRDefault="004D4273" w:rsidP="00B237B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leveren opdracht 2 ‘Plannen en organiseren’</w:t>
            </w:r>
          </w:p>
        </w:tc>
      </w:tr>
      <w:tr w:rsidR="000F2ABE" w:rsidRPr="00411BCE" w14:paraId="7632FEF5" w14:textId="77777777" w:rsidTr="00411BCE">
        <w:tc>
          <w:tcPr>
            <w:tcW w:w="846" w:type="dxa"/>
          </w:tcPr>
          <w:p w14:paraId="3944E2BB" w14:textId="1F8DB257" w:rsidR="000F2ABE" w:rsidRPr="00411BCE" w:rsidRDefault="000F2ABE" w:rsidP="00B237B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216" w:type="dxa"/>
          </w:tcPr>
          <w:p w14:paraId="22BAE013" w14:textId="6ECCF8C1" w:rsidR="00AC7201" w:rsidRPr="00411BCE" w:rsidRDefault="004D4273" w:rsidP="00B237B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rt</w:t>
            </w:r>
            <w:r w:rsidR="00AC7201">
              <w:rPr>
                <w:rFonts w:ascii="Arial" w:hAnsi="Arial" w:cs="Arial"/>
                <w:sz w:val="24"/>
              </w:rPr>
              <w:t xml:space="preserve"> portfolio opdracht</w:t>
            </w:r>
            <w:r w:rsidR="00402AA1">
              <w:rPr>
                <w:rFonts w:ascii="Arial" w:hAnsi="Arial" w:cs="Arial"/>
                <w:sz w:val="24"/>
              </w:rPr>
              <w:t xml:space="preserve"> 3</w:t>
            </w:r>
            <w:r w:rsidR="00AC7201">
              <w:rPr>
                <w:rFonts w:ascii="Arial" w:hAnsi="Arial" w:cs="Arial"/>
                <w:sz w:val="24"/>
              </w:rPr>
              <w:t>: ‘</w:t>
            </w:r>
            <w:r>
              <w:rPr>
                <w:rFonts w:ascii="Arial" w:hAnsi="Arial" w:cs="Arial"/>
                <w:sz w:val="24"/>
              </w:rPr>
              <w:t>Archiveren van gegevens’</w:t>
            </w:r>
          </w:p>
        </w:tc>
      </w:tr>
      <w:tr w:rsidR="000F2ABE" w:rsidRPr="00411BCE" w14:paraId="7FBE1385" w14:textId="77777777" w:rsidTr="00411BCE">
        <w:tc>
          <w:tcPr>
            <w:tcW w:w="846" w:type="dxa"/>
          </w:tcPr>
          <w:p w14:paraId="1D6BF6D7" w14:textId="19FF6510" w:rsidR="000F2ABE" w:rsidRPr="00411BCE" w:rsidRDefault="000F2ABE" w:rsidP="00B237B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216" w:type="dxa"/>
          </w:tcPr>
          <w:p w14:paraId="51E95711" w14:textId="1711FBA2" w:rsidR="000F2ABE" w:rsidRPr="00411BCE" w:rsidRDefault="000F2ABE" w:rsidP="00B237BD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AC7201" w:rsidRPr="00411BCE" w14:paraId="7A9EA2A1" w14:textId="77777777" w:rsidTr="00411BCE">
        <w:tc>
          <w:tcPr>
            <w:tcW w:w="846" w:type="dxa"/>
          </w:tcPr>
          <w:p w14:paraId="39FFC82F" w14:textId="75D4C5CA" w:rsidR="00AC7201" w:rsidRPr="00411BCE" w:rsidRDefault="00AC7201" w:rsidP="00AC720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216" w:type="dxa"/>
          </w:tcPr>
          <w:p w14:paraId="62D51DAC" w14:textId="77777777" w:rsidR="00AC7201" w:rsidRDefault="004D4273" w:rsidP="00AC720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leveren</w:t>
            </w:r>
            <w:r w:rsidR="00AC7201">
              <w:rPr>
                <w:rFonts w:ascii="Arial" w:hAnsi="Arial" w:cs="Arial"/>
                <w:sz w:val="24"/>
              </w:rPr>
              <w:t xml:space="preserve"> opdracht</w:t>
            </w:r>
            <w:r>
              <w:rPr>
                <w:rFonts w:ascii="Arial" w:hAnsi="Arial" w:cs="Arial"/>
                <w:sz w:val="24"/>
              </w:rPr>
              <w:t xml:space="preserve"> 3</w:t>
            </w:r>
            <w:r w:rsidR="00AC7201">
              <w:rPr>
                <w:rFonts w:ascii="Arial" w:hAnsi="Arial" w:cs="Arial"/>
                <w:sz w:val="24"/>
              </w:rPr>
              <w:t>: ‘</w:t>
            </w:r>
            <w:r>
              <w:rPr>
                <w:rFonts w:ascii="Arial" w:hAnsi="Arial" w:cs="Arial"/>
                <w:sz w:val="24"/>
              </w:rPr>
              <w:t>Archiveren van gegevens’</w:t>
            </w:r>
            <w:r w:rsidR="00AC7201">
              <w:rPr>
                <w:rFonts w:ascii="Arial" w:hAnsi="Arial" w:cs="Arial"/>
                <w:sz w:val="24"/>
              </w:rPr>
              <w:t xml:space="preserve"> </w:t>
            </w:r>
          </w:p>
          <w:p w14:paraId="24AF7816" w14:textId="22DC4F06" w:rsidR="004D4273" w:rsidRPr="00411BCE" w:rsidRDefault="004D4273" w:rsidP="00AC720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ullen tussenmeting</w:t>
            </w:r>
          </w:p>
        </w:tc>
      </w:tr>
      <w:tr w:rsidR="00AC7201" w:rsidRPr="00411BCE" w14:paraId="79002DC4" w14:textId="77777777" w:rsidTr="00411BCE">
        <w:tc>
          <w:tcPr>
            <w:tcW w:w="846" w:type="dxa"/>
          </w:tcPr>
          <w:p w14:paraId="6CB40B8C" w14:textId="16E8C1ED" w:rsidR="00AC7201" w:rsidRDefault="00AC7201" w:rsidP="00AC720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216" w:type="dxa"/>
          </w:tcPr>
          <w:p w14:paraId="522BE515" w14:textId="34B3A2CA" w:rsidR="00AC7201" w:rsidRPr="00411BCE" w:rsidRDefault="004D4273" w:rsidP="00AC720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ullen e</w:t>
            </w:r>
            <w:r w:rsidR="00AC7201">
              <w:rPr>
                <w:rFonts w:ascii="Arial" w:hAnsi="Arial" w:cs="Arial"/>
                <w:sz w:val="24"/>
              </w:rPr>
              <w:t xml:space="preserve">valuatie van de </w:t>
            </w:r>
            <w:r w:rsidR="00402AA1">
              <w:rPr>
                <w:rFonts w:ascii="Arial" w:hAnsi="Arial" w:cs="Arial"/>
                <w:sz w:val="24"/>
              </w:rPr>
              <w:t>PAP, werknemersvaardigheden en werkprocessen</w:t>
            </w:r>
            <w:r w:rsidR="00AC7201">
              <w:rPr>
                <w:rFonts w:ascii="Arial" w:hAnsi="Arial" w:cs="Arial"/>
                <w:sz w:val="24"/>
              </w:rPr>
              <w:t xml:space="preserve"> a.d.h.v. feedbackformulieren door BPV begeleider en student</w:t>
            </w:r>
          </w:p>
        </w:tc>
      </w:tr>
      <w:tr w:rsidR="00AC7201" w:rsidRPr="00411BCE" w14:paraId="7D1FCF4A" w14:textId="77777777" w:rsidTr="00411BCE">
        <w:tc>
          <w:tcPr>
            <w:tcW w:w="846" w:type="dxa"/>
          </w:tcPr>
          <w:p w14:paraId="4E7FF2B2" w14:textId="753E6662" w:rsidR="00AC7201" w:rsidRDefault="00AC7201" w:rsidP="00AC720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216" w:type="dxa"/>
          </w:tcPr>
          <w:p w14:paraId="1D8E74B4" w14:textId="6634E27D" w:rsidR="00AC7201" w:rsidRPr="00411BCE" w:rsidRDefault="00CE6DA4" w:rsidP="00AC720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leveren portfolio en bijbehorende bewijsstukken</w:t>
            </w:r>
          </w:p>
        </w:tc>
      </w:tr>
    </w:tbl>
    <w:p w14:paraId="18218266" w14:textId="77777777" w:rsidR="00411BCE" w:rsidRPr="00411BCE" w:rsidRDefault="00411BCE" w:rsidP="00411BCE"/>
    <w:p w14:paraId="2E4F2437" w14:textId="77777777" w:rsidR="004B16DE" w:rsidRDefault="004B16DE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br w:type="page"/>
      </w:r>
    </w:p>
    <w:p w14:paraId="75A3D0AB" w14:textId="5F5E1CD1" w:rsidR="004B16DE" w:rsidRPr="00197934" w:rsidRDefault="004B16DE" w:rsidP="00197934">
      <w:pPr>
        <w:pStyle w:val="Kop1"/>
        <w:rPr>
          <w:rFonts w:ascii="Arial" w:hAnsi="Arial" w:cs="Arial"/>
        </w:rPr>
      </w:pPr>
      <w:bookmarkStart w:id="4" w:name="_Toc523665107"/>
      <w:r w:rsidRPr="008C4783">
        <w:rPr>
          <w:rFonts w:ascii="Arial" w:hAnsi="Arial" w:cs="Arial"/>
        </w:rPr>
        <w:lastRenderedPageBreak/>
        <w:t>Werkwijzer meting</w:t>
      </w:r>
      <w:r w:rsidR="006023D8" w:rsidRPr="008C4783">
        <w:rPr>
          <w:rFonts w:ascii="Arial" w:hAnsi="Arial" w:cs="Arial"/>
        </w:rPr>
        <w:t>en</w:t>
      </w:r>
      <w:r w:rsidR="00324EFF" w:rsidRPr="008C4783">
        <w:rPr>
          <w:rFonts w:ascii="Arial" w:hAnsi="Arial" w:cs="Arial"/>
        </w:rPr>
        <w:t xml:space="preserve"> werknemersvaardigheden</w:t>
      </w:r>
      <w:r w:rsidR="006023D8" w:rsidRPr="008C4783">
        <w:rPr>
          <w:rFonts w:ascii="Arial" w:hAnsi="Arial" w:cs="Arial"/>
        </w:rPr>
        <w:t xml:space="preserve"> en werkprocessen</w:t>
      </w:r>
      <w:bookmarkEnd w:id="4"/>
    </w:p>
    <w:p w14:paraId="6CD3B0F2" w14:textId="77777777" w:rsidR="006023D8" w:rsidRPr="00C9153B" w:rsidRDefault="006023D8" w:rsidP="004B16DE">
      <w:pPr>
        <w:rPr>
          <w:rFonts w:ascii="Arial" w:hAnsi="Arial" w:cs="Arial"/>
          <w:b/>
          <w:color w:val="FF0000"/>
          <w:sz w:val="24"/>
        </w:rPr>
      </w:pPr>
      <w:r w:rsidRPr="00C9153B">
        <w:rPr>
          <w:rFonts w:ascii="Arial" w:hAnsi="Arial" w:cs="Arial"/>
          <w:b/>
          <w:color w:val="FF0000"/>
          <w:sz w:val="24"/>
        </w:rPr>
        <w:t>Let op!</w:t>
      </w:r>
    </w:p>
    <w:p w14:paraId="359A9405" w14:textId="7EE23A97" w:rsidR="006023D8" w:rsidRPr="00C9153B" w:rsidRDefault="006023D8" w:rsidP="00C9153B">
      <w:pPr>
        <w:pStyle w:val="Lijstalinea"/>
        <w:numPr>
          <w:ilvl w:val="0"/>
          <w:numId w:val="2"/>
        </w:numPr>
        <w:rPr>
          <w:rFonts w:ascii="Arial" w:hAnsi="Arial" w:cs="Arial"/>
          <w:sz w:val="24"/>
        </w:rPr>
      </w:pPr>
      <w:r w:rsidRPr="00C9153B">
        <w:rPr>
          <w:rFonts w:ascii="Arial" w:hAnsi="Arial" w:cs="Arial"/>
          <w:sz w:val="24"/>
        </w:rPr>
        <w:t>De werknemersvaardigheden worden slecht op 3 momenten gemeten, zie schema bij stap 2</w:t>
      </w:r>
    </w:p>
    <w:p w14:paraId="47EEAF03" w14:textId="74C4CCBC" w:rsidR="006023D8" w:rsidRPr="00C9153B" w:rsidRDefault="006023D8" w:rsidP="00C9153B">
      <w:pPr>
        <w:pStyle w:val="Lijstalinea"/>
        <w:numPr>
          <w:ilvl w:val="0"/>
          <w:numId w:val="2"/>
        </w:numPr>
        <w:rPr>
          <w:rFonts w:ascii="Arial" w:hAnsi="Arial" w:cs="Arial"/>
          <w:sz w:val="24"/>
        </w:rPr>
      </w:pPr>
      <w:r w:rsidRPr="00C9153B">
        <w:rPr>
          <w:rFonts w:ascii="Arial" w:hAnsi="Arial" w:cs="Arial"/>
          <w:sz w:val="24"/>
        </w:rPr>
        <w:t>De werkprocessen worden in</w:t>
      </w:r>
      <w:r w:rsidR="00C9153B" w:rsidRPr="00C9153B">
        <w:rPr>
          <w:rFonts w:ascii="Arial" w:hAnsi="Arial" w:cs="Arial"/>
          <w:sz w:val="24"/>
        </w:rPr>
        <w:t xml:space="preserve"> </w:t>
      </w:r>
      <w:r w:rsidRPr="00C9153B">
        <w:rPr>
          <w:rFonts w:ascii="Arial" w:hAnsi="Arial" w:cs="Arial"/>
          <w:sz w:val="24"/>
        </w:rPr>
        <w:t xml:space="preserve">principe per periode afgesloten door </w:t>
      </w:r>
      <w:r w:rsidR="00C9153B" w:rsidRPr="00C9153B">
        <w:rPr>
          <w:rFonts w:ascii="Arial" w:hAnsi="Arial" w:cs="Arial"/>
          <w:sz w:val="24"/>
        </w:rPr>
        <w:t xml:space="preserve">het uitvoeren van de </w:t>
      </w:r>
      <w:r w:rsidRPr="00C9153B">
        <w:rPr>
          <w:rFonts w:ascii="Arial" w:hAnsi="Arial" w:cs="Arial"/>
          <w:sz w:val="24"/>
        </w:rPr>
        <w:t>portfolio</w:t>
      </w:r>
      <w:r w:rsidR="00C9153B" w:rsidRPr="00C9153B">
        <w:rPr>
          <w:rFonts w:ascii="Arial" w:hAnsi="Arial" w:cs="Arial"/>
          <w:sz w:val="24"/>
        </w:rPr>
        <w:t xml:space="preserve"> opdrachten. Tenzij de BPV begeleider van mening is dat de student zich nog verder hierin moet ontwikkelen.</w:t>
      </w:r>
    </w:p>
    <w:p w14:paraId="1B8BE0D0" w14:textId="5CB3EDB5" w:rsidR="006023D8" w:rsidRPr="003D35D9" w:rsidRDefault="00C9153B" w:rsidP="004B16DE">
      <w:pPr>
        <w:pStyle w:val="Lijstalinea"/>
        <w:numPr>
          <w:ilvl w:val="0"/>
          <w:numId w:val="2"/>
        </w:numPr>
        <w:rPr>
          <w:rFonts w:ascii="Arial" w:hAnsi="Arial" w:cs="Arial"/>
          <w:sz w:val="24"/>
        </w:rPr>
      </w:pPr>
      <w:r w:rsidRPr="00C9153B">
        <w:rPr>
          <w:rFonts w:ascii="Arial" w:hAnsi="Arial" w:cs="Arial"/>
          <w:sz w:val="24"/>
        </w:rPr>
        <w:t>Wanneer de BPV begeleider vindt dat de student zich nog verder moet ontwikkelen in de werkprocessen kan dat worden aangegeven in de feedbackformulieren.</w:t>
      </w:r>
    </w:p>
    <w:p w14:paraId="5DD6D372" w14:textId="426AF027" w:rsidR="006023D8" w:rsidRDefault="006023D8" w:rsidP="004B16DE">
      <w:pPr>
        <w:rPr>
          <w:rFonts w:ascii="Arial" w:hAnsi="Arial" w:cs="Arial"/>
          <w:b/>
          <w:sz w:val="24"/>
        </w:rPr>
      </w:pPr>
      <w:r w:rsidRPr="00C9153B">
        <w:rPr>
          <w:rFonts w:ascii="Arial" w:hAnsi="Arial" w:cs="Arial"/>
          <w:b/>
          <w:color w:val="0070C0"/>
          <w:sz w:val="24"/>
        </w:rPr>
        <w:t xml:space="preserve">Stap 1: </w:t>
      </w:r>
      <w:r>
        <w:rPr>
          <w:rFonts w:ascii="Arial" w:hAnsi="Arial" w:cs="Arial"/>
          <w:b/>
          <w:sz w:val="24"/>
        </w:rPr>
        <w:t>Doorlezen van de ‘Werknemersvaardigheden’ en ‘Werkprocessen’</w:t>
      </w:r>
    </w:p>
    <w:p w14:paraId="526BCA41" w14:textId="5EF3203B" w:rsidR="006023D8" w:rsidRPr="006023D8" w:rsidRDefault="006023D8" w:rsidP="004B16DE">
      <w:pPr>
        <w:rPr>
          <w:rFonts w:ascii="Arial" w:hAnsi="Arial" w:cs="Arial"/>
          <w:sz w:val="24"/>
        </w:rPr>
      </w:pPr>
      <w:r w:rsidRPr="006023D8">
        <w:rPr>
          <w:rFonts w:ascii="Arial" w:hAnsi="Arial" w:cs="Arial"/>
          <w:sz w:val="24"/>
        </w:rPr>
        <w:t>BPV begeleider en student lezen de werknemersvaardigheden en werkprocessen door.</w:t>
      </w:r>
    </w:p>
    <w:p w14:paraId="014AEDBA" w14:textId="4CAA8D01" w:rsidR="006023D8" w:rsidRPr="006023D8" w:rsidRDefault="006023D8" w:rsidP="004B16DE">
      <w:pPr>
        <w:rPr>
          <w:rFonts w:ascii="Arial" w:hAnsi="Arial" w:cs="Arial"/>
          <w:b/>
          <w:sz w:val="24"/>
        </w:rPr>
      </w:pPr>
      <w:r w:rsidRPr="00C9153B">
        <w:rPr>
          <w:rFonts w:ascii="Arial" w:hAnsi="Arial" w:cs="Arial"/>
          <w:b/>
          <w:color w:val="0070C0"/>
          <w:sz w:val="24"/>
        </w:rPr>
        <w:t xml:space="preserve">Stap 2: </w:t>
      </w:r>
      <w:r w:rsidRPr="006023D8">
        <w:rPr>
          <w:rFonts w:ascii="Arial" w:hAnsi="Arial" w:cs="Arial"/>
          <w:b/>
          <w:sz w:val="24"/>
        </w:rPr>
        <w:t>Invullen nul/tussen/ eindmeting werknemersvaardigheden</w:t>
      </w:r>
    </w:p>
    <w:p w14:paraId="2716E5D5" w14:textId="68863FD0" w:rsidR="00324EFF" w:rsidRDefault="004B16DE" w:rsidP="004B16D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nul/tussen/eindmeting moet </w:t>
      </w:r>
      <w:r w:rsidR="00324EFF">
        <w:rPr>
          <w:rFonts w:ascii="Arial" w:hAnsi="Arial" w:cs="Arial"/>
          <w:sz w:val="24"/>
        </w:rPr>
        <w:t>op de volgende momenten worden ingevu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4EFF" w14:paraId="2A7D1E28" w14:textId="77777777" w:rsidTr="00324EFF">
        <w:tc>
          <w:tcPr>
            <w:tcW w:w="4531" w:type="dxa"/>
          </w:tcPr>
          <w:p w14:paraId="7D6CA44E" w14:textId="1BC9D84A" w:rsidR="00324EFF" w:rsidRPr="006023D8" w:rsidRDefault="00324EFF" w:rsidP="004B16DE">
            <w:pPr>
              <w:rPr>
                <w:rFonts w:ascii="Arial" w:hAnsi="Arial" w:cs="Arial"/>
                <w:b/>
                <w:sz w:val="24"/>
              </w:rPr>
            </w:pPr>
            <w:r w:rsidRPr="006023D8">
              <w:rPr>
                <w:rFonts w:ascii="Arial" w:hAnsi="Arial" w:cs="Arial"/>
                <w:b/>
                <w:sz w:val="24"/>
              </w:rPr>
              <w:t>Week</w:t>
            </w:r>
          </w:p>
        </w:tc>
        <w:tc>
          <w:tcPr>
            <w:tcW w:w="4531" w:type="dxa"/>
          </w:tcPr>
          <w:p w14:paraId="4BE85120" w14:textId="4A1958A9" w:rsidR="00324EFF" w:rsidRPr="006023D8" w:rsidRDefault="00324EFF" w:rsidP="004B16DE">
            <w:pPr>
              <w:rPr>
                <w:rFonts w:ascii="Arial" w:hAnsi="Arial" w:cs="Arial"/>
                <w:b/>
                <w:sz w:val="24"/>
              </w:rPr>
            </w:pPr>
            <w:r w:rsidRPr="006023D8">
              <w:rPr>
                <w:rFonts w:ascii="Arial" w:hAnsi="Arial" w:cs="Arial"/>
                <w:b/>
                <w:sz w:val="24"/>
              </w:rPr>
              <w:t>Meting</w:t>
            </w:r>
          </w:p>
        </w:tc>
      </w:tr>
      <w:tr w:rsidR="00324EFF" w14:paraId="2FA16F8F" w14:textId="77777777" w:rsidTr="00324EFF">
        <w:tc>
          <w:tcPr>
            <w:tcW w:w="4531" w:type="dxa"/>
          </w:tcPr>
          <w:p w14:paraId="1CFA9CBB" w14:textId="0F81D6F9" w:rsidR="00324EFF" w:rsidRPr="00324EFF" w:rsidRDefault="00551BEF" w:rsidP="006023D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D4273">
              <w:rPr>
                <w:rFonts w:ascii="Arial" w:hAnsi="Arial" w:cs="Arial"/>
                <w:sz w:val="24"/>
              </w:rPr>
              <w:t>In week 36</w:t>
            </w:r>
            <w:r w:rsidR="00324EFF" w:rsidRPr="004D4273">
              <w:rPr>
                <w:rFonts w:ascii="Arial" w:hAnsi="Arial" w:cs="Arial"/>
                <w:sz w:val="24"/>
              </w:rPr>
              <w:t xml:space="preserve"> - </w:t>
            </w:r>
            <w:r w:rsidRPr="004D4273">
              <w:rPr>
                <w:rFonts w:ascii="Arial" w:hAnsi="Arial" w:cs="Arial"/>
                <w:sz w:val="24"/>
              </w:rPr>
              <w:t>3</w:t>
            </w:r>
            <w:r w:rsidR="00324EFF" w:rsidRPr="004D4273">
              <w:rPr>
                <w:rFonts w:ascii="Arial" w:hAnsi="Arial" w:cs="Arial"/>
                <w:sz w:val="24"/>
              </w:rPr>
              <w:t xml:space="preserve"> september </w:t>
            </w:r>
          </w:p>
        </w:tc>
        <w:tc>
          <w:tcPr>
            <w:tcW w:w="4531" w:type="dxa"/>
          </w:tcPr>
          <w:p w14:paraId="555B6E40" w14:textId="007F8F4D" w:rsidR="00324EFF" w:rsidRPr="00324EFF" w:rsidRDefault="00324EFF" w:rsidP="006023D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D4273">
              <w:rPr>
                <w:rFonts w:ascii="Arial" w:hAnsi="Arial" w:cs="Arial"/>
                <w:sz w:val="24"/>
              </w:rPr>
              <w:t>Nulmeting</w:t>
            </w:r>
          </w:p>
        </w:tc>
      </w:tr>
      <w:tr w:rsidR="00324EFF" w14:paraId="5D829DF6" w14:textId="77777777" w:rsidTr="00324EFF">
        <w:tc>
          <w:tcPr>
            <w:tcW w:w="4531" w:type="dxa"/>
          </w:tcPr>
          <w:p w14:paraId="5F418069" w14:textId="14DDAD79" w:rsidR="00324EFF" w:rsidRPr="00324EFF" w:rsidRDefault="00324EFF" w:rsidP="006023D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D4273">
              <w:rPr>
                <w:rFonts w:ascii="Arial" w:hAnsi="Arial" w:cs="Arial"/>
                <w:color w:val="FF0000"/>
                <w:sz w:val="24"/>
              </w:rPr>
              <w:t>In week 5   - 28 januari</w:t>
            </w:r>
          </w:p>
        </w:tc>
        <w:tc>
          <w:tcPr>
            <w:tcW w:w="4531" w:type="dxa"/>
          </w:tcPr>
          <w:p w14:paraId="6EE83693" w14:textId="79C3CAF0" w:rsidR="00324EFF" w:rsidRPr="00324EFF" w:rsidRDefault="00324EFF" w:rsidP="006023D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D4273">
              <w:rPr>
                <w:rFonts w:ascii="Arial" w:hAnsi="Arial" w:cs="Arial"/>
                <w:color w:val="FF0000"/>
                <w:sz w:val="24"/>
              </w:rPr>
              <w:t>Tussenmeting</w:t>
            </w:r>
          </w:p>
        </w:tc>
      </w:tr>
      <w:tr w:rsidR="00324EFF" w14:paraId="1BBB04D7" w14:textId="77777777" w:rsidTr="00324EFF">
        <w:tc>
          <w:tcPr>
            <w:tcW w:w="4531" w:type="dxa"/>
          </w:tcPr>
          <w:p w14:paraId="76F2CA3E" w14:textId="32E025B5" w:rsidR="00324EFF" w:rsidRPr="00324EFF" w:rsidRDefault="00324EFF" w:rsidP="006023D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week 26 - 24 juni</w:t>
            </w:r>
          </w:p>
        </w:tc>
        <w:tc>
          <w:tcPr>
            <w:tcW w:w="4531" w:type="dxa"/>
          </w:tcPr>
          <w:p w14:paraId="5B45B198" w14:textId="76CAAB33" w:rsidR="00324EFF" w:rsidRPr="00324EFF" w:rsidRDefault="00324EFF" w:rsidP="006023D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indmeting</w:t>
            </w:r>
          </w:p>
        </w:tc>
      </w:tr>
    </w:tbl>
    <w:p w14:paraId="1735269E" w14:textId="77777777" w:rsidR="00324EFF" w:rsidRDefault="00324EFF" w:rsidP="004B16DE"/>
    <w:p w14:paraId="4975AE37" w14:textId="77777777" w:rsidR="00C9153B" w:rsidRPr="00C9153B" w:rsidRDefault="00C9153B" w:rsidP="004B16DE">
      <w:pPr>
        <w:rPr>
          <w:rFonts w:ascii="Arial" w:hAnsi="Arial" w:cs="Arial"/>
          <w:b/>
          <w:sz w:val="24"/>
        </w:rPr>
      </w:pPr>
      <w:r w:rsidRPr="00C9153B">
        <w:rPr>
          <w:rFonts w:ascii="Arial" w:hAnsi="Arial" w:cs="Arial"/>
          <w:b/>
          <w:color w:val="0070C0"/>
          <w:sz w:val="24"/>
        </w:rPr>
        <w:t xml:space="preserve">Stap 3: </w:t>
      </w:r>
      <w:r w:rsidRPr="00C9153B">
        <w:rPr>
          <w:rFonts w:ascii="Arial" w:hAnsi="Arial" w:cs="Arial"/>
          <w:b/>
          <w:sz w:val="24"/>
        </w:rPr>
        <w:t>Beschrijven van de ontwikkelpunten</w:t>
      </w:r>
    </w:p>
    <w:p w14:paraId="1D1263EE" w14:textId="746971A6" w:rsidR="00324EFF" w:rsidRDefault="00324EFF" w:rsidP="004B16DE">
      <w:pPr>
        <w:rPr>
          <w:rFonts w:ascii="Arial" w:hAnsi="Arial" w:cs="Arial"/>
          <w:sz w:val="24"/>
        </w:rPr>
      </w:pPr>
      <w:r w:rsidRPr="00324EFF">
        <w:rPr>
          <w:rFonts w:ascii="Arial" w:hAnsi="Arial" w:cs="Arial"/>
          <w:sz w:val="24"/>
        </w:rPr>
        <w:t xml:space="preserve">Na </w:t>
      </w:r>
      <w:r w:rsidR="00660EC0">
        <w:rPr>
          <w:rFonts w:ascii="Arial" w:hAnsi="Arial" w:cs="Arial"/>
          <w:sz w:val="24"/>
        </w:rPr>
        <w:t xml:space="preserve">het invullen van </w:t>
      </w:r>
      <w:r w:rsidRPr="00324EFF">
        <w:rPr>
          <w:rFonts w:ascii="Arial" w:hAnsi="Arial" w:cs="Arial"/>
          <w:sz w:val="24"/>
        </w:rPr>
        <w:t>de meting</w:t>
      </w:r>
      <w:r w:rsidR="00C9153B">
        <w:rPr>
          <w:rFonts w:ascii="Arial" w:hAnsi="Arial" w:cs="Arial"/>
          <w:sz w:val="24"/>
        </w:rPr>
        <w:t>en van de werknemersvaardigheden en de werkprocessen</w:t>
      </w:r>
      <w:r w:rsidRPr="00324EFF">
        <w:rPr>
          <w:rFonts w:ascii="Arial" w:hAnsi="Arial" w:cs="Arial"/>
          <w:sz w:val="24"/>
        </w:rPr>
        <w:t xml:space="preserve"> bespreekt de </w:t>
      </w:r>
      <w:r w:rsidR="00660EC0">
        <w:rPr>
          <w:rFonts w:ascii="Arial" w:hAnsi="Arial" w:cs="Arial"/>
          <w:sz w:val="24"/>
        </w:rPr>
        <w:t xml:space="preserve">student met zijn </w:t>
      </w:r>
      <w:r w:rsidRPr="00324EFF">
        <w:rPr>
          <w:rFonts w:ascii="Arial" w:hAnsi="Arial" w:cs="Arial"/>
          <w:sz w:val="24"/>
        </w:rPr>
        <w:t xml:space="preserve">BPV begeleider </w:t>
      </w:r>
      <w:r>
        <w:rPr>
          <w:rFonts w:ascii="Arial" w:hAnsi="Arial" w:cs="Arial"/>
          <w:sz w:val="24"/>
        </w:rPr>
        <w:t xml:space="preserve">op welke wijze </w:t>
      </w:r>
      <w:r w:rsidR="00402AA1">
        <w:rPr>
          <w:rFonts w:ascii="Arial" w:hAnsi="Arial" w:cs="Arial"/>
          <w:sz w:val="24"/>
        </w:rPr>
        <w:t>hij</w:t>
      </w:r>
      <w:r>
        <w:rPr>
          <w:rFonts w:ascii="Arial" w:hAnsi="Arial" w:cs="Arial"/>
          <w:sz w:val="24"/>
        </w:rPr>
        <w:t xml:space="preserve"> zijn ontwikkelpunten </w:t>
      </w:r>
      <w:r w:rsidR="006023D8">
        <w:rPr>
          <w:rFonts w:ascii="Arial" w:hAnsi="Arial" w:cs="Arial"/>
          <w:sz w:val="24"/>
        </w:rPr>
        <w:t xml:space="preserve">ten aanzien van de werknemersvaardigheden en werkprocessen </w:t>
      </w:r>
      <w:r>
        <w:rPr>
          <w:rFonts w:ascii="Arial" w:hAnsi="Arial" w:cs="Arial"/>
          <w:sz w:val="24"/>
        </w:rPr>
        <w:t>gaat aanpakken.</w:t>
      </w:r>
    </w:p>
    <w:p w14:paraId="420CD433" w14:textId="50BD83C8" w:rsidR="003D35D9" w:rsidRDefault="003D35D9" w:rsidP="004B16DE">
      <w:pPr>
        <w:rPr>
          <w:rFonts w:ascii="Arial" w:hAnsi="Arial" w:cs="Arial"/>
          <w:sz w:val="24"/>
        </w:rPr>
      </w:pPr>
      <w:r w:rsidRPr="00605467">
        <w:rPr>
          <w:rFonts w:ascii="Arial" w:hAnsi="Arial" w:cs="Arial"/>
          <w:sz w:val="24"/>
        </w:rPr>
        <w:t xml:space="preserve">Maak een </w:t>
      </w:r>
      <w:r w:rsidR="00402AA1" w:rsidRPr="00402AA1">
        <w:rPr>
          <w:rFonts w:ascii="Arial" w:hAnsi="Arial" w:cs="Arial"/>
          <w:b/>
          <w:sz w:val="24"/>
        </w:rPr>
        <w:t>P</w:t>
      </w:r>
      <w:r w:rsidR="00402AA1">
        <w:rPr>
          <w:rFonts w:ascii="Arial" w:hAnsi="Arial" w:cs="Arial"/>
          <w:sz w:val="24"/>
        </w:rPr>
        <w:t xml:space="preserve">ersoonlijk </w:t>
      </w:r>
      <w:r w:rsidR="00402AA1" w:rsidRPr="00402AA1">
        <w:rPr>
          <w:rFonts w:ascii="Arial" w:hAnsi="Arial" w:cs="Arial"/>
          <w:b/>
          <w:sz w:val="24"/>
        </w:rPr>
        <w:t>A</w:t>
      </w:r>
      <w:r w:rsidR="00402AA1">
        <w:rPr>
          <w:rFonts w:ascii="Arial" w:hAnsi="Arial" w:cs="Arial"/>
          <w:sz w:val="24"/>
        </w:rPr>
        <w:t xml:space="preserve">ctie </w:t>
      </w:r>
      <w:r w:rsidR="00402AA1" w:rsidRPr="00402AA1">
        <w:rPr>
          <w:rFonts w:ascii="Arial" w:hAnsi="Arial" w:cs="Arial"/>
          <w:b/>
          <w:sz w:val="24"/>
        </w:rPr>
        <w:t>P</w:t>
      </w:r>
      <w:r w:rsidR="00402AA1">
        <w:rPr>
          <w:rFonts w:ascii="Arial" w:hAnsi="Arial" w:cs="Arial"/>
          <w:sz w:val="24"/>
        </w:rPr>
        <w:t>lan</w:t>
      </w:r>
      <w:r w:rsidRPr="006054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="00402AA1">
        <w:rPr>
          <w:rFonts w:ascii="Arial" w:hAnsi="Arial" w:cs="Arial"/>
          <w:sz w:val="24"/>
        </w:rPr>
        <w:t>=</w:t>
      </w:r>
      <w:r>
        <w:rPr>
          <w:rFonts w:ascii="Arial" w:hAnsi="Arial" w:cs="Arial"/>
          <w:sz w:val="24"/>
        </w:rPr>
        <w:t>PAP</w:t>
      </w:r>
      <w:r w:rsidR="001F7BFF">
        <w:rPr>
          <w:rFonts w:ascii="Arial" w:hAnsi="Arial" w:cs="Arial"/>
          <w:sz w:val="24"/>
        </w:rPr>
        <w:t xml:space="preserve"> bijlage</w:t>
      </w:r>
      <w:r>
        <w:rPr>
          <w:rFonts w:ascii="Arial" w:hAnsi="Arial" w:cs="Arial"/>
          <w:sz w:val="24"/>
        </w:rPr>
        <w:t xml:space="preserve">) </w:t>
      </w:r>
      <w:r w:rsidRPr="00605467">
        <w:rPr>
          <w:rFonts w:ascii="Arial" w:hAnsi="Arial" w:cs="Arial"/>
          <w:sz w:val="24"/>
        </w:rPr>
        <w:t>samen</w:t>
      </w:r>
      <w:r>
        <w:rPr>
          <w:rFonts w:ascii="Arial" w:hAnsi="Arial" w:cs="Arial"/>
          <w:sz w:val="24"/>
        </w:rPr>
        <w:t xml:space="preserve"> met je BPV begeleider:</w:t>
      </w:r>
    </w:p>
    <w:p w14:paraId="13EF71B4" w14:textId="6858A25F" w:rsidR="00660EC0" w:rsidRPr="00660EC0" w:rsidRDefault="00660EC0" w:rsidP="00DE6766">
      <w:pPr>
        <w:pStyle w:val="Lijstalinea"/>
        <w:numPr>
          <w:ilvl w:val="0"/>
          <w:numId w:val="31"/>
        </w:numPr>
        <w:spacing w:after="0" w:line="240" w:lineRule="auto"/>
        <w:ind w:left="387" w:hanging="284"/>
        <w:rPr>
          <w:rFonts w:ascii="Arial" w:hAnsi="Arial" w:cs="Arial"/>
          <w:sz w:val="24"/>
        </w:rPr>
      </w:pPr>
      <w:r w:rsidRPr="00660EC0">
        <w:rPr>
          <w:rFonts w:ascii="Arial" w:hAnsi="Arial" w:cs="Arial"/>
          <w:sz w:val="24"/>
        </w:rPr>
        <w:t xml:space="preserve">Welk </w:t>
      </w:r>
      <w:r>
        <w:rPr>
          <w:rFonts w:ascii="Arial" w:hAnsi="Arial" w:cs="Arial"/>
          <w:sz w:val="24"/>
        </w:rPr>
        <w:t>werknemersvaardigheid en werkproces</w:t>
      </w:r>
      <w:r w:rsidRPr="00660EC0">
        <w:rPr>
          <w:rFonts w:ascii="Arial" w:hAnsi="Arial" w:cs="Arial"/>
          <w:sz w:val="24"/>
        </w:rPr>
        <w:t xml:space="preserve"> lijkt jou uitdagend? Waarom?</w:t>
      </w:r>
    </w:p>
    <w:p w14:paraId="63E9C58E" w14:textId="77777777" w:rsidR="00660EC0" w:rsidRDefault="00660EC0" w:rsidP="00DE6766">
      <w:pPr>
        <w:pStyle w:val="Lijstalinea"/>
        <w:numPr>
          <w:ilvl w:val="0"/>
          <w:numId w:val="31"/>
        </w:numPr>
        <w:ind w:left="387" w:hanging="284"/>
        <w:rPr>
          <w:rFonts w:ascii="Arial" w:hAnsi="Arial" w:cs="Arial"/>
          <w:sz w:val="24"/>
        </w:rPr>
      </w:pPr>
      <w:r w:rsidRPr="00605467">
        <w:rPr>
          <w:rFonts w:ascii="Arial" w:hAnsi="Arial" w:cs="Arial"/>
          <w:sz w:val="24"/>
        </w:rPr>
        <w:t>Waar zie je tegenop? Leg uit waarom je dat denkt.</w:t>
      </w:r>
      <w:r>
        <w:rPr>
          <w:rFonts w:ascii="Arial" w:hAnsi="Arial" w:cs="Arial"/>
          <w:sz w:val="24"/>
        </w:rPr>
        <w:t xml:space="preserve"> </w:t>
      </w:r>
    </w:p>
    <w:p w14:paraId="1A4CC2A6" w14:textId="608A9612" w:rsidR="00660EC0" w:rsidRDefault="00660EC0" w:rsidP="00DE6766">
      <w:pPr>
        <w:pStyle w:val="Lijstalinea"/>
        <w:numPr>
          <w:ilvl w:val="0"/>
          <w:numId w:val="31"/>
        </w:numPr>
        <w:ind w:left="387" w:hanging="284"/>
        <w:rPr>
          <w:rFonts w:ascii="Arial" w:hAnsi="Arial" w:cs="Arial"/>
          <w:sz w:val="24"/>
        </w:rPr>
      </w:pPr>
      <w:r w:rsidRPr="00605467">
        <w:rPr>
          <w:rFonts w:ascii="Arial" w:hAnsi="Arial" w:cs="Arial"/>
          <w:sz w:val="24"/>
        </w:rPr>
        <w:t xml:space="preserve">Welke ervaringen heb je al met deze </w:t>
      </w:r>
      <w:r>
        <w:rPr>
          <w:rFonts w:ascii="Arial" w:hAnsi="Arial" w:cs="Arial"/>
          <w:sz w:val="24"/>
        </w:rPr>
        <w:t>werknemersvaardigheid en werkproces</w:t>
      </w:r>
      <w:r w:rsidRPr="00605467">
        <w:rPr>
          <w:rFonts w:ascii="Arial" w:hAnsi="Arial" w:cs="Arial"/>
          <w:sz w:val="24"/>
        </w:rPr>
        <w:t>?</w:t>
      </w:r>
    </w:p>
    <w:p w14:paraId="1D6A1E17" w14:textId="4D141FB6" w:rsidR="00660EC0" w:rsidRDefault="00660EC0" w:rsidP="00DE6766">
      <w:pPr>
        <w:pStyle w:val="Lijstalinea"/>
        <w:numPr>
          <w:ilvl w:val="0"/>
          <w:numId w:val="31"/>
        </w:numPr>
        <w:ind w:left="387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ga je ondernemen om de werknemersvaardigheid en werkproces</w:t>
      </w:r>
      <w:r w:rsidRPr="00660E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e beheersen?</w:t>
      </w:r>
    </w:p>
    <w:p w14:paraId="1811685B" w14:textId="08C1586E" w:rsidR="00660EC0" w:rsidRDefault="00660EC0" w:rsidP="00DE6766">
      <w:pPr>
        <w:pStyle w:val="Lijstalinea"/>
        <w:numPr>
          <w:ilvl w:val="0"/>
          <w:numId w:val="31"/>
        </w:numPr>
        <w:ind w:left="387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e of wat heb je daarbij nodig?</w:t>
      </w:r>
    </w:p>
    <w:p w14:paraId="621077D6" w14:textId="77777777" w:rsidR="00C9153B" w:rsidRPr="00C9153B" w:rsidRDefault="00C9153B" w:rsidP="004B16DE">
      <w:pPr>
        <w:rPr>
          <w:rFonts w:ascii="Arial" w:hAnsi="Arial" w:cs="Arial"/>
          <w:b/>
          <w:sz w:val="24"/>
        </w:rPr>
      </w:pPr>
      <w:r w:rsidRPr="00C9153B">
        <w:rPr>
          <w:rFonts w:ascii="Arial" w:hAnsi="Arial" w:cs="Arial"/>
          <w:b/>
          <w:color w:val="0070C0"/>
          <w:sz w:val="24"/>
        </w:rPr>
        <w:t xml:space="preserve">Stap 4: </w:t>
      </w:r>
      <w:r w:rsidRPr="00C9153B">
        <w:rPr>
          <w:rFonts w:ascii="Arial" w:hAnsi="Arial" w:cs="Arial"/>
          <w:b/>
          <w:sz w:val="24"/>
        </w:rPr>
        <w:t>Feedbackformulieren</w:t>
      </w:r>
    </w:p>
    <w:p w14:paraId="5816204A" w14:textId="1CB83686" w:rsidR="00324EFF" w:rsidRDefault="00324EFF" w:rsidP="004B16D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an het einde van elke periode vullen zowel de BPV begeleider als de student de feedbackformulieren in. </w:t>
      </w:r>
    </w:p>
    <w:p w14:paraId="38C8F13E" w14:textId="3FE21056" w:rsidR="00D75EE3" w:rsidRPr="00324EFF" w:rsidRDefault="00324EFF" w:rsidP="004B16DE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sz w:val="24"/>
        </w:rPr>
        <w:t xml:space="preserve">Op deze formulieren geven zij aan hoe het </w:t>
      </w:r>
      <w:r w:rsidR="006023D8">
        <w:rPr>
          <w:rFonts w:ascii="Arial" w:hAnsi="Arial" w:cs="Arial"/>
          <w:sz w:val="24"/>
        </w:rPr>
        <w:t>staat met de voortgang/ontwikkeling in de werkneme</w:t>
      </w:r>
      <w:r w:rsidR="00402AA1">
        <w:rPr>
          <w:rFonts w:ascii="Arial" w:hAnsi="Arial" w:cs="Arial"/>
          <w:sz w:val="24"/>
        </w:rPr>
        <w:t xml:space="preserve">rsvaardigheden en de </w:t>
      </w:r>
      <w:r w:rsidR="006023D8">
        <w:rPr>
          <w:rFonts w:ascii="Arial" w:hAnsi="Arial" w:cs="Arial"/>
          <w:sz w:val="24"/>
        </w:rPr>
        <w:t>werkprocessen van</w:t>
      </w:r>
      <w:r>
        <w:rPr>
          <w:rFonts w:ascii="Arial" w:hAnsi="Arial" w:cs="Arial"/>
          <w:sz w:val="24"/>
        </w:rPr>
        <w:t xml:space="preserve"> de </w:t>
      </w:r>
      <w:r w:rsidR="006023D8">
        <w:rPr>
          <w:rFonts w:ascii="Arial" w:hAnsi="Arial" w:cs="Arial"/>
          <w:sz w:val="24"/>
        </w:rPr>
        <w:t>student.</w:t>
      </w:r>
      <w:r w:rsidR="00D75EE3" w:rsidRPr="00324EFF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br w:type="page"/>
      </w:r>
    </w:p>
    <w:p w14:paraId="5C99AAF6" w14:textId="021682D4" w:rsidR="00D24C27" w:rsidRDefault="00D75EE3" w:rsidP="00D75EE3">
      <w:pPr>
        <w:pStyle w:val="Kop1"/>
        <w:rPr>
          <w:rFonts w:ascii="Arial" w:hAnsi="Arial" w:cs="Arial"/>
        </w:rPr>
      </w:pPr>
      <w:bookmarkStart w:id="5" w:name="_Toc523665108"/>
      <w:r>
        <w:rPr>
          <w:rFonts w:ascii="Arial" w:hAnsi="Arial" w:cs="Arial"/>
        </w:rPr>
        <w:lastRenderedPageBreak/>
        <w:t>Nul/</w:t>
      </w:r>
      <w:r w:rsidRPr="00033A20">
        <w:rPr>
          <w:rFonts w:ascii="Arial" w:hAnsi="Arial" w:cs="Arial"/>
        </w:rPr>
        <w:t>tussen</w:t>
      </w:r>
      <w:r>
        <w:rPr>
          <w:rFonts w:ascii="Arial" w:hAnsi="Arial" w:cs="Arial"/>
        </w:rPr>
        <w:t>/eindmeting werknemersvaardigheden</w:t>
      </w:r>
      <w:bookmarkEnd w:id="5"/>
    </w:p>
    <w:p w14:paraId="725CBE83" w14:textId="77777777" w:rsidR="004B16DE" w:rsidRDefault="004B16DE" w:rsidP="004B16DE">
      <w:pPr>
        <w:rPr>
          <w:rFonts w:ascii="Arial" w:hAnsi="Arial" w:cs="Arial"/>
          <w:sz w:val="24"/>
          <w:szCs w:val="24"/>
        </w:rPr>
      </w:pPr>
      <w:r w:rsidRPr="00D75EE3">
        <w:rPr>
          <w:rFonts w:ascii="Arial" w:hAnsi="Arial" w:cs="Arial"/>
          <w:b/>
          <w:color w:val="FF0000"/>
          <w:sz w:val="24"/>
          <w:szCs w:val="24"/>
        </w:rPr>
        <w:t>Naam student</w:t>
      </w:r>
      <w:r>
        <w:rPr>
          <w:rFonts w:ascii="Arial" w:hAnsi="Arial" w:cs="Arial"/>
          <w:sz w:val="24"/>
          <w:szCs w:val="24"/>
        </w:rPr>
        <w:t>:…………………………………………………….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5349"/>
        <w:gridCol w:w="697"/>
        <w:gridCol w:w="697"/>
        <w:gridCol w:w="716"/>
      </w:tblGrid>
      <w:tr w:rsidR="004B16DE" w:rsidRPr="006601A3" w14:paraId="1CB3B984" w14:textId="77777777" w:rsidTr="006023D8">
        <w:tc>
          <w:tcPr>
            <w:tcW w:w="6957" w:type="dxa"/>
            <w:gridSpan w:val="2"/>
            <w:shd w:val="clear" w:color="auto" w:fill="auto"/>
          </w:tcPr>
          <w:p w14:paraId="6B059210" w14:textId="77777777" w:rsidR="004B16DE" w:rsidRPr="00AB7DF2" w:rsidRDefault="004B16DE" w:rsidP="006023D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rknemersvaardigheden</w:t>
            </w:r>
          </w:p>
        </w:tc>
        <w:tc>
          <w:tcPr>
            <w:tcW w:w="697" w:type="dxa"/>
            <w:shd w:val="clear" w:color="auto" w:fill="auto"/>
          </w:tcPr>
          <w:p w14:paraId="4FC14DFF" w14:textId="77777777" w:rsidR="004B16DE" w:rsidRPr="004D4273" w:rsidRDefault="004B16DE" w:rsidP="006023D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D42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l-</w:t>
            </w:r>
            <w:r w:rsidRPr="004D4273">
              <w:rPr>
                <w:rFonts w:ascii="Arial" w:eastAsia="Arial" w:hAnsi="Arial" w:cs="Arial"/>
                <w:sz w:val="16"/>
                <w:szCs w:val="16"/>
              </w:rPr>
              <w:t>meting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14:paraId="45DA15EA" w14:textId="77777777" w:rsidR="004B16DE" w:rsidRPr="001F7BFF" w:rsidRDefault="004B16DE" w:rsidP="006023D8">
            <w:pPr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1F7BFF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Vrtg</w:t>
            </w:r>
            <w:proofErr w:type="spellEnd"/>
            <w:r w:rsidRPr="001F7BFF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- </w:t>
            </w:r>
            <w:r w:rsidRPr="001F7BFF">
              <w:rPr>
                <w:rFonts w:ascii="Arial" w:eastAsia="Arial" w:hAnsi="Arial" w:cs="Arial"/>
                <w:sz w:val="16"/>
                <w:szCs w:val="16"/>
                <w:highlight w:val="yellow"/>
              </w:rPr>
              <w:t>meting</w:t>
            </w:r>
          </w:p>
        </w:tc>
        <w:tc>
          <w:tcPr>
            <w:tcW w:w="716" w:type="dxa"/>
            <w:shd w:val="clear" w:color="auto" w:fill="auto"/>
          </w:tcPr>
          <w:p w14:paraId="5A878986" w14:textId="77777777" w:rsidR="004B16DE" w:rsidRPr="00AB7DF2" w:rsidRDefault="004B16DE" w:rsidP="006023D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ind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</w:tr>
      <w:tr w:rsidR="004B16DE" w:rsidRPr="006601A3" w14:paraId="50E9BBA6" w14:textId="77777777" w:rsidTr="006023D8">
        <w:tc>
          <w:tcPr>
            <w:tcW w:w="6957" w:type="dxa"/>
            <w:gridSpan w:val="2"/>
            <w:shd w:val="clear" w:color="auto" w:fill="auto"/>
            <w:vAlign w:val="center"/>
          </w:tcPr>
          <w:p w14:paraId="35E0BCA5" w14:textId="380A9774" w:rsidR="004B16DE" w:rsidRPr="00EE7795" w:rsidRDefault="004B16DE" w:rsidP="006023D8">
            <w:pPr>
              <w:rPr>
                <w:rFonts w:ascii="Arial" w:hAnsi="Arial" w:cs="Arial"/>
                <w:sz w:val="24"/>
                <w:szCs w:val="24"/>
              </w:rPr>
            </w:pPr>
            <w:r w:rsidRPr="00EE7795">
              <w:rPr>
                <w:rFonts w:ascii="Arial" w:hAnsi="Arial" w:cs="Arial"/>
                <w:szCs w:val="24"/>
              </w:rPr>
              <w:t xml:space="preserve">Geef de </w:t>
            </w:r>
            <w:r w:rsidRPr="00EE7795">
              <w:rPr>
                <w:rFonts w:ascii="Arial" w:hAnsi="Arial" w:cs="Arial"/>
                <w:b/>
                <w:color w:val="FF0000"/>
                <w:szCs w:val="24"/>
              </w:rPr>
              <w:t>beoordeling</w:t>
            </w:r>
            <w:r w:rsidRPr="00EE7795">
              <w:rPr>
                <w:rFonts w:ascii="Arial" w:hAnsi="Arial" w:cs="Arial"/>
                <w:szCs w:val="24"/>
              </w:rPr>
              <w:t xml:space="preserve"> in de meting aan met 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9B1C88E" w14:textId="77777777" w:rsidR="004B16DE" w:rsidRPr="004D4273" w:rsidRDefault="004B16DE" w:rsidP="006023D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D4273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467B56C" w14:textId="77777777" w:rsidR="004B16DE" w:rsidRPr="001F7BFF" w:rsidRDefault="004B16DE" w:rsidP="006023D8">
            <w:pPr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F7BFF">
              <w:rPr>
                <w:rFonts w:ascii="Arial" w:hAnsi="Arial" w:cs="Arial"/>
                <w:b/>
                <w:sz w:val="12"/>
                <w:szCs w:val="24"/>
                <w:highlight w:val="yellow"/>
              </w:rPr>
              <w:t>O / V / G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9A7AECD" w14:textId="77777777" w:rsidR="004B16DE" w:rsidRPr="00AB7DF2" w:rsidRDefault="004B16DE" w:rsidP="006023D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</w:tr>
      <w:tr w:rsidR="004B16DE" w:rsidRPr="006601A3" w14:paraId="50918AE7" w14:textId="77777777" w:rsidTr="006023D8">
        <w:tc>
          <w:tcPr>
            <w:tcW w:w="1608" w:type="dxa"/>
            <w:shd w:val="clear" w:color="auto" w:fill="auto"/>
            <w:vAlign w:val="center"/>
          </w:tcPr>
          <w:p w14:paraId="31D0AC97" w14:textId="77777777" w:rsidR="004B16DE" w:rsidRPr="00AB7DF2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Persoonlijke verzorging</w:t>
            </w:r>
          </w:p>
          <w:p w14:paraId="2D79FC2A" w14:textId="77777777" w:rsidR="004B16DE" w:rsidRPr="00EE7795" w:rsidRDefault="004B16DE" w:rsidP="006023D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49" w:type="dxa"/>
            <w:shd w:val="clear" w:color="auto" w:fill="auto"/>
            <w:vAlign w:val="center"/>
          </w:tcPr>
          <w:p w14:paraId="3BCBB2E5" w14:textId="77777777" w:rsidR="004B16DE" w:rsidRDefault="004B16DE" w:rsidP="004B16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leding, haardracht, voeding, voldoende slaap.</w:t>
            </w:r>
          </w:p>
          <w:p w14:paraId="109ADAA7" w14:textId="77777777" w:rsidR="004B16DE" w:rsidRPr="00295B6C" w:rsidRDefault="004B16DE" w:rsidP="004B16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295B6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omgeving van de werknemer mag geen aanstoot nemen aan de persoonlijke verzorging van de werknemer.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FC2FBE2" w14:textId="77777777" w:rsidR="004B16DE" w:rsidRPr="00EE7795" w:rsidRDefault="004B16DE" w:rsidP="006023D8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645BDF5" w14:textId="77777777" w:rsidR="004B16DE" w:rsidRPr="00EE7795" w:rsidRDefault="004B16DE" w:rsidP="006023D8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C9523F8" w14:textId="77777777" w:rsidR="004B16DE" w:rsidRPr="00EE7795" w:rsidRDefault="004B16DE" w:rsidP="006023D8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  <w:tr w:rsidR="004B16DE" w:rsidRPr="006601A3" w14:paraId="6C2FF700" w14:textId="77777777" w:rsidTr="006023D8">
        <w:tc>
          <w:tcPr>
            <w:tcW w:w="1608" w:type="dxa"/>
            <w:shd w:val="clear" w:color="auto" w:fill="auto"/>
            <w:vAlign w:val="center"/>
          </w:tcPr>
          <w:p w14:paraId="7A8AA764" w14:textId="77777777" w:rsidR="004B16DE" w:rsidRPr="00AB7DF2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Algehele houding</w:t>
            </w:r>
          </w:p>
          <w:p w14:paraId="3444A19D" w14:textId="77777777" w:rsidR="004B16DE" w:rsidRPr="00AB7DF2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</w:p>
        </w:tc>
        <w:tc>
          <w:tcPr>
            <w:tcW w:w="5349" w:type="dxa"/>
            <w:shd w:val="clear" w:color="auto" w:fill="auto"/>
            <w:vAlign w:val="center"/>
          </w:tcPr>
          <w:p w14:paraId="47F8C84B" w14:textId="77777777" w:rsidR="004B16DE" w:rsidRPr="00AB7DF2" w:rsidRDefault="004B16DE" w:rsidP="004B16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ouding is een werknemer aangenaam gezelschap</w:t>
            </w:r>
          </w:p>
          <w:p w14:paraId="2E28D14B" w14:textId="77777777" w:rsidR="004B16DE" w:rsidRPr="00AB7DF2" w:rsidRDefault="004B16DE" w:rsidP="004B16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voor de werkomgeving. </w:t>
            </w:r>
          </w:p>
          <w:p w14:paraId="6EF2013C" w14:textId="77777777" w:rsidR="004B16DE" w:rsidRPr="00AB7DF2" w:rsidRDefault="004B16DE" w:rsidP="004B16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heeft plezier in de werkzaamheden die worden uitgevoerd zonder anderen daarmee te hinderen.</w:t>
            </w:r>
          </w:p>
          <w:p w14:paraId="55265694" w14:textId="77777777" w:rsidR="004B16DE" w:rsidRPr="00AB7DF2" w:rsidRDefault="004B16DE" w:rsidP="004B16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En gaat niet ten koste van het werktempo.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AD4484D" w14:textId="77777777" w:rsidR="004B16DE" w:rsidRPr="00EE7795" w:rsidRDefault="004B16DE" w:rsidP="006023D8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CE69852" w14:textId="77777777" w:rsidR="004B16DE" w:rsidRPr="00EE7795" w:rsidRDefault="004B16DE" w:rsidP="006023D8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56E86A3" w14:textId="77777777" w:rsidR="004B16DE" w:rsidRPr="00EE7795" w:rsidRDefault="004B16DE" w:rsidP="006023D8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  <w:tr w:rsidR="004B16DE" w:rsidRPr="006601A3" w14:paraId="204296C3" w14:textId="77777777" w:rsidTr="006023D8">
        <w:tc>
          <w:tcPr>
            <w:tcW w:w="1608" w:type="dxa"/>
            <w:shd w:val="clear" w:color="auto" w:fill="auto"/>
          </w:tcPr>
          <w:p w14:paraId="0723A866" w14:textId="77777777" w:rsidR="004B16DE" w:rsidRPr="00AB7DF2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Afspraken nakomen</w:t>
            </w:r>
          </w:p>
          <w:p w14:paraId="7E000C05" w14:textId="77777777" w:rsidR="004B16DE" w:rsidRPr="00AB7DF2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</w:p>
        </w:tc>
        <w:tc>
          <w:tcPr>
            <w:tcW w:w="5349" w:type="dxa"/>
            <w:shd w:val="clear" w:color="auto" w:fill="auto"/>
          </w:tcPr>
          <w:p w14:paraId="62DA1A25" w14:textId="77777777" w:rsidR="004B16DE" w:rsidRPr="00AB7DF2" w:rsidRDefault="004B16DE" w:rsidP="004B16D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oudt zich aan afspraken.</w:t>
            </w:r>
          </w:p>
          <w:p w14:paraId="6429E0DF" w14:textId="77777777" w:rsidR="004B16DE" w:rsidRPr="00AB7DF2" w:rsidRDefault="004B16DE" w:rsidP="004B16D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gever durft taken aan de werknemer af te geven.</w:t>
            </w:r>
          </w:p>
          <w:p w14:paraId="35A4A646" w14:textId="77777777" w:rsidR="004B16DE" w:rsidRPr="00AB7DF2" w:rsidRDefault="004B16DE" w:rsidP="004B16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gever kan er op vertrouwen dat taken van de werknemer gedaan worden.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88BAE6A" w14:textId="77777777" w:rsidR="004B16DE" w:rsidRPr="00EE7795" w:rsidRDefault="004B16DE" w:rsidP="006023D8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1AEC9F5" w14:textId="77777777" w:rsidR="004B16DE" w:rsidRPr="00EE7795" w:rsidRDefault="004B16DE" w:rsidP="006023D8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986B7B6" w14:textId="77777777" w:rsidR="004B16DE" w:rsidRPr="00EE7795" w:rsidRDefault="004B16DE" w:rsidP="006023D8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  <w:tr w:rsidR="004B16DE" w:rsidRPr="006601A3" w14:paraId="40FD1165" w14:textId="77777777" w:rsidTr="006023D8">
        <w:tc>
          <w:tcPr>
            <w:tcW w:w="1608" w:type="dxa"/>
            <w:shd w:val="clear" w:color="auto" w:fill="auto"/>
          </w:tcPr>
          <w:p w14:paraId="359E81EB" w14:textId="77777777" w:rsidR="004B16DE" w:rsidRPr="00AB7DF2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  <w:r w:rsidRPr="00331E1C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Samenwerken</w:t>
            </w:r>
          </w:p>
        </w:tc>
        <w:tc>
          <w:tcPr>
            <w:tcW w:w="5349" w:type="dxa"/>
            <w:shd w:val="clear" w:color="auto" w:fill="auto"/>
          </w:tcPr>
          <w:p w14:paraId="1CEAEE5D" w14:textId="77777777" w:rsidR="004B16DE" w:rsidRPr="00AB7DF2" w:rsidRDefault="004B16DE" w:rsidP="004B16D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houdt het gezamenlijke doel en belang voor ogen. Kan (daardoor) goed samenwerken.  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BC71F07" w14:textId="77777777" w:rsidR="004B16DE" w:rsidRPr="00EE7795" w:rsidRDefault="004B16DE" w:rsidP="006023D8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0FE470E" w14:textId="77777777" w:rsidR="004B16DE" w:rsidRPr="00EE7795" w:rsidRDefault="004B16DE" w:rsidP="006023D8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5F8B322" w14:textId="77777777" w:rsidR="004B16DE" w:rsidRPr="00EE7795" w:rsidRDefault="004B16DE" w:rsidP="006023D8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  <w:tr w:rsidR="004B16DE" w14:paraId="42E69DCE" w14:textId="77777777" w:rsidTr="006023D8">
        <w:tc>
          <w:tcPr>
            <w:tcW w:w="1608" w:type="dxa"/>
            <w:shd w:val="clear" w:color="auto" w:fill="auto"/>
          </w:tcPr>
          <w:p w14:paraId="5CA29FEB" w14:textId="77777777" w:rsidR="004B16DE" w:rsidRPr="00AB7DF2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Energieniveau</w:t>
            </w:r>
          </w:p>
          <w:p w14:paraId="65DDEB96" w14:textId="77777777" w:rsidR="004B16DE" w:rsidRDefault="004B16DE" w:rsidP="006023D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349" w:type="dxa"/>
            <w:shd w:val="clear" w:color="auto" w:fill="auto"/>
          </w:tcPr>
          <w:p w14:paraId="0DA3C4F1" w14:textId="77777777" w:rsidR="004B16DE" w:rsidRPr="00493D05" w:rsidRDefault="004B16DE" w:rsidP="00DE6766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ind w:left="276" w:hanging="276"/>
              <w:rPr>
                <w:rFonts w:ascii="Arial" w:hAnsi="Arial" w:cs="Arial"/>
                <w:szCs w:val="24"/>
              </w:rPr>
            </w:pPr>
            <w:r w:rsidRPr="00493D0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is energiek, zowel lichamelijk als geestelijk/emotioneel.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EC71728" w14:textId="77777777" w:rsidR="004B16DE" w:rsidRPr="00EE7795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6D04FEC" w14:textId="77777777" w:rsidR="004B16DE" w:rsidRPr="00EE7795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096C3E9" w14:textId="77777777" w:rsidR="004B16DE" w:rsidRPr="00EE7795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  <w:tr w:rsidR="004B16DE" w14:paraId="03FBA2F7" w14:textId="77777777" w:rsidTr="006023D8">
        <w:tc>
          <w:tcPr>
            <w:tcW w:w="1608" w:type="dxa"/>
            <w:shd w:val="clear" w:color="auto" w:fill="auto"/>
          </w:tcPr>
          <w:p w14:paraId="2440D1B6" w14:textId="77777777" w:rsidR="004B16DE" w:rsidRPr="00AB7DF2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proofErr w:type="spellStart"/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Doorzettings-vermogen</w:t>
            </w:r>
            <w:proofErr w:type="spellEnd"/>
          </w:p>
          <w:p w14:paraId="65B9FFD7" w14:textId="77777777" w:rsidR="004B16DE" w:rsidRPr="00AB7DF2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</w:p>
        </w:tc>
        <w:tc>
          <w:tcPr>
            <w:tcW w:w="5349" w:type="dxa"/>
            <w:shd w:val="clear" w:color="auto" w:fill="auto"/>
          </w:tcPr>
          <w:p w14:paraId="2B98DB4F" w14:textId="77777777" w:rsidR="004B16DE" w:rsidRPr="00AB7DF2" w:rsidRDefault="004B16DE" w:rsidP="004B16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is gedurende een lange periode in hoge mate actief, als dit gevraagd wordt.</w:t>
            </w:r>
          </w:p>
          <w:p w14:paraId="22223760" w14:textId="77777777" w:rsidR="004B16DE" w:rsidRPr="00AB7DF2" w:rsidRDefault="004B16DE" w:rsidP="004B16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erkt hard.</w:t>
            </w:r>
          </w:p>
          <w:p w14:paraId="15B310E7" w14:textId="77777777" w:rsidR="004B16DE" w:rsidRPr="00493D05" w:rsidRDefault="004B16DE" w:rsidP="00DE6766">
            <w:pPr>
              <w:pStyle w:val="Lijstaline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anneer de eigen taken af zijn, pakt hij werkzaamheden op die tot nu toe waren blijven liggen.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19C3C25" w14:textId="77777777" w:rsidR="004B16DE" w:rsidRPr="00EE7795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1BC2332" w14:textId="77777777" w:rsidR="004B16DE" w:rsidRPr="00EE7795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99F0125" w14:textId="77777777" w:rsidR="004B16DE" w:rsidRPr="00EE7795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  <w:tr w:rsidR="004B16DE" w14:paraId="25C8B174" w14:textId="77777777" w:rsidTr="006023D8">
        <w:tc>
          <w:tcPr>
            <w:tcW w:w="1608" w:type="dxa"/>
            <w:shd w:val="clear" w:color="auto" w:fill="auto"/>
          </w:tcPr>
          <w:p w14:paraId="67A78BE2" w14:textId="77777777" w:rsidR="004B16DE" w:rsidRPr="00AB7DF2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Discipline</w:t>
            </w:r>
          </w:p>
          <w:p w14:paraId="21AE591C" w14:textId="77777777" w:rsidR="004B16DE" w:rsidRPr="00AB7DF2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</w:p>
        </w:tc>
        <w:tc>
          <w:tcPr>
            <w:tcW w:w="5349" w:type="dxa"/>
            <w:shd w:val="clear" w:color="auto" w:fill="auto"/>
          </w:tcPr>
          <w:p w14:paraId="389D5240" w14:textId="77777777" w:rsidR="004B16DE" w:rsidRPr="00AB7DF2" w:rsidRDefault="004B16DE" w:rsidP="004B16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omt op tijd.</w:t>
            </w:r>
          </w:p>
          <w:p w14:paraId="06693B3E" w14:textId="77777777" w:rsidR="004B16DE" w:rsidRPr="00AB7DF2" w:rsidRDefault="004B16DE" w:rsidP="004B16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oudt zich aan afspraken.</w:t>
            </w:r>
          </w:p>
          <w:p w14:paraId="0E1272C6" w14:textId="77777777" w:rsidR="004B16DE" w:rsidRPr="00AB7DF2" w:rsidRDefault="004B16DE" w:rsidP="004B16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Voldoet aan de verwachtingen van de werkgever.</w:t>
            </w:r>
          </w:p>
          <w:p w14:paraId="74C9C0B6" w14:textId="77777777" w:rsidR="004B16DE" w:rsidRPr="00AB7DF2" w:rsidRDefault="004B16DE" w:rsidP="004B16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Ook bij tegenslag zorgt hij er voor dat het werk af is. 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AF2FB74" w14:textId="77777777" w:rsidR="004B16DE" w:rsidRPr="00EE7795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6A57C5D" w14:textId="77777777" w:rsidR="004B16DE" w:rsidRPr="00EE7795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5A0D2EE" w14:textId="77777777" w:rsidR="004B16DE" w:rsidRPr="00EE7795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  <w:tr w:rsidR="004B16DE" w14:paraId="75BB4C93" w14:textId="77777777" w:rsidTr="006023D8">
        <w:tc>
          <w:tcPr>
            <w:tcW w:w="1608" w:type="dxa"/>
            <w:shd w:val="clear" w:color="auto" w:fill="auto"/>
          </w:tcPr>
          <w:p w14:paraId="1F4C8370" w14:textId="77777777" w:rsidR="004B16DE" w:rsidRPr="00AB7DF2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Werktempo</w:t>
            </w:r>
          </w:p>
          <w:p w14:paraId="555B206D" w14:textId="77777777" w:rsidR="004B16DE" w:rsidRPr="00AB7DF2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</w:p>
        </w:tc>
        <w:tc>
          <w:tcPr>
            <w:tcW w:w="5349" w:type="dxa"/>
            <w:shd w:val="clear" w:color="auto" w:fill="auto"/>
          </w:tcPr>
          <w:p w14:paraId="23F7CD0A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houdt een werktempo aan op basis</w:t>
            </w:r>
          </w:p>
          <w:p w14:paraId="7481D17F" w14:textId="77777777" w:rsidR="004B16DE" w:rsidRPr="00AB7DF2" w:rsidRDefault="004B16DE" w:rsidP="004B16D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aarvan mag worden aangenomen dat het resultaat van het werk bij de kwaliteitseise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n aansluit. 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34EDF50" w14:textId="77777777" w:rsidR="004B16DE" w:rsidRPr="00EE7795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3D9C25F" w14:textId="77777777" w:rsidR="004B16DE" w:rsidRPr="00EE7795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402AD34" w14:textId="77777777" w:rsidR="004B16DE" w:rsidRPr="00EE7795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  <w:tr w:rsidR="004B16DE" w14:paraId="2F9B2A70" w14:textId="77777777" w:rsidTr="006023D8">
        <w:tc>
          <w:tcPr>
            <w:tcW w:w="1608" w:type="dxa"/>
            <w:shd w:val="clear" w:color="auto" w:fill="auto"/>
          </w:tcPr>
          <w:p w14:paraId="7F8688EB" w14:textId="77777777" w:rsidR="004B16DE" w:rsidRPr="00AB7DF2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Omgevings-sensitiviteit</w:t>
            </w:r>
          </w:p>
          <w:p w14:paraId="673F9B13" w14:textId="77777777" w:rsidR="004B16DE" w:rsidRPr="00AB7DF2" w:rsidRDefault="004B16DE" w:rsidP="006023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0E2D23E9" w14:textId="77777777" w:rsidR="004B16DE" w:rsidRPr="00AB7DF2" w:rsidRDefault="004B16DE" w:rsidP="004B16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Gevoel voor de onderlinge verhoudingen en gedragingen van de werkomgeving.</w:t>
            </w:r>
          </w:p>
          <w:p w14:paraId="74C76CB8" w14:textId="77777777" w:rsidR="004B16DE" w:rsidRPr="00AB7DF2" w:rsidRDefault="004B16DE" w:rsidP="004B16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Bewust zijn van de eigen invloed op de werkomgeving.</w:t>
            </w:r>
          </w:p>
          <w:p w14:paraId="21A2CF33" w14:textId="77777777" w:rsidR="004B16DE" w:rsidRPr="00AB7DF2" w:rsidRDefault="004B16DE" w:rsidP="004B16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Voelt zijn collega’s goed aan, toont begrip </w:t>
            </w:r>
          </w:p>
        </w:tc>
        <w:tc>
          <w:tcPr>
            <w:tcW w:w="697" w:type="dxa"/>
            <w:shd w:val="clear" w:color="auto" w:fill="auto"/>
          </w:tcPr>
          <w:p w14:paraId="7DF390D8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0408ACF4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BDFB121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4B16DE" w14:paraId="549FEF15" w14:textId="77777777" w:rsidTr="006023D8">
        <w:tc>
          <w:tcPr>
            <w:tcW w:w="1608" w:type="dxa"/>
            <w:shd w:val="clear" w:color="auto" w:fill="auto"/>
          </w:tcPr>
          <w:p w14:paraId="6EB7D04B" w14:textId="77777777" w:rsidR="004B16DE" w:rsidRPr="00AB7DF2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Taalbegrip</w:t>
            </w:r>
          </w:p>
        </w:tc>
        <w:tc>
          <w:tcPr>
            <w:tcW w:w="5349" w:type="dxa"/>
            <w:shd w:val="clear" w:color="auto" w:fill="auto"/>
          </w:tcPr>
          <w:p w14:paraId="1CBEC3A3" w14:textId="77777777" w:rsidR="004B16DE" w:rsidRPr="00AB7DF2" w:rsidRDefault="004B16DE" w:rsidP="004B16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de “ juiste taal”  spreekt.</w:t>
            </w:r>
          </w:p>
          <w:p w14:paraId="5D63F764" w14:textId="77777777" w:rsidR="004B16DE" w:rsidRPr="00AB7DF2" w:rsidRDefault="004B16DE" w:rsidP="004B16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ij verstaat en begrijpt de uitleg.</w:t>
            </w:r>
          </w:p>
          <w:p w14:paraId="5F16937D" w14:textId="77777777" w:rsidR="004B16DE" w:rsidRDefault="004B16DE" w:rsidP="004B16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anneer er dingen nog niet duidelijk zijn, vraagt hij uitleg.</w:t>
            </w:r>
          </w:p>
          <w:p w14:paraId="00250C4A" w14:textId="77777777" w:rsidR="004B16DE" w:rsidRPr="00AB7DF2" w:rsidRDefault="004B16DE" w:rsidP="004B16D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ED2E8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ent het vakjargon.</w:t>
            </w:r>
            <w:r w:rsidRPr="00ED2E8C"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  <w:t xml:space="preserve">  I  O P D E V I D E OV I D E O</w:t>
            </w:r>
          </w:p>
        </w:tc>
        <w:tc>
          <w:tcPr>
            <w:tcW w:w="697" w:type="dxa"/>
            <w:shd w:val="clear" w:color="auto" w:fill="auto"/>
          </w:tcPr>
          <w:p w14:paraId="2855193F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3B65FBA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68342A0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4B16DE" w14:paraId="10977768" w14:textId="77777777" w:rsidTr="006023D8">
        <w:tc>
          <w:tcPr>
            <w:tcW w:w="1608" w:type="dxa"/>
            <w:shd w:val="clear" w:color="auto" w:fill="auto"/>
          </w:tcPr>
          <w:p w14:paraId="16A3D53E" w14:textId="77777777" w:rsidR="004B16DE" w:rsidRPr="00AB7DF2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Flexibiliteit</w:t>
            </w:r>
          </w:p>
          <w:p w14:paraId="2638727C" w14:textId="77777777" w:rsidR="004B16DE" w:rsidRPr="00AB7DF2" w:rsidRDefault="004B16DE" w:rsidP="006023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5E8CB30C" w14:textId="77777777" w:rsidR="004B16DE" w:rsidRPr="00AB7DF2" w:rsidRDefault="004B16DE" w:rsidP="004B16D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Is in staat om op een goede en snelle manier gaan met nieuwe werkomstandigheden.</w:t>
            </w:r>
          </w:p>
          <w:p w14:paraId="56BDAF72" w14:textId="77777777" w:rsidR="004B16DE" w:rsidRPr="00AB7DF2" w:rsidRDefault="004B16DE" w:rsidP="004B16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Onderneemt zelf actie om aan te sluiten bij een nieuwe situatie.</w:t>
            </w:r>
          </w:p>
        </w:tc>
        <w:tc>
          <w:tcPr>
            <w:tcW w:w="697" w:type="dxa"/>
            <w:shd w:val="clear" w:color="auto" w:fill="auto"/>
          </w:tcPr>
          <w:p w14:paraId="46008B52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1DED99A4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F2BDBAE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4B16DE" w14:paraId="4DD1198C" w14:textId="77777777" w:rsidTr="006023D8">
        <w:tc>
          <w:tcPr>
            <w:tcW w:w="1608" w:type="dxa"/>
            <w:shd w:val="clear" w:color="auto" w:fill="auto"/>
          </w:tcPr>
          <w:p w14:paraId="1DCC986A" w14:textId="77777777" w:rsidR="004B16DE" w:rsidRPr="00AB7DF2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proofErr w:type="spellStart"/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lastRenderedPageBreak/>
              <w:t>Nieuws-gierigheid</w:t>
            </w:r>
            <w:proofErr w:type="spellEnd"/>
          </w:p>
          <w:p w14:paraId="4CFFE6DC" w14:textId="77777777" w:rsidR="004B16DE" w:rsidRPr="00AB7DF2" w:rsidRDefault="004B16DE" w:rsidP="006023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10486349" w14:textId="77777777" w:rsidR="004B16DE" w:rsidRPr="00493D05" w:rsidRDefault="004B16DE" w:rsidP="004B16DE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493D0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is nieuwsgierig en ontdekt nieuwe taken. </w:t>
            </w:r>
          </w:p>
          <w:p w14:paraId="4415A76F" w14:textId="77777777" w:rsidR="004B16DE" w:rsidRPr="00493D05" w:rsidRDefault="004B16DE" w:rsidP="004B16DE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493D0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Hij leert zodoende over de taken en procedures binnen het bedrijf. </w:t>
            </w:r>
          </w:p>
          <w:p w14:paraId="0DC524D8" w14:textId="77777777" w:rsidR="004B16DE" w:rsidRPr="00AB7DF2" w:rsidRDefault="004B16DE" w:rsidP="004B16D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Volgt evt. trainingen die wenslijk zijn voor zijn functioneren.</w:t>
            </w:r>
          </w:p>
        </w:tc>
        <w:tc>
          <w:tcPr>
            <w:tcW w:w="697" w:type="dxa"/>
            <w:shd w:val="clear" w:color="auto" w:fill="auto"/>
          </w:tcPr>
          <w:p w14:paraId="5F232BF0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3597C3D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B001922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4B16DE" w14:paraId="17E76309" w14:textId="77777777" w:rsidTr="006023D8">
        <w:tc>
          <w:tcPr>
            <w:tcW w:w="1608" w:type="dxa"/>
            <w:shd w:val="clear" w:color="auto" w:fill="auto"/>
          </w:tcPr>
          <w:p w14:paraId="2E6571E0" w14:textId="77777777" w:rsidR="004B16DE" w:rsidRPr="00EE7795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Omgaan met kritiek</w:t>
            </w:r>
          </w:p>
        </w:tc>
        <w:tc>
          <w:tcPr>
            <w:tcW w:w="5349" w:type="dxa"/>
            <w:shd w:val="clear" w:color="auto" w:fill="auto"/>
          </w:tcPr>
          <w:p w14:paraId="04CE6197" w14:textId="77777777" w:rsidR="004B16DE" w:rsidRPr="00AB7DF2" w:rsidRDefault="004B16DE" w:rsidP="004B1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an kritiek ontvangen en gaat ermee aan de slag om zichzelf te verbeteren.</w:t>
            </w:r>
          </w:p>
        </w:tc>
        <w:tc>
          <w:tcPr>
            <w:tcW w:w="697" w:type="dxa"/>
            <w:shd w:val="clear" w:color="auto" w:fill="auto"/>
          </w:tcPr>
          <w:p w14:paraId="7C828EB5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7A9A014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16EEF85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4B16DE" w14:paraId="5637E6B9" w14:textId="77777777" w:rsidTr="006023D8">
        <w:tc>
          <w:tcPr>
            <w:tcW w:w="1608" w:type="dxa"/>
            <w:shd w:val="clear" w:color="auto" w:fill="auto"/>
          </w:tcPr>
          <w:p w14:paraId="22CF2012" w14:textId="77777777" w:rsidR="004B16DE" w:rsidRPr="00AB7DF2" w:rsidRDefault="004B16DE" w:rsidP="006023D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Omgaan met hiërarchie</w:t>
            </w:r>
          </w:p>
        </w:tc>
        <w:tc>
          <w:tcPr>
            <w:tcW w:w="5349" w:type="dxa"/>
            <w:shd w:val="clear" w:color="auto" w:fill="auto"/>
          </w:tcPr>
          <w:p w14:paraId="7F0E22AC" w14:textId="77777777" w:rsidR="004B16DE" w:rsidRPr="00AB7DF2" w:rsidRDefault="004B16DE" w:rsidP="004B1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Weet zijn eigen plek in de organisatie. </w:t>
            </w:r>
          </w:p>
          <w:p w14:paraId="5C5517A8" w14:textId="77777777" w:rsidR="004B16DE" w:rsidRPr="00AB7DF2" w:rsidRDefault="004B16DE" w:rsidP="004B1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Gaat correct om zowel een leidinggevende boven zich, als tijden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s het leiding geven aan anderen.</w:t>
            </w:r>
            <w:r w:rsidRPr="00AB7DF2"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  <w:t xml:space="preserve"> O</w:t>
            </w:r>
          </w:p>
        </w:tc>
        <w:tc>
          <w:tcPr>
            <w:tcW w:w="697" w:type="dxa"/>
            <w:shd w:val="clear" w:color="auto" w:fill="auto"/>
          </w:tcPr>
          <w:p w14:paraId="4779714E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18FC9F0C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E6E3D71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4B16DE" w14:paraId="7585B4CF" w14:textId="77777777" w:rsidTr="006023D8">
        <w:tc>
          <w:tcPr>
            <w:tcW w:w="1608" w:type="dxa"/>
            <w:shd w:val="clear" w:color="auto" w:fill="auto"/>
          </w:tcPr>
          <w:p w14:paraId="399B3CC5" w14:textId="77777777" w:rsidR="004B16DE" w:rsidRPr="00331E1C" w:rsidRDefault="004B16DE" w:rsidP="006023D8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proofErr w:type="spellStart"/>
            <w:r w:rsidRPr="00331E1C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Zelfstandig-heid</w:t>
            </w:r>
            <w:proofErr w:type="spellEnd"/>
          </w:p>
          <w:p w14:paraId="13772B2F" w14:textId="77777777" w:rsidR="004B16DE" w:rsidRPr="00AB7DF2" w:rsidRDefault="004B16DE" w:rsidP="006023D8">
            <w:pPr>
              <w:spacing w:after="0"/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</w:pPr>
          </w:p>
        </w:tc>
        <w:tc>
          <w:tcPr>
            <w:tcW w:w="5349" w:type="dxa"/>
            <w:shd w:val="clear" w:color="auto" w:fill="auto"/>
          </w:tcPr>
          <w:p w14:paraId="5DC066D7" w14:textId="77777777" w:rsidR="004B16DE" w:rsidRPr="00493D05" w:rsidRDefault="004B16DE" w:rsidP="00DE6766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493D0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heeft vertrouwen in eigen kunnen. </w:t>
            </w:r>
          </w:p>
          <w:p w14:paraId="39362BDC" w14:textId="77777777" w:rsidR="004B16DE" w:rsidRPr="00493D05" w:rsidRDefault="004B16DE" w:rsidP="00DE6766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493D0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Hij is in staat om ook binnen een samenwerking zelfstandig (deel)taken uit te voeren. </w:t>
            </w:r>
          </w:p>
          <w:p w14:paraId="6E3D6405" w14:textId="77777777" w:rsidR="004B16DE" w:rsidRPr="00493D05" w:rsidRDefault="004B16DE" w:rsidP="00DE6766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493D0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eeft geen toezicht nodig bij de uitvoering van werkzaamheden</w:t>
            </w:r>
          </w:p>
          <w:p w14:paraId="4433107F" w14:textId="77777777" w:rsidR="004B16DE" w:rsidRPr="00493D05" w:rsidRDefault="004B16DE" w:rsidP="00DE6766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493D0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Brengt eigen standpunten naar voren.</w:t>
            </w:r>
          </w:p>
          <w:p w14:paraId="760CBB90" w14:textId="77777777" w:rsidR="004B16DE" w:rsidRPr="00AB7DF2" w:rsidRDefault="004B16DE" w:rsidP="004B1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331E1C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Toont geen angst om te falen. </w:t>
            </w:r>
          </w:p>
        </w:tc>
        <w:tc>
          <w:tcPr>
            <w:tcW w:w="697" w:type="dxa"/>
            <w:shd w:val="clear" w:color="auto" w:fill="auto"/>
          </w:tcPr>
          <w:p w14:paraId="618484F0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3ECCE52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EB3DF2E" w14:textId="77777777" w:rsidR="004B16DE" w:rsidRPr="00AB7DF2" w:rsidRDefault="004B16DE" w:rsidP="006023D8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</w:tbl>
    <w:p w14:paraId="0821AB6D" w14:textId="77777777" w:rsidR="00D75EE3" w:rsidRDefault="00D75EE3">
      <w:r>
        <w:br w:type="page"/>
      </w:r>
    </w:p>
    <w:p w14:paraId="2E75CCC5" w14:textId="1EB0A021" w:rsidR="00D75EE3" w:rsidRDefault="00CE6DA4" w:rsidP="00094738">
      <w:pPr>
        <w:pStyle w:val="Kop1"/>
        <w:rPr>
          <w:rFonts w:ascii="Arial" w:hAnsi="Arial" w:cs="Arial"/>
        </w:rPr>
      </w:pPr>
      <w:bookmarkStart w:id="6" w:name="_Toc523665109"/>
      <w:r>
        <w:rPr>
          <w:rFonts w:ascii="Arial" w:hAnsi="Arial" w:cs="Arial"/>
        </w:rPr>
        <w:lastRenderedPageBreak/>
        <w:t>Werkprocessen</w:t>
      </w:r>
      <w:bookmarkEnd w:id="6"/>
    </w:p>
    <w:p w14:paraId="7DA1D927" w14:textId="77777777" w:rsidR="00094738" w:rsidRPr="00094738" w:rsidRDefault="00094738" w:rsidP="00094738">
      <w:pPr>
        <w:spacing w:line="240" w:lineRule="auto"/>
        <w:rPr>
          <w:sz w:val="8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6346"/>
        <w:gridCol w:w="567"/>
        <w:gridCol w:w="567"/>
        <w:gridCol w:w="567"/>
      </w:tblGrid>
      <w:tr w:rsidR="005D619D" w:rsidRPr="00955DA8" w14:paraId="208138AD" w14:textId="5BFFF750" w:rsidTr="005D619D">
        <w:trPr>
          <w:cantSplit/>
          <w:trHeight w:val="1506"/>
        </w:trPr>
        <w:tc>
          <w:tcPr>
            <w:tcW w:w="68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8915A" w14:textId="6BEA8612" w:rsidR="005D619D" w:rsidRPr="0067285B" w:rsidRDefault="005D619D" w:rsidP="00C37D49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24"/>
              </w:rPr>
            </w:pPr>
            <w:r w:rsidRPr="0067285B">
              <w:rPr>
                <w:rFonts w:ascii="Arial" w:hAnsi="Arial" w:cs="Arial"/>
                <w:sz w:val="24"/>
              </w:rPr>
              <w:t>Geef aan doormiddel van een X in welke fase de student zich bevindt.</w:t>
            </w:r>
          </w:p>
          <w:p w14:paraId="32864A50" w14:textId="62386759" w:rsidR="005D619D" w:rsidRPr="0067285B" w:rsidRDefault="005D619D" w:rsidP="00C37D49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4"/>
              </w:rPr>
            </w:pPr>
            <w:r w:rsidRPr="0067285B">
              <w:rPr>
                <w:rFonts w:ascii="Arial" w:hAnsi="Arial" w:cs="Arial"/>
                <w:b/>
                <w:sz w:val="24"/>
              </w:rPr>
              <w:t xml:space="preserve">Werkproces: </w:t>
            </w:r>
            <w:r w:rsidR="004D4273" w:rsidRPr="0067285B">
              <w:rPr>
                <w:rFonts w:ascii="Arial" w:hAnsi="Arial" w:cs="Arial"/>
                <w:b/>
                <w:color w:val="FF0000"/>
                <w:sz w:val="24"/>
              </w:rPr>
              <w:t>Post verzorgen</w:t>
            </w:r>
          </w:p>
          <w:p w14:paraId="1ECC41C0" w14:textId="77777777" w:rsidR="005D619D" w:rsidRPr="0067285B" w:rsidRDefault="0067285B" w:rsidP="00C37D49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i/>
                <w:sz w:val="24"/>
              </w:rPr>
            </w:pPr>
            <w:r w:rsidRPr="0067285B">
              <w:rPr>
                <w:rFonts w:ascii="Arial" w:hAnsi="Arial" w:cs="Arial"/>
                <w:i/>
                <w:sz w:val="24"/>
              </w:rPr>
              <w:t>B1-K2 Voert dienstverlenende, servicegerichte werkzaamheden uit</w:t>
            </w:r>
          </w:p>
          <w:p w14:paraId="1EC2569B" w14:textId="6D137D2D" w:rsidR="0067285B" w:rsidRPr="0061349E" w:rsidRDefault="0067285B" w:rsidP="00C37D49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7285B">
              <w:rPr>
                <w:rFonts w:ascii="Arial" w:hAnsi="Arial" w:cs="Arial"/>
                <w:i/>
                <w:sz w:val="24"/>
              </w:rPr>
              <w:t>B1-K2-W2 Voert eenvoudige administratieve werkzaamheden uit.</w:t>
            </w:r>
          </w:p>
        </w:tc>
        <w:tc>
          <w:tcPr>
            <w:tcW w:w="567" w:type="dxa"/>
            <w:textDirection w:val="btLr"/>
          </w:tcPr>
          <w:p w14:paraId="659F1843" w14:textId="7FC1E3F6" w:rsidR="005D619D" w:rsidRPr="00955DA8" w:rsidRDefault="005D619D" w:rsidP="008F7DAD">
            <w:pPr>
              <w:ind w:left="261" w:right="113" w:hanging="148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nvoldoende</w:t>
            </w:r>
          </w:p>
        </w:tc>
        <w:tc>
          <w:tcPr>
            <w:tcW w:w="567" w:type="dxa"/>
            <w:textDirection w:val="btLr"/>
          </w:tcPr>
          <w:p w14:paraId="0E5C849D" w14:textId="07F14003" w:rsidR="005D619D" w:rsidRPr="00955DA8" w:rsidRDefault="005D619D" w:rsidP="008F7DAD">
            <w:pPr>
              <w:ind w:left="261" w:right="113" w:hanging="148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oldoende</w:t>
            </w:r>
          </w:p>
        </w:tc>
        <w:tc>
          <w:tcPr>
            <w:tcW w:w="567" w:type="dxa"/>
            <w:textDirection w:val="btLr"/>
          </w:tcPr>
          <w:p w14:paraId="689A1D86" w14:textId="03F446BD" w:rsidR="005D619D" w:rsidRPr="00955DA8" w:rsidRDefault="005D619D" w:rsidP="008F7DAD">
            <w:pPr>
              <w:ind w:left="261" w:right="113" w:hanging="148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oed</w:t>
            </w:r>
          </w:p>
        </w:tc>
      </w:tr>
      <w:tr w:rsidR="005D619D" w:rsidRPr="00955DA8" w14:paraId="1583A63E" w14:textId="77777777" w:rsidTr="005D619D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3D9B" w14:textId="75105EB8" w:rsidR="005D619D" w:rsidRPr="004D4273" w:rsidRDefault="005D619D" w:rsidP="004F2131">
            <w:pPr>
              <w:jc w:val="right"/>
              <w:rPr>
                <w:rFonts w:asciiTheme="majorHAnsi" w:hAnsiTheme="majorHAnsi" w:cs="Times New Roman"/>
                <w:bCs/>
                <w:sz w:val="24"/>
              </w:rPr>
            </w:pPr>
            <w:r w:rsidRPr="004D4273">
              <w:rPr>
                <w:rFonts w:asciiTheme="majorHAnsi" w:hAnsiTheme="majorHAnsi" w:cs="Times New Roman"/>
                <w:bCs/>
                <w:sz w:val="24"/>
              </w:rPr>
              <w:t>1</w:t>
            </w:r>
          </w:p>
        </w:tc>
        <w:tc>
          <w:tcPr>
            <w:tcW w:w="6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1510" w14:textId="166E0962" w:rsidR="005D619D" w:rsidRPr="004D4273" w:rsidRDefault="004D4273" w:rsidP="00552AAE">
            <w:pPr>
              <w:spacing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4D4273">
              <w:rPr>
                <w:rFonts w:ascii="Arial" w:hAnsi="Arial" w:cs="Arial"/>
                <w:sz w:val="24"/>
              </w:rPr>
              <w:t>Je ontvangt post</w:t>
            </w:r>
          </w:p>
        </w:tc>
        <w:tc>
          <w:tcPr>
            <w:tcW w:w="567" w:type="dxa"/>
          </w:tcPr>
          <w:p w14:paraId="05CDD1AB" w14:textId="77777777" w:rsidR="005D619D" w:rsidRPr="00955DA8" w:rsidRDefault="005D619D" w:rsidP="00552AAE">
            <w:pPr>
              <w:spacing w:line="240" w:lineRule="auto"/>
              <w:ind w:left="148" w:hanging="148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</w:tcPr>
          <w:p w14:paraId="43F15234" w14:textId="77777777" w:rsidR="005D619D" w:rsidRPr="00955DA8" w:rsidRDefault="005D619D" w:rsidP="00552AAE">
            <w:pPr>
              <w:spacing w:line="240" w:lineRule="auto"/>
              <w:ind w:left="148" w:hanging="148"/>
              <w:contextualSpacing/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</w:tcPr>
          <w:p w14:paraId="1BEB80DD" w14:textId="77777777" w:rsidR="005D619D" w:rsidRPr="00955DA8" w:rsidRDefault="005D619D" w:rsidP="00552AAE">
            <w:pPr>
              <w:spacing w:line="240" w:lineRule="auto"/>
              <w:ind w:left="148" w:hanging="148"/>
              <w:contextualSpacing/>
              <w:rPr>
                <w:rFonts w:asciiTheme="majorHAnsi" w:hAnsiTheme="majorHAnsi" w:cs="Times New Roman"/>
              </w:rPr>
            </w:pPr>
          </w:p>
        </w:tc>
      </w:tr>
      <w:tr w:rsidR="005D619D" w:rsidRPr="00955DA8" w14:paraId="6961B970" w14:textId="24DF3377" w:rsidTr="005D619D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F973" w14:textId="77777777" w:rsidR="005D619D" w:rsidRPr="004D4273" w:rsidRDefault="005D619D" w:rsidP="004F2131">
            <w:pPr>
              <w:jc w:val="right"/>
              <w:rPr>
                <w:rFonts w:asciiTheme="majorHAnsi" w:hAnsiTheme="majorHAnsi" w:cs="Times New Roman"/>
                <w:bCs/>
                <w:sz w:val="24"/>
              </w:rPr>
            </w:pPr>
            <w:r w:rsidRPr="004D4273">
              <w:rPr>
                <w:rFonts w:asciiTheme="majorHAnsi" w:hAnsiTheme="majorHAnsi" w:cs="Times New Roman"/>
                <w:bCs/>
                <w:sz w:val="24"/>
              </w:rPr>
              <w:t>2</w:t>
            </w:r>
          </w:p>
        </w:tc>
        <w:tc>
          <w:tcPr>
            <w:tcW w:w="6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0DFF" w14:textId="183D9A9F" w:rsidR="005D619D" w:rsidRPr="004D4273" w:rsidRDefault="004D4273" w:rsidP="00552AA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4D4273">
              <w:rPr>
                <w:rFonts w:ascii="Arial" w:hAnsi="Arial" w:cs="Arial"/>
                <w:sz w:val="24"/>
              </w:rPr>
              <w:t>Je verspreidt ingekomen post</w:t>
            </w:r>
          </w:p>
        </w:tc>
        <w:tc>
          <w:tcPr>
            <w:tcW w:w="567" w:type="dxa"/>
          </w:tcPr>
          <w:p w14:paraId="02E653F5" w14:textId="77777777" w:rsidR="005D619D" w:rsidRPr="00955DA8" w:rsidRDefault="005D619D" w:rsidP="00552AAE">
            <w:pPr>
              <w:spacing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</w:tcPr>
          <w:p w14:paraId="68B520FC" w14:textId="77777777" w:rsidR="005D619D" w:rsidRPr="00955DA8" w:rsidRDefault="005D619D" w:rsidP="00552AAE">
            <w:pPr>
              <w:spacing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</w:tcPr>
          <w:p w14:paraId="67280037" w14:textId="77777777" w:rsidR="005D619D" w:rsidRPr="00955DA8" w:rsidRDefault="005D619D" w:rsidP="00552AAE">
            <w:pPr>
              <w:spacing w:line="240" w:lineRule="auto"/>
              <w:rPr>
                <w:rFonts w:asciiTheme="majorHAnsi" w:hAnsiTheme="majorHAnsi" w:cs="Times New Roman"/>
              </w:rPr>
            </w:pPr>
          </w:p>
        </w:tc>
      </w:tr>
      <w:tr w:rsidR="005D619D" w:rsidRPr="00955DA8" w14:paraId="3407CCDF" w14:textId="4B182D97" w:rsidTr="005D619D"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3FAAA" w14:textId="77777777" w:rsidR="005D619D" w:rsidRPr="004D4273" w:rsidRDefault="005D619D" w:rsidP="004F2131">
            <w:pPr>
              <w:jc w:val="right"/>
              <w:rPr>
                <w:rFonts w:asciiTheme="majorHAnsi" w:hAnsiTheme="majorHAnsi" w:cs="Times New Roman"/>
                <w:sz w:val="24"/>
              </w:rPr>
            </w:pPr>
            <w:r w:rsidRPr="004D4273">
              <w:rPr>
                <w:rFonts w:asciiTheme="majorHAnsi" w:hAnsiTheme="majorHAnsi" w:cs="Times New Roman"/>
                <w:bCs/>
                <w:sz w:val="24"/>
              </w:rPr>
              <w:t>3</w:t>
            </w:r>
          </w:p>
        </w:tc>
        <w:tc>
          <w:tcPr>
            <w:tcW w:w="6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C341A" w14:textId="780D49CC" w:rsidR="005D619D" w:rsidRPr="004D4273" w:rsidRDefault="004D4273" w:rsidP="00552AA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4D4273">
              <w:rPr>
                <w:rFonts w:ascii="Arial" w:hAnsi="Arial" w:cs="Arial"/>
                <w:sz w:val="24"/>
              </w:rPr>
              <w:t>Je maakt uitgaande post verzendklaar</w:t>
            </w:r>
            <w:r w:rsidR="005D619D" w:rsidRPr="004D427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67" w:type="dxa"/>
          </w:tcPr>
          <w:p w14:paraId="135CB14C" w14:textId="77777777" w:rsidR="005D619D" w:rsidRPr="00955DA8" w:rsidRDefault="005D619D" w:rsidP="00552AAE">
            <w:pPr>
              <w:spacing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</w:tcPr>
          <w:p w14:paraId="4F498923" w14:textId="77777777" w:rsidR="005D619D" w:rsidRPr="00955DA8" w:rsidRDefault="005D619D" w:rsidP="00552AAE">
            <w:pPr>
              <w:spacing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567" w:type="dxa"/>
          </w:tcPr>
          <w:p w14:paraId="1DFD330B" w14:textId="77777777" w:rsidR="005D619D" w:rsidRPr="00955DA8" w:rsidRDefault="005D619D" w:rsidP="00552AAE">
            <w:pPr>
              <w:spacing w:line="240" w:lineRule="auto"/>
              <w:rPr>
                <w:rFonts w:asciiTheme="majorHAnsi" w:hAnsiTheme="majorHAnsi" w:cs="Times New Roman"/>
              </w:rPr>
            </w:pPr>
          </w:p>
        </w:tc>
      </w:tr>
      <w:tr w:rsidR="005D619D" w:rsidRPr="00955DA8" w14:paraId="38E24FF9" w14:textId="70310597" w:rsidTr="005D619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523"/>
        </w:trPr>
        <w:tc>
          <w:tcPr>
            <w:tcW w:w="6804" w:type="dxa"/>
            <w:gridSpan w:val="2"/>
          </w:tcPr>
          <w:p w14:paraId="0A5F3A48" w14:textId="7339C17B" w:rsidR="005D619D" w:rsidRPr="0067285B" w:rsidRDefault="005D619D" w:rsidP="009D2834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i/>
                <w:color w:val="00B050"/>
                <w:sz w:val="24"/>
              </w:rPr>
            </w:pPr>
          </w:p>
          <w:p w14:paraId="4BEC5E47" w14:textId="35C16B55" w:rsidR="005D619D" w:rsidRPr="0067285B" w:rsidRDefault="005D619D" w:rsidP="0061349E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  <w:sz w:val="24"/>
              </w:rPr>
            </w:pPr>
            <w:r w:rsidRPr="0067285B">
              <w:rPr>
                <w:rFonts w:ascii="Arial" w:hAnsi="Arial" w:cs="Arial"/>
                <w:b/>
                <w:sz w:val="24"/>
              </w:rPr>
              <w:t>Werkproces:</w:t>
            </w:r>
            <w:r w:rsidRPr="0067285B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="0067285B" w:rsidRPr="0067285B">
              <w:rPr>
                <w:rFonts w:ascii="Arial" w:hAnsi="Arial" w:cs="Arial"/>
                <w:b/>
                <w:color w:val="FF0000"/>
                <w:sz w:val="24"/>
              </w:rPr>
              <w:t>Plannen en organiseren</w:t>
            </w:r>
          </w:p>
          <w:p w14:paraId="24E91B5F" w14:textId="77777777" w:rsidR="0067285B" w:rsidRPr="0067285B" w:rsidRDefault="0067285B" w:rsidP="0067285B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i/>
                <w:sz w:val="24"/>
              </w:rPr>
            </w:pPr>
            <w:r w:rsidRPr="0067285B">
              <w:rPr>
                <w:rFonts w:ascii="Arial" w:hAnsi="Arial" w:cs="Arial"/>
                <w:i/>
                <w:sz w:val="24"/>
              </w:rPr>
              <w:t>B1-K2 Voert dienstverlenende, servicegerichte werkzaamheden uit</w:t>
            </w:r>
          </w:p>
          <w:p w14:paraId="6C41F1B3" w14:textId="1DCBD458" w:rsidR="005D619D" w:rsidRPr="0067285B" w:rsidRDefault="0067285B" w:rsidP="0067285B">
            <w:pPr>
              <w:pStyle w:val="Lijstalinea"/>
              <w:spacing w:after="0" w:line="240" w:lineRule="auto"/>
              <w:ind w:left="0"/>
              <w:rPr>
                <w:rFonts w:ascii="Arial" w:eastAsia="Times New Roman" w:hAnsi="Arial" w:cs="Arial"/>
                <w:iCs/>
                <w:color w:val="000000"/>
                <w:sz w:val="24"/>
                <w:lang w:eastAsia="nl-NL"/>
              </w:rPr>
            </w:pPr>
            <w:r w:rsidRPr="0067285B">
              <w:rPr>
                <w:rFonts w:ascii="Arial" w:hAnsi="Arial" w:cs="Arial"/>
                <w:i/>
                <w:sz w:val="24"/>
              </w:rPr>
              <w:t>B1-K2-W2 Voert eenvoudige administratieve werkzaamheden uit.</w:t>
            </w:r>
          </w:p>
        </w:tc>
        <w:tc>
          <w:tcPr>
            <w:tcW w:w="567" w:type="dxa"/>
            <w:textDirection w:val="btLr"/>
          </w:tcPr>
          <w:p w14:paraId="51A40050" w14:textId="3EBBFC8E" w:rsidR="005D619D" w:rsidRPr="00955DA8" w:rsidRDefault="005D619D" w:rsidP="009D2834">
            <w:pPr>
              <w:pStyle w:val="Lijstalinea"/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iCs/>
                <w:color w:val="000000"/>
                <w:lang w:eastAsia="nl-NL"/>
              </w:rPr>
            </w:pPr>
            <w:r>
              <w:rPr>
                <w:rFonts w:asciiTheme="majorHAnsi" w:hAnsiTheme="majorHAnsi" w:cs="Times New Roman"/>
              </w:rPr>
              <w:t>Onvoldoende</w:t>
            </w:r>
          </w:p>
        </w:tc>
        <w:tc>
          <w:tcPr>
            <w:tcW w:w="567" w:type="dxa"/>
            <w:textDirection w:val="btLr"/>
          </w:tcPr>
          <w:p w14:paraId="325C0613" w14:textId="558D197A" w:rsidR="005D619D" w:rsidRPr="00955DA8" w:rsidRDefault="005D619D" w:rsidP="009D2834">
            <w:pPr>
              <w:pStyle w:val="Lijstalinea"/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iCs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lang w:eastAsia="nl-NL"/>
              </w:rPr>
              <w:t>Voldoende</w:t>
            </w:r>
          </w:p>
        </w:tc>
        <w:tc>
          <w:tcPr>
            <w:tcW w:w="567" w:type="dxa"/>
            <w:textDirection w:val="btLr"/>
          </w:tcPr>
          <w:p w14:paraId="3ABCBBAD" w14:textId="4090E119" w:rsidR="005D619D" w:rsidRPr="00955DA8" w:rsidRDefault="005D619D" w:rsidP="009D2834">
            <w:pPr>
              <w:pStyle w:val="Lijstalinea"/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iCs/>
                <w:color w:val="000000"/>
                <w:lang w:eastAsia="nl-NL"/>
              </w:rPr>
            </w:pPr>
            <w:r>
              <w:rPr>
                <w:rFonts w:asciiTheme="majorHAnsi" w:hAnsiTheme="majorHAnsi" w:cs="Times New Roman"/>
              </w:rPr>
              <w:t>Goed</w:t>
            </w:r>
          </w:p>
        </w:tc>
      </w:tr>
      <w:tr w:rsidR="005D619D" w:rsidRPr="00955DA8" w14:paraId="16FDD7D4" w14:textId="3FD000C1" w:rsidTr="005D619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8" w:type="dxa"/>
          </w:tcPr>
          <w:p w14:paraId="0AADB9E3" w14:textId="234D8EB3" w:rsidR="005D619D" w:rsidRPr="0067285B" w:rsidRDefault="005D619D" w:rsidP="004F2131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67285B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6346" w:type="dxa"/>
          </w:tcPr>
          <w:p w14:paraId="45C0F82E" w14:textId="0AA23789" w:rsidR="005D619D" w:rsidRPr="0067285B" w:rsidRDefault="0067285B" w:rsidP="00552AAE">
            <w:pPr>
              <w:spacing w:line="240" w:lineRule="auto"/>
              <w:rPr>
                <w:rFonts w:ascii="Arial" w:eastAsia="Times New Roman" w:hAnsi="Arial" w:cs="Arial"/>
                <w:iCs/>
                <w:color w:val="000000"/>
                <w:sz w:val="24"/>
              </w:rPr>
            </w:pPr>
            <w:r w:rsidRPr="0067285B">
              <w:rPr>
                <w:rFonts w:ascii="Arial" w:eastAsia="Times New Roman" w:hAnsi="Arial" w:cs="Arial"/>
                <w:iCs/>
                <w:color w:val="000000"/>
                <w:sz w:val="24"/>
              </w:rPr>
              <w:t>Je werkt met verschillende office-applicaties</w:t>
            </w:r>
          </w:p>
        </w:tc>
        <w:tc>
          <w:tcPr>
            <w:tcW w:w="567" w:type="dxa"/>
          </w:tcPr>
          <w:p w14:paraId="5232DCC7" w14:textId="77777777" w:rsidR="005D619D" w:rsidRPr="00955DA8" w:rsidRDefault="005D619D" w:rsidP="00552AAE">
            <w:pPr>
              <w:spacing w:line="240" w:lineRule="auto"/>
              <w:rPr>
                <w:rFonts w:asciiTheme="majorHAnsi" w:eastAsia="Times New Roman" w:hAnsiTheme="majorHAnsi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14:paraId="35A4D0FA" w14:textId="77777777" w:rsidR="005D619D" w:rsidRPr="00955DA8" w:rsidRDefault="005D619D" w:rsidP="00552AAE">
            <w:pPr>
              <w:spacing w:line="240" w:lineRule="auto"/>
              <w:rPr>
                <w:rFonts w:asciiTheme="majorHAnsi" w:eastAsia="Times New Roman" w:hAnsiTheme="majorHAnsi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14:paraId="3160A3D0" w14:textId="77777777" w:rsidR="005D619D" w:rsidRPr="00955DA8" w:rsidRDefault="005D619D" w:rsidP="00552AAE">
            <w:pPr>
              <w:spacing w:line="240" w:lineRule="auto"/>
              <w:rPr>
                <w:rFonts w:asciiTheme="majorHAnsi" w:eastAsia="Times New Roman" w:hAnsiTheme="majorHAnsi" w:cs="Times New Roman"/>
                <w:iCs/>
                <w:color w:val="000000"/>
              </w:rPr>
            </w:pPr>
          </w:p>
        </w:tc>
      </w:tr>
      <w:tr w:rsidR="005D619D" w:rsidRPr="00955DA8" w14:paraId="66FB024D" w14:textId="585902E3" w:rsidTr="005D619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8" w:type="dxa"/>
          </w:tcPr>
          <w:p w14:paraId="5D22C551" w14:textId="77777777" w:rsidR="005D619D" w:rsidRPr="0067285B" w:rsidRDefault="005D619D" w:rsidP="004F2131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67285B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6346" w:type="dxa"/>
          </w:tcPr>
          <w:p w14:paraId="574757AA" w14:textId="0C33297E" w:rsidR="005D619D" w:rsidRPr="0067285B" w:rsidRDefault="0067285B" w:rsidP="00552AA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7285B">
              <w:rPr>
                <w:rFonts w:ascii="Arial" w:eastAsia="Times New Roman" w:hAnsi="Arial" w:cs="Arial"/>
                <w:color w:val="000000"/>
                <w:sz w:val="24"/>
              </w:rPr>
              <w:t>Je beheert de agenda</w:t>
            </w:r>
          </w:p>
        </w:tc>
        <w:tc>
          <w:tcPr>
            <w:tcW w:w="567" w:type="dxa"/>
          </w:tcPr>
          <w:p w14:paraId="0997A07A" w14:textId="77777777" w:rsidR="005D619D" w:rsidRPr="00955DA8" w:rsidRDefault="005D619D" w:rsidP="00552AAE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67" w:type="dxa"/>
          </w:tcPr>
          <w:p w14:paraId="6F08534A" w14:textId="77777777" w:rsidR="005D619D" w:rsidRPr="00955DA8" w:rsidRDefault="005D619D" w:rsidP="00552AAE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67" w:type="dxa"/>
          </w:tcPr>
          <w:p w14:paraId="38E77CF1" w14:textId="77777777" w:rsidR="005D619D" w:rsidRPr="00955DA8" w:rsidRDefault="005D619D" w:rsidP="00552AAE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5D619D" w:rsidRPr="00955DA8" w14:paraId="60EFF10B" w14:textId="046C831F" w:rsidTr="005D619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8" w:type="dxa"/>
          </w:tcPr>
          <w:p w14:paraId="4694333E" w14:textId="77777777" w:rsidR="005D619D" w:rsidRPr="0067285B" w:rsidRDefault="005D619D" w:rsidP="004F2131">
            <w:pPr>
              <w:jc w:val="right"/>
              <w:rPr>
                <w:rFonts w:ascii="Arial" w:hAnsi="Arial" w:cs="Arial"/>
                <w:bCs/>
                <w:sz w:val="24"/>
              </w:rPr>
            </w:pPr>
            <w:r w:rsidRPr="0067285B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6346" w:type="dxa"/>
          </w:tcPr>
          <w:p w14:paraId="700DEAA7" w14:textId="3D619B18" w:rsidR="005D619D" w:rsidRPr="0067285B" w:rsidRDefault="0067285B" w:rsidP="00552AAE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7285B">
              <w:rPr>
                <w:rFonts w:ascii="Arial" w:eastAsia="Times New Roman" w:hAnsi="Arial" w:cs="Arial"/>
                <w:color w:val="000000"/>
                <w:sz w:val="24"/>
              </w:rPr>
              <w:t>Je organiseert bijeenkomsten en vergaderingen</w:t>
            </w:r>
          </w:p>
        </w:tc>
        <w:tc>
          <w:tcPr>
            <w:tcW w:w="567" w:type="dxa"/>
          </w:tcPr>
          <w:p w14:paraId="662086B2" w14:textId="77777777" w:rsidR="005D619D" w:rsidRPr="00955DA8" w:rsidRDefault="005D619D" w:rsidP="00552AAE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67" w:type="dxa"/>
          </w:tcPr>
          <w:p w14:paraId="44EB30AC" w14:textId="77777777" w:rsidR="005D619D" w:rsidRPr="00955DA8" w:rsidRDefault="005D619D" w:rsidP="00552AAE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67" w:type="dxa"/>
          </w:tcPr>
          <w:p w14:paraId="5754F696" w14:textId="77777777" w:rsidR="005D619D" w:rsidRPr="00955DA8" w:rsidRDefault="005D619D" w:rsidP="00552AAE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5D619D" w:rsidRPr="00955DA8" w14:paraId="42F1641B" w14:textId="77777777" w:rsidTr="005D619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523"/>
        </w:trPr>
        <w:tc>
          <w:tcPr>
            <w:tcW w:w="6804" w:type="dxa"/>
            <w:gridSpan w:val="2"/>
          </w:tcPr>
          <w:p w14:paraId="133A4213" w14:textId="77777777" w:rsidR="005D619D" w:rsidRPr="00B237BD" w:rsidRDefault="005D619D" w:rsidP="006023D8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i/>
                <w:color w:val="00B050"/>
              </w:rPr>
            </w:pPr>
          </w:p>
          <w:p w14:paraId="4F808DB8" w14:textId="5C5905F5" w:rsidR="005D619D" w:rsidRPr="00094738" w:rsidRDefault="005D619D" w:rsidP="00094738">
            <w:pPr>
              <w:pStyle w:val="Lijstalinea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D06C71">
              <w:rPr>
                <w:rFonts w:ascii="Arial" w:hAnsi="Arial" w:cs="Arial"/>
                <w:b/>
              </w:rPr>
              <w:t>erkproces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="0067285B">
              <w:rPr>
                <w:rFonts w:ascii="Arial" w:hAnsi="Arial" w:cs="Arial"/>
                <w:b/>
                <w:color w:val="FF0000"/>
              </w:rPr>
              <w:t>Archiveren van gegevens</w:t>
            </w:r>
          </w:p>
          <w:p w14:paraId="415AD603" w14:textId="77777777" w:rsidR="0067285B" w:rsidRPr="0067285B" w:rsidRDefault="0067285B" w:rsidP="0067285B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i/>
                <w:sz w:val="24"/>
              </w:rPr>
            </w:pPr>
            <w:r w:rsidRPr="0067285B">
              <w:rPr>
                <w:rFonts w:ascii="Arial" w:hAnsi="Arial" w:cs="Arial"/>
                <w:i/>
                <w:sz w:val="24"/>
              </w:rPr>
              <w:t>B1-K2 Voert dienstverlenende, servicegerichte werkzaamheden uit</w:t>
            </w:r>
          </w:p>
          <w:p w14:paraId="5EE92ED9" w14:textId="54D1071B" w:rsidR="005D619D" w:rsidRPr="00B237BD" w:rsidRDefault="0067285B" w:rsidP="0067285B">
            <w:pPr>
              <w:pStyle w:val="Lijstalinea"/>
              <w:spacing w:after="0" w:line="240" w:lineRule="auto"/>
              <w:ind w:left="0"/>
              <w:rPr>
                <w:rFonts w:ascii="Arial" w:eastAsia="Times New Roman" w:hAnsi="Arial" w:cs="Arial"/>
                <w:iCs/>
                <w:color w:val="000000"/>
                <w:lang w:eastAsia="nl-NL"/>
              </w:rPr>
            </w:pPr>
            <w:r w:rsidRPr="0067285B">
              <w:rPr>
                <w:rFonts w:ascii="Arial" w:hAnsi="Arial" w:cs="Arial"/>
                <w:i/>
                <w:sz w:val="24"/>
              </w:rPr>
              <w:t>B1-K2-W2 Voert eenvoudige administratieve werkzaamheden uit.</w:t>
            </w:r>
          </w:p>
        </w:tc>
        <w:tc>
          <w:tcPr>
            <w:tcW w:w="567" w:type="dxa"/>
            <w:textDirection w:val="btLr"/>
          </w:tcPr>
          <w:p w14:paraId="32B7278E" w14:textId="756C6147" w:rsidR="005D619D" w:rsidRPr="00955DA8" w:rsidRDefault="005D619D" w:rsidP="006023D8">
            <w:pPr>
              <w:pStyle w:val="Lijstalinea"/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iCs/>
                <w:color w:val="000000"/>
                <w:lang w:eastAsia="nl-NL"/>
              </w:rPr>
            </w:pPr>
            <w:r>
              <w:rPr>
                <w:rFonts w:asciiTheme="majorHAnsi" w:hAnsiTheme="majorHAnsi" w:cs="Times New Roman"/>
              </w:rPr>
              <w:t>Onvoldoende</w:t>
            </w:r>
          </w:p>
        </w:tc>
        <w:tc>
          <w:tcPr>
            <w:tcW w:w="567" w:type="dxa"/>
            <w:textDirection w:val="btLr"/>
          </w:tcPr>
          <w:p w14:paraId="37753B91" w14:textId="77777777" w:rsidR="005D619D" w:rsidRPr="00955DA8" w:rsidRDefault="005D619D" w:rsidP="006023D8">
            <w:pPr>
              <w:pStyle w:val="Lijstalinea"/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iCs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lang w:eastAsia="nl-NL"/>
              </w:rPr>
              <w:t>Voldoende</w:t>
            </w:r>
          </w:p>
        </w:tc>
        <w:tc>
          <w:tcPr>
            <w:tcW w:w="567" w:type="dxa"/>
            <w:textDirection w:val="btLr"/>
          </w:tcPr>
          <w:p w14:paraId="277B005F" w14:textId="3C2CC28D" w:rsidR="005D619D" w:rsidRPr="00955DA8" w:rsidRDefault="005D619D" w:rsidP="006023D8">
            <w:pPr>
              <w:pStyle w:val="Lijstalinea"/>
              <w:spacing w:after="0" w:line="240" w:lineRule="auto"/>
              <w:ind w:left="113" w:right="113"/>
              <w:rPr>
                <w:rFonts w:asciiTheme="majorHAnsi" w:eastAsia="Times New Roman" w:hAnsiTheme="majorHAnsi" w:cs="Times New Roman"/>
                <w:iCs/>
                <w:color w:val="000000"/>
                <w:lang w:eastAsia="nl-NL"/>
              </w:rPr>
            </w:pPr>
            <w:r>
              <w:rPr>
                <w:rFonts w:asciiTheme="majorHAnsi" w:hAnsiTheme="majorHAnsi" w:cs="Times New Roman"/>
              </w:rPr>
              <w:t>Goed</w:t>
            </w:r>
          </w:p>
        </w:tc>
      </w:tr>
      <w:tr w:rsidR="005D619D" w:rsidRPr="00955DA8" w14:paraId="4AE1E029" w14:textId="77777777" w:rsidTr="005D619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8" w:type="dxa"/>
          </w:tcPr>
          <w:p w14:paraId="419A44AA" w14:textId="77777777" w:rsidR="005D619D" w:rsidRPr="00B237BD" w:rsidRDefault="005D619D" w:rsidP="006023D8">
            <w:pPr>
              <w:jc w:val="right"/>
              <w:rPr>
                <w:rFonts w:ascii="Arial" w:hAnsi="Arial" w:cs="Arial"/>
                <w:bCs/>
              </w:rPr>
            </w:pPr>
            <w:r w:rsidRPr="00B237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46" w:type="dxa"/>
          </w:tcPr>
          <w:p w14:paraId="5648F3F7" w14:textId="0256D964" w:rsidR="005D619D" w:rsidRPr="0067285B" w:rsidRDefault="0067285B" w:rsidP="006023D8">
            <w:pPr>
              <w:spacing w:line="240" w:lineRule="auto"/>
              <w:rPr>
                <w:rFonts w:ascii="Arial" w:eastAsia="Times New Roman" w:hAnsi="Arial" w:cs="Arial"/>
                <w:iCs/>
                <w:color w:val="000000"/>
                <w:sz w:val="24"/>
              </w:rPr>
            </w:pPr>
            <w:r w:rsidRPr="0067285B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kunt informatie opbergen</w:t>
            </w:r>
          </w:p>
        </w:tc>
        <w:tc>
          <w:tcPr>
            <w:tcW w:w="567" w:type="dxa"/>
          </w:tcPr>
          <w:p w14:paraId="47C42C23" w14:textId="77777777" w:rsidR="005D619D" w:rsidRPr="00955DA8" w:rsidRDefault="005D619D" w:rsidP="006023D8">
            <w:pPr>
              <w:spacing w:line="240" w:lineRule="auto"/>
              <w:rPr>
                <w:rFonts w:asciiTheme="majorHAnsi" w:eastAsia="Times New Roman" w:hAnsiTheme="majorHAnsi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14:paraId="4BDE19A6" w14:textId="77777777" w:rsidR="005D619D" w:rsidRPr="00955DA8" w:rsidRDefault="005D619D" w:rsidP="006023D8">
            <w:pPr>
              <w:spacing w:line="240" w:lineRule="auto"/>
              <w:rPr>
                <w:rFonts w:asciiTheme="majorHAnsi" w:eastAsia="Times New Roman" w:hAnsiTheme="majorHAnsi" w:cs="Times New Roman"/>
                <w:iCs/>
                <w:color w:val="000000"/>
              </w:rPr>
            </w:pPr>
          </w:p>
        </w:tc>
        <w:tc>
          <w:tcPr>
            <w:tcW w:w="567" w:type="dxa"/>
          </w:tcPr>
          <w:p w14:paraId="228AD477" w14:textId="77777777" w:rsidR="005D619D" w:rsidRPr="00955DA8" w:rsidRDefault="005D619D" w:rsidP="006023D8">
            <w:pPr>
              <w:spacing w:line="240" w:lineRule="auto"/>
              <w:rPr>
                <w:rFonts w:asciiTheme="majorHAnsi" w:eastAsia="Times New Roman" w:hAnsiTheme="majorHAnsi" w:cs="Times New Roman"/>
                <w:iCs/>
                <w:color w:val="000000"/>
              </w:rPr>
            </w:pPr>
          </w:p>
        </w:tc>
      </w:tr>
      <w:tr w:rsidR="005D619D" w:rsidRPr="00955DA8" w14:paraId="6B7C77B2" w14:textId="77777777" w:rsidTr="005D619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8" w:type="dxa"/>
          </w:tcPr>
          <w:p w14:paraId="56616DB8" w14:textId="77777777" w:rsidR="005D619D" w:rsidRPr="00B237BD" w:rsidRDefault="005D619D" w:rsidP="006023D8">
            <w:pPr>
              <w:jc w:val="right"/>
              <w:rPr>
                <w:rFonts w:ascii="Arial" w:hAnsi="Arial" w:cs="Arial"/>
                <w:bCs/>
              </w:rPr>
            </w:pPr>
            <w:r w:rsidRPr="00B237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346" w:type="dxa"/>
          </w:tcPr>
          <w:p w14:paraId="72BB0A1A" w14:textId="30A6A652" w:rsidR="005D619D" w:rsidRPr="0067285B" w:rsidRDefault="0067285B" w:rsidP="006023D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7285B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zoekt en vindt informatie</w:t>
            </w:r>
          </w:p>
        </w:tc>
        <w:tc>
          <w:tcPr>
            <w:tcW w:w="567" w:type="dxa"/>
          </w:tcPr>
          <w:p w14:paraId="0C7F749F" w14:textId="77777777" w:rsidR="005D619D" w:rsidRPr="00955DA8" w:rsidRDefault="005D619D" w:rsidP="006023D8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67" w:type="dxa"/>
          </w:tcPr>
          <w:p w14:paraId="10A99DE7" w14:textId="77777777" w:rsidR="005D619D" w:rsidRPr="00955DA8" w:rsidRDefault="005D619D" w:rsidP="006023D8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67" w:type="dxa"/>
          </w:tcPr>
          <w:p w14:paraId="561B6BDA" w14:textId="77777777" w:rsidR="005D619D" w:rsidRPr="00955DA8" w:rsidRDefault="005D619D" w:rsidP="006023D8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5D619D" w:rsidRPr="00955DA8" w14:paraId="0DE466AF" w14:textId="77777777" w:rsidTr="005D619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8" w:type="dxa"/>
          </w:tcPr>
          <w:p w14:paraId="2108E6F8" w14:textId="77777777" w:rsidR="005D619D" w:rsidRPr="00B237BD" w:rsidRDefault="005D619D" w:rsidP="00094738">
            <w:pPr>
              <w:jc w:val="right"/>
              <w:rPr>
                <w:rFonts w:ascii="Arial" w:hAnsi="Arial" w:cs="Arial"/>
                <w:bCs/>
              </w:rPr>
            </w:pPr>
            <w:r w:rsidRPr="00B237B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346" w:type="dxa"/>
          </w:tcPr>
          <w:p w14:paraId="6D9182F2" w14:textId="09C0E433" w:rsidR="005D619D" w:rsidRPr="0067285B" w:rsidRDefault="0067285B" w:rsidP="0009473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67285B"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  <w:t>Je werkt met geautomatiseerde systemen</w:t>
            </w:r>
          </w:p>
        </w:tc>
        <w:tc>
          <w:tcPr>
            <w:tcW w:w="567" w:type="dxa"/>
          </w:tcPr>
          <w:p w14:paraId="0259695E" w14:textId="77777777" w:rsidR="005D619D" w:rsidRPr="00955DA8" w:rsidRDefault="005D619D" w:rsidP="00094738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67" w:type="dxa"/>
          </w:tcPr>
          <w:p w14:paraId="3B2BDA8B" w14:textId="77777777" w:rsidR="005D619D" w:rsidRPr="00955DA8" w:rsidRDefault="005D619D" w:rsidP="00094738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67" w:type="dxa"/>
          </w:tcPr>
          <w:p w14:paraId="1C6BE476" w14:textId="77777777" w:rsidR="005D619D" w:rsidRPr="00955DA8" w:rsidRDefault="005D619D" w:rsidP="00094738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14:paraId="77C3E9C3" w14:textId="77777777" w:rsidR="0067285B" w:rsidRDefault="0067285B" w:rsidP="00F86C30">
      <w:pPr>
        <w:pStyle w:val="Kop1"/>
        <w:rPr>
          <w:rFonts w:ascii="Arial" w:hAnsi="Arial" w:cs="Arial"/>
        </w:rPr>
      </w:pPr>
    </w:p>
    <w:p w14:paraId="3D3CC593" w14:textId="77777777" w:rsidR="0067285B" w:rsidRDefault="0067285B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0E85B690" w14:textId="31EBC6F7" w:rsidR="00D75EE3" w:rsidRDefault="00BE0896" w:rsidP="00F86C30">
      <w:pPr>
        <w:pStyle w:val="Kop1"/>
        <w:rPr>
          <w:rFonts w:ascii="Arial" w:hAnsi="Arial" w:cs="Arial"/>
        </w:rPr>
      </w:pPr>
      <w:bookmarkStart w:id="7" w:name="_Toc523665110"/>
      <w:r>
        <w:rPr>
          <w:rFonts w:ascii="Arial" w:hAnsi="Arial" w:cs="Arial"/>
        </w:rPr>
        <w:lastRenderedPageBreak/>
        <w:t>Portfolio opdrachten</w:t>
      </w:r>
      <w:bookmarkEnd w:id="7"/>
    </w:p>
    <w:p w14:paraId="749164D9" w14:textId="77777777" w:rsidR="002A349C" w:rsidRPr="002A349C" w:rsidRDefault="002A349C" w:rsidP="00B75EFC">
      <w:pPr>
        <w:rPr>
          <w:rFonts w:ascii="Arial" w:hAnsi="Arial" w:cs="Arial"/>
          <w:sz w:val="8"/>
        </w:rPr>
      </w:pPr>
    </w:p>
    <w:p w14:paraId="1ABE94E2" w14:textId="57F10655" w:rsidR="001F7BFF" w:rsidRPr="0038120A" w:rsidRDefault="00BE0896" w:rsidP="001F7BFF">
      <w:pPr>
        <w:rPr>
          <w:rFonts w:ascii="Arial Black" w:hAnsi="Arial Black" w:cs="Arial"/>
          <w:sz w:val="28"/>
        </w:rPr>
      </w:pPr>
      <w:r w:rsidRPr="00BE0896">
        <w:rPr>
          <w:rFonts w:ascii="Arial" w:hAnsi="Arial" w:cs="Arial"/>
          <w:b/>
          <w:sz w:val="24"/>
          <w:szCs w:val="24"/>
        </w:rPr>
        <w:t xml:space="preserve">Opdracht 1 </w:t>
      </w:r>
      <w:r w:rsidR="001F7BFF" w:rsidRPr="001F7BFF">
        <w:rPr>
          <w:rFonts w:ascii="Arial" w:hAnsi="Arial" w:cs="Arial"/>
          <w:b/>
          <w:sz w:val="24"/>
        </w:rPr>
        <w:t>‘ Post verzorgen’</w:t>
      </w:r>
    </w:p>
    <w:p w14:paraId="26D40730" w14:textId="77777777" w:rsidR="001F7BFF" w:rsidRPr="002A349C" w:rsidRDefault="001F7BFF" w:rsidP="001F7BFF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t>Inleveren in week 3</w:t>
      </w:r>
      <w:r w:rsidRPr="002A349C">
        <w:rPr>
          <w:rFonts w:ascii="Arial" w:hAnsi="Arial" w:cs="Arial"/>
          <w:b/>
          <w:color w:val="00B050"/>
          <w:sz w:val="24"/>
        </w:rPr>
        <w:t xml:space="preserve"> </w:t>
      </w:r>
      <w:r>
        <w:rPr>
          <w:rFonts w:ascii="Arial" w:hAnsi="Arial" w:cs="Arial"/>
          <w:b/>
          <w:color w:val="00B050"/>
          <w:sz w:val="24"/>
        </w:rPr>
        <w:t xml:space="preserve">van periode 2 </w:t>
      </w:r>
    </w:p>
    <w:p w14:paraId="1C625E59" w14:textId="77777777" w:rsidR="001F7BFF" w:rsidRDefault="001F7BFF" w:rsidP="001F7BF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chrijf aan de hand van de onderstaande vragen op welke wijze er op je werkplek de post wordt ontvangen, gesorteerd, verspreid en verz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1F7BFF" w14:paraId="31D12F37" w14:textId="77777777" w:rsidTr="00CB1FFF">
        <w:tc>
          <w:tcPr>
            <w:tcW w:w="421" w:type="dxa"/>
          </w:tcPr>
          <w:p w14:paraId="04CA314F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641" w:type="dxa"/>
          </w:tcPr>
          <w:p w14:paraId="5BD26748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ar wordt de post bezorgd? Op het straat adres, postbus of hoofdkantoor?</w:t>
            </w:r>
          </w:p>
        </w:tc>
      </w:tr>
      <w:tr w:rsidR="001F7BFF" w14:paraId="7D5575C4" w14:textId="77777777" w:rsidTr="00CB1FFF">
        <w:tc>
          <w:tcPr>
            <w:tcW w:w="421" w:type="dxa"/>
          </w:tcPr>
          <w:p w14:paraId="410D26B3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41" w:type="dxa"/>
          </w:tcPr>
          <w:p w14:paraId="30927313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e wordt de binnen gekomen post gesorteerd en verspreid?</w:t>
            </w:r>
          </w:p>
        </w:tc>
      </w:tr>
      <w:tr w:rsidR="001F7BFF" w14:paraId="20C55170" w14:textId="77777777" w:rsidTr="00CB1FFF">
        <w:tc>
          <w:tcPr>
            <w:tcW w:w="421" w:type="dxa"/>
          </w:tcPr>
          <w:p w14:paraId="5293E68C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641" w:type="dxa"/>
          </w:tcPr>
          <w:p w14:paraId="0F007CED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e wordt de interne en externe post geregistreerd?</w:t>
            </w:r>
          </w:p>
        </w:tc>
      </w:tr>
      <w:tr w:rsidR="001F7BFF" w14:paraId="0F215AFC" w14:textId="77777777" w:rsidTr="00CB1FFF">
        <w:tc>
          <w:tcPr>
            <w:tcW w:w="421" w:type="dxa"/>
          </w:tcPr>
          <w:p w14:paraId="4CD1F826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641" w:type="dxa"/>
          </w:tcPr>
          <w:p w14:paraId="2E29A811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dt de binnen gekomen post gescand en bewaart?</w:t>
            </w:r>
          </w:p>
        </w:tc>
      </w:tr>
      <w:tr w:rsidR="001F7BFF" w14:paraId="575BEE2D" w14:textId="77777777" w:rsidTr="00CB1FFF">
        <w:tc>
          <w:tcPr>
            <w:tcW w:w="421" w:type="dxa"/>
          </w:tcPr>
          <w:p w14:paraId="0DAC41FA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641" w:type="dxa"/>
          </w:tcPr>
          <w:p w14:paraId="246BD1CA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lke afspraken zijn er over het open maken van de post?</w:t>
            </w:r>
          </w:p>
        </w:tc>
      </w:tr>
      <w:tr w:rsidR="001F7BFF" w14:paraId="08F75F68" w14:textId="77777777" w:rsidTr="00CB1FFF">
        <w:tc>
          <w:tcPr>
            <w:tcW w:w="421" w:type="dxa"/>
          </w:tcPr>
          <w:p w14:paraId="7CCD0C3C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641" w:type="dxa"/>
          </w:tcPr>
          <w:p w14:paraId="615B5C78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e zorgt voor verspreiding van de interne post?</w:t>
            </w:r>
          </w:p>
        </w:tc>
      </w:tr>
      <w:tr w:rsidR="001F7BFF" w14:paraId="77DA8BDF" w14:textId="77777777" w:rsidTr="00CB1FFF">
        <w:tc>
          <w:tcPr>
            <w:tcW w:w="421" w:type="dxa"/>
          </w:tcPr>
          <w:p w14:paraId="1513DD45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641" w:type="dxa"/>
          </w:tcPr>
          <w:p w14:paraId="361C544B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lke handelingen moeten er worden verricht voor het verzend klaar maken?</w:t>
            </w:r>
          </w:p>
        </w:tc>
      </w:tr>
    </w:tbl>
    <w:p w14:paraId="1634E6EC" w14:textId="77777777" w:rsidR="001F7BFF" w:rsidRDefault="001F7BFF" w:rsidP="001F7BFF">
      <w:pPr>
        <w:rPr>
          <w:rFonts w:ascii="Arial" w:hAnsi="Arial" w:cs="Arial"/>
          <w:sz w:val="24"/>
        </w:rPr>
      </w:pPr>
    </w:p>
    <w:p w14:paraId="09D845D3" w14:textId="6B8CAD07" w:rsidR="001F7BFF" w:rsidRPr="001F7BFF" w:rsidRDefault="001F7BFF" w:rsidP="001F7BFF">
      <w:pPr>
        <w:rPr>
          <w:rFonts w:ascii="Arial" w:hAnsi="Arial" w:cs="Arial"/>
          <w:b/>
          <w:sz w:val="24"/>
        </w:rPr>
      </w:pPr>
      <w:r w:rsidRPr="001F7BFF">
        <w:rPr>
          <w:rFonts w:ascii="Arial" w:hAnsi="Arial" w:cs="Arial"/>
          <w:b/>
          <w:sz w:val="24"/>
        </w:rPr>
        <w:t>Opdracht 2 ‘Plannen en organiseren’</w:t>
      </w:r>
    </w:p>
    <w:p w14:paraId="48FB6F7E" w14:textId="6B6DED99" w:rsidR="001F7BFF" w:rsidRPr="001F7BFF" w:rsidRDefault="001F7BFF" w:rsidP="001F7BFF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t>Inleveren in week 5</w:t>
      </w:r>
      <w:r w:rsidRPr="002A349C">
        <w:rPr>
          <w:rFonts w:ascii="Arial" w:hAnsi="Arial" w:cs="Arial"/>
          <w:b/>
          <w:color w:val="00B050"/>
          <w:sz w:val="24"/>
        </w:rPr>
        <w:t xml:space="preserve"> </w:t>
      </w:r>
      <w:r>
        <w:rPr>
          <w:rFonts w:ascii="Arial" w:hAnsi="Arial" w:cs="Arial"/>
          <w:b/>
          <w:color w:val="00B050"/>
          <w:sz w:val="24"/>
        </w:rPr>
        <w:t xml:space="preserve">van periode 2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1F7BFF" w14:paraId="08EAA4DB" w14:textId="77777777" w:rsidTr="00CB1FFF">
        <w:tc>
          <w:tcPr>
            <w:tcW w:w="421" w:type="dxa"/>
          </w:tcPr>
          <w:p w14:paraId="70F10552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641" w:type="dxa"/>
          </w:tcPr>
          <w:p w14:paraId="6965FEBE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 1 week in je digitale agenda. Denk hierbij aan outlook</w:t>
            </w:r>
          </w:p>
        </w:tc>
      </w:tr>
      <w:tr w:rsidR="001F7BFF" w14:paraId="3408005C" w14:textId="77777777" w:rsidTr="00CB1FFF">
        <w:tc>
          <w:tcPr>
            <w:tcW w:w="421" w:type="dxa"/>
          </w:tcPr>
          <w:p w14:paraId="2CC31344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41" w:type="dxa"/>
          </w:tcPr>
          <w:p w14:paraId="52C6E9E6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 alle werkzaamheden van je werk die je normaal doet in deze agenda.</w:t>
            </w:r>
          </w:p>
        </w:tc>
      </w:tr>
      <w:tr w:rsidR="001F7BFF" w14:paraId="1AB89E8B" w14:textId="77777777" w:rsidTr="00CB1FFF">
        <w:tc>
          <w:tcPr>
            <w:tcW w:w="421" w:type="dxa"/>
          </w:tcPr>
          <w:p w14:paraId="3202A12A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641" w:type="dxa"/>
          </w:tcPr>
          <w:p w14:paraId="29ED96A2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 alle bijzonderheden van je werk die zich deze week voordoen in deze agenda</w:t>
            </w:r>
          </w:p>
        </w:tc>
      </w:tr>
      <w:tr w:rsidR="001F7BFF" w14:paraId="290CFCA7" w14:textId="77777777" w:rsidTr="00CB1FFF">
        <w:tc>
          <w:tcPr>
            <w:tcW w:w="421" w:type="dxa"/>
          </w:tcPr>
          <w:p w14:paraId="37A6FE3B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641" w:type="dxa"/>
          </w:tcPr>
          <w:p w14:paraId="1C73FF11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 alle activiteiten bv. sport die jij naast je werk doet in deze agenda.</w:t>
            </w:r>
          </w:p>
        </w:tc>
      </w:tr>
      <w:tr w:rsidR="001F7BFF" w14:paraId="5095D739" w14:textId="77777777" w:rsidTr="00CB1FFF">
        <w:tc>
          <w:tcPr>
            <w:tcW w:w="421" w:type="dxa"/>
          </w:tcPr>
          <w:p w14:paraId="72456576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641" w:type="dxa"/>
          </w:tcPr>
          <w:p w14:paraId="6B52550D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 alle bijzonderheden die zich in deze week voordoen in deze agenda</w:t>
            </w:r>
          </w:p>
        </w:tc>
      </w:tr>
      <w:tr w:rsidR="001F7BFF" w14:paraId="3E66BA0B" w14:textId="77777777" w:rsidTr="00CB1FFF">
        <w:tc>
          <w:tcPr>
            <w:tcW w:w="421" w:type="dxa"/>
          </w:tcPr>
          <w:p w14:paraId="1F6E7728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641" w:type="dxa"/>
          </w:tcPr>
          <w:p w14:paraId="6BDDFE03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ak een printscreen van deze week en lever deze als bewijsstuk in</w:t>
            </w:r>
          </w:p>
        </w:tc>
      </w:tr>
      <w:tr w:rsidR="001F7BFF" w14:paraId="1B03FDFC" w14:textId="77777777" w:rsidTr="00CB1FFF">
        <w:tc>
          <w:tcPr>
            <w:tcW w:w="421" w:type="dxa"/>
          </w:tcPr>
          <w:p w14:paraId="05FC02B4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641" w:type="dxa"/>
          </w:tcPr>
          <w:p w14:paraId="30006A8A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on een vergadering bij op je werk als dit mogelijk is. Beschrijf het verloop van deze vergadering.</w:t>
            </w:r>
          </w:p>
        </w:tc>
      </w:tr>
    </w:tbl>
    <w:p w14:paraId="03337BD3" w14:textId="77777777" w:rsidR="001F7BFF" w:rsidRDefault="001F7BFF" w:rsidP="001F7BFF">
      <w:pPr>
        <w:rPr>
          <w:rFonts w:ascii="Arial" w:hAnsi="Arial" w:cs="Arial"/>
          <w:sz w:val="24"/>
        </w:rPr>
      </w:pPr>
    </w:p>
    <w:p w14:paraId="11ACC3DD" w14:textId="37D4B3BB" w:rsidR="001F7BFF" w:rsidRPr="00C95E1F" w:rsidRDefault="001F7BFF" w:rsidP="001F7BFF">
      <w:pPr>
        <w:rPr>
          <w:rFonts w:ascii="Arial" w:hAnsi="Arial" w:cs="Arial"/>
          <w:b/>
          <w:sz w:val="24"/>
        </w:rPr>
      </w:pPr>
      <w:r w:rsidRPr="00C95E1F">
        <w:rPr>
          <w:rFonts w:ascii="Arial" w:hAnsi="Arial" w:cs="Arial"/>
          <w:b/>
          <w:sz w:val="24"/>
        </w:rPr>
        <w:t>Opdracht 3 ‘Archiveren van gegevens’</w:t>
      </w:r>
    </w:p>
    <w:p w14:paraId="33967421" w14:textId="77777777" w:rsidR="001F7BFF" w:rsidRPr="002A349C" w:rsidRDefault="001F7BFF" w:rsidP="001F7BFF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b/>
          <w:color w:val="00B050"/>
          <w:sz w:val="24"/>
        </w:rPr>
        <w:t>Inleveren in week 8</w:t>
      </w:r>
      <w:r w:rsidRPr="002A349C">
        <w:rPr>
          <w:rFonts w:ascii="Arial" w:hAnsi="Arial" w:cs="Arial"/>
          <w:b/>
          <w:color w:val="00B050"/>
          <w:sz w:val="24"/>
        </w:rPr>
        <w:t xml:space="preserve"> </w:t>
      </w:r>
      <w:r>
        <w:rPr>
          <w:rFonts w:ascii="Arial" w:hAnsi="Arial" w:cs="Arial"/>
          <w:b/>
          <w:color w:val="00B050"/>
          <w:sz w:val="24"/>
        </w:rPr>
        <w:t xml:space="preserve">van periode 2 </w:t>
      </w:r>
    </w:p>
    <w:p w14:paraId="2BE2C0AA" w14:textId="77777777" w:rsidR="001F7BFF" w:rsidRDefault="001F7BFF" w:rsidP="001F7BF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chrijf hoe op jouw werk informatie wordt gerubriceerd en gecodeer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1F7BFF" w14:paraId="1E43D018" w14:textId="77777777" w:rsidTr="00CB1FFF">
        <w:tc>
          <w:tcPr>
            <w:tcW w:w="421" w:type="dxa"/>
          </w:tcPr>
          <w:p w14:paraId="35060942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641" w:type="dxa"/>
          </w:tcPr>
          <w:p w14:paraId="439DF81A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m wat voor soort data/gegevens/ informatie gaat het?</w:t>
            </w:r>
          </w:p>
        </w:tc>
      </w:tr>
      <w:tr w:rsidR="001F7BFF" w14:paraId="0E3E6490" w14:textId="77777777" w:rsidTr="00CB1FFF">
        <w:tc>
          <w:tcPr>
            <w:tcW w:w="421" w:type="dxa"/>
          </w:tcPr>
          <w:p w14:paraId="2A92E99C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641" w:type="dxa"/>
          </w:tcPr>
          <w:p w14:paraId="6118C4AF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lke rubricering wordt er gebruikt, met eventueel hoofd- en sub rubricering</w:t>
            </w:r>
          </w:p>
        </w:tc>
      </w:tr>
      <w:tr w:rsidR="001F7BFF" w14:paraId="1C834F8D" w14:textId="77777777" w:rsidTr="00CB1FFF">
        <w:tc>
          <w:tcPr>
            <w:tcW w:w="421" w:type="dxa"/>
          </w:tcPr>
          <w:p w14:paraId="0AA4ACE0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641" w:type="dxa"/>
          </w:tcPr>
          <w:p w14:paraId="6A88C891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lke codering wordt gebruikt?</w:t>
            </w:r>
          </w:p>
        </w:tc>
      </w:tr>
      <w:tr w:rsidR="001F7BFF" w14:paraId="42881DC2" w14:textId="77777777" w:rsidTr="00CB1FFF">
        <w:tc>
          <w:tcPr>
            <w:tcW w:w="421" w:type="dxa"/>
          </w:tcPr>
          <w:p w14:paraId="748F84C6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641" w:type="dxa"/>
          </w:tcPr>
          <w:p w14:paraId="40E594BE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g iedereen deze gegevens lezen of inzien?</w:t>
            </w:r>
          </w:p>
        </w:tc>
      </w:tr>
      <w:tr w:rsidR="001F7BFF" w14:paraId="584628A5" w14:textId="77777777" w:rsidTr="00CB1FFF">
        <w:tc>
          <w:tcPr>
            <w:tcW w:w="421" w:type="dxa"/>
          </w:tcPr>
          <w:p w14:paraId="7AEA620E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641" w:type="dxa"/>
          </w:tcPr>
          <w:p w14:paraId="0CC0B756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or welke documenten ben jij geautoriseerd (toestemming) om mee te werken?</w:t>
            </w:r>
          </w:p>
        </w:tc>
      </w:tr>
      <w:tr w:rsidR="001F7BFF" w14:paraId="7943323D" w14:textId="77777777" w:rsidTr="00CB1FFF">
        <w:tc>
          <w:tcPr>
            <w:tcW w:w="421" w:type="dxa"/>
          </w:tcPr>
          <w:p w14:paraId="169229F2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641" w:type="dxa"/>
          </w:tcPr>
          <w:p w14:paraId="005FE0E4" w14:textId="77777777" w:rsidR="001F7BFF" w:rsidRDefault="001F7BFF" w:rsidP="00CB1F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e vaak wordt er een back-up gemaakt van de gegevens?</w:t>
            </w:r>
          </w:p>
        </w:tc>
      </w:tr>
    </w:tbl>
    <w:p w14:paraId="21EB3CD5" w14:textId="77777777" w:rsidR="001F7BFF" w:rsidRDefault="001F7BFF" w:rsidP="001F7BFF">
      <w:pPr>
        <w:rPr>
          <w:rFonts w:ascii="Arial" w:hAnsi="Arial" w:cs="Arial"/>
          <w:sz w:val="24"/>
        </w:rPr>
      </w:pPr>
    </w:p>
    <w:p w14:paraId="1C1C6C12" w14:textId="4F74E7F0" w:rsidR="00C60C07" w:rsidRDefault="00C60C07" w:rsidP="00C60C07"/>
    <w:p w14:paraId="594254B7" w14:textId="77777777" w:rsidR="004D2409" w:rsidRDefault="004D2409" w:rsidP="00C60C07">
      <w:pPr>
        <w:rPr>
          <w:rFonts w:ascii="Arial" w:hAnsi="Arial" w:cs="Arial"/>
          <w:sz w:val="24"/>
        </w:rPr>
      </w:pPr>
    </w:p>
    <w:p w14:paraId="3007D17E" w14:textId="77777777" w:rsidR="004D2409" w:rsidRDefault="004D24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2C2B1BC" w14:textId="096AB2A7" w:rsidR="00D51097" w:rsidRDefault="004F2131" w:rsidP="004F2131">
      <w:pPr>
        <w:pStyle w:val="Kop1"/>
        <w:rPr>
          <w:rFonts w:ascii="Arial" w:hAnsi="Arial" w:cs="Arial"/>
        </w:rPr>
      </w:pPr>
      <w:bookmarkStart w:id="8" w:name="_Toc523665111"/>
      <w:r>
        <w:rPr>
          <w:rFonts w:ascii="Arial" w:hAnsi="Arial" w:cs="Arial"/>
        </w:rPr>
        <w:lastRenderedPageBreak/>
        <w:t>Feedback BPV begeleider</w:t>
      </w:r>
      <w:bookmarkEnd w:id="8"/>
    </w:p>
    <w:p w14:paraId="50845ADE" w14:textId="0E6326B1" w:rsidR="004F2131" w:rsidRDefault="004F2131" w:rsidP="004F2131">
      <w:pPr>
        <w:rPr>
          <w:rFonts w:ascii="Arial" w:hAnsi="Arial" w:cs="Arial"/>
          <w:sz w:val="24"/>
        </w:rPr>
      </w:pPr>
    </w:p>
    <w:p w14:paraId="54E4C6BC" w14:textId="425EFF3F" w:rsidR="004F2131" w:rsidRPr="007D4622" w:rsidRDefault="001F7BFF" w:rsidP="004F213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FF0000"/>
          <w:sz w:val="28"/>
          <w:szCs w:val="24"/>
        </w:rPr>
        <w:t>Periode 2</w:t>
      </w:r>
      <w:r w:rsidR="007D4622" w:rsidRPr="007D4622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r>
        <w:rPr>
          <w:rFonts w:ascii="Arial" w:hAnsi="Arial" w:cs="Arial"/>
          <w:b/>
          <w:color w:val="FF0000"/>
          <w:sz w:val="28"/>
          <w:szCs w:val="24"/>
        </w:rPr>
        <w:t>Administratie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3"/>
      </w:tblGrid>
      <w:tr w:rsidR="004F2131" w:rsidRPr="00F12680" w14:paraId="77AD96C8" w14:textId="77777777" w:rsidTr="004F2131">
        <w:tc>
          <w:tcPr>
            <w:tcW w:w="9293" w:type="dxa"/>
            <w:shd w:val="clear" w:color="auto" w:fill="auto"/>
          </w:tcPr>
          <w:p w14:paraId="5A6534F6" w14:textId="00F6929C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4622">
              <w:rPr>
                <w:rFonts w:ascii="Arial" w:hAnsi="Arial" w:cs="Arial"/>
                <w:b/>
                <w:sz w:val="28"/>
                <w:szCs w:val="24"/>
              </w:rPr>
              <w:t xml:space="preserve">Feedback </w:t>
            </w:r>
          </w:p>
        </w:tc>
      </w:tr>
      <w:tr w:rsidR="004F2131" w:rsidRPr="00F12680" w14:paraId="3CDB2B14" w14:textId="77777777" w:rsidTr="004F2131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640A2303" w14:textId="094797D1" w:rsidR="004F2131" w:rsidRPr="00F12680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t vond u dat er goed ging de afgelopen </w:t>
            </w:r>
            <w:r w:rsidR="00CE6DA4">
              <w:rPr>
                <w:rFonts w:ascii="Arial" w:hAnsi="Arial" w:cs="Arial"/>
                <w:sz w:val="24"/>
                <w:szCs w:val="24"/>
              </w:rPr>
              <w:t xml:space="preserve">9 </w:t>
            </w:r>
            <w:r>
              <w:rPr>
                <w:rFonts w:ascii="Arial" w:hAnsi="Arial" w:cs="Arial"/>
                <w:sz w:val="24"/>
                <w:szCs w:val="24"/>
              </w:rPr>
              <w:t>weken?</w:t>
            </w:r>
          </w:p>
          <w:p w14:paraId="73EE0F8A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ED71F17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DD075DE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146AE8C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1C07E83" w14:textId="6A14BFB8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0C2664C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618014CF" w14:textId="77777777" w:rsidTr="007D4622">
        <w:trPr>
          <w:cantSplit/>
          <w:trHeight w:val="1923"/>
        </w:trPr>
        <w:tc>
          <w:tcPr>
            <w:tcW w:w="9293" w:type="dxa"/>
            <w:shd w:val="clear" w:color="auto" w:fill="auto"/>
          </w:tcPr>
          <w:p w14:paraId="34C0491D" w14:textId="3763188D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arin heeft de werknemer zich de afgelopen </w:t>
            </w:r>
            <w:r w:rsidR="00CE6DA4">
              <w:rPr>
                <w:rFonts w:ascii="Arial" w:hAnsi="Arial" w:cs="Arial"/>
                <w:sz w:val="24"/>
                <w:szCs w:val="24"/>
              </w:rPr>
              <w:t xml:space="preserve">9 </w:t>
            </w:r>
            <w:r>
              <w:rPr>
                <w:rFonts w:ascii="Arial" w:hAnsi="Arial" w:cs="Arial"/>
                <w:sz w:val="24"/>
                <w:szCs w:val="24"/>
              </w:rPr>
              <w:t>weken in ontwikkeld?</w:t>
            </w:r>
          </w:p>
          <w:p w14:paraId="542F005C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398161E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5AF3F0B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E750848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81808C0" w14:textId="77777777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4DCB106" w14:textId="0ACB6616" w:rsidR="007D4622" w:rsidRPr="00F12680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065665C7" w14:textId="77777777" w:rsidTr="007D4622">
        <w:trPr>
          <w:cantSplit/>
          <w:trHeight w:val="1923"/>
        </w:trPr>
        <w:tc>
          <w:tcPr>
            <w:tcW w:w="9293" w:type="dxa"/>
            <w:shd w:val="clear" w:color="auto" w:fill="auto"/>
          </w:tcPr>
          <w:p w14:paraId="41737B85" w14:textId="6C873B4B" w:rsidR="007D4622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knelpunten heeft u waargenomen</w:t>
            </w:r>
            <w:r w:rsidR="005A301F">
              <w:rPr>
                <w:rFonts w:ascii="Arial" w:hAnsi="Arial" w:cs="Arial"/>
                <w:sz w:val="24"/>
                <w:szCs w:val="24"/>
              </w:rPr>
              <w:t xml:space="preserve"> in de afgelopen 9 weke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4F2131" w:rsidRPr="00F12680" w14:paraId="46AC58F2" w14:textId="77777777" w:rsidTr="004F2131">
        <w:tc>
          <w:tcPr>
            <w:tcW w:w="9293" w:type="dxa"/>
            <w:shd w:val="clear" w:color="auto" w:fill="auto"/>
          </w:tcPr>
          <w:p w14:paraId="3F108452" w14:textId="6F64F60E" w:rsidR="004F2131" w:rsidRPr="00F12680" w:rsidRDefault="007D4622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 zijn de knelpunten aangepakt door de werknemer?</w:t>
            </w:r>
          </w:p>
          <w:p w14:paraId="77B10BDC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E210176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3420687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70129C9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2ACB519" w14:textId="77777777" w:rsidR="004F2131" w:rsidRPr="00F12680" w:rsidRDefault="004F2131" w:rsidP="004F2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131" w:rsidRPr="00F12680" w14:paraId="0DA4FABC" w14:textId="77777777" w:rsidTr="004F2131">
        <w:tc>
          <w:tcPr>
            <w:tcW w:w="9293" w:type="dxa"/>
            <w:shd w:val="clear" w:color="auto" w:fill="auto"/>
          </w:tcPr>
          <w:p w14:paraId="5CDD2616" w14:textId="1E9EFDEC" w:rsidR="004F2131" w:rsidRPr="00F12680" w:rsidRDefault="007D4622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leerpunten ziet u bij de werknemer voor de komende periode?</w:t>
            </w:r>
          </w:p>
          <w:p w14:paraId="2B0B0298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6F4A92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8CBC93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2B1EB5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45CE49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0799C4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A2C679" w14:textId="77777777" w:rsidR="004F2131" w:rsidRPr="00F12680" w:rsidRDefault="004F2131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33AB8F" w14:textId="77777777" w:rsidR="004F2131" w:rsidRPr="00FB7D51" w:rsidRDefault="004F2131" w:rsidP="004F2131">
      <w:pPr>
        <w:rPr>
          <w:rFonts w:ascii="Arial" w:hAnsi="Arial" w:cs="Arial"/>
          <w:sz w:val="28"/>
          <w:szCs w:val="24"/>
        </w:rPr>
      </w:pPr>
    </w:p>
    <w:p w14:paraId="12493557" w14:textId="404FB5D8" w:rsidR="004F2131" w:rsidRDefault="004F2131" w:rsidP="004F2131">
      <w:pPr>
        <w:rPr>
          <w:rFonts w:ascii="Arial" w:hAnsi="Arial" w:cs="Arial"/>
          <w:sz w:val="24"/>
          <w:szCs w:val="24"/>
        </w:rPr>
      </w:pPr>
      <w:r w:rsidRPr="00FB7D51">
        <w:rPr>
          <w:rFonts w:ascii="Arial" w:hAnsi="Arial" w:cs="Arial"/>
          <w:sz w:val="28"/>
          <w:szCs w:val="24"/>
        </w:rPr>
        <w:t xml:space="preserve">  </w:t>
      </w:r>
      <w:r w:rsidRPr="00FB7D51">
        <w:rPr>
          <w:rFonts w:ascii="Arial" w:hAnsi="Arial" w:cs="Arial"/>
          <w:sz w:val="24"/>
          <w:szCs w:val="24"/>
        </w:rPr>
        <w:t xml:space="preserve">Ik heb het verslag </w:t>
      </w:r>
      <w:r w:rsidR="007D4622">
        <w:rPr>
          <w:rFonts w:ascii="Arial" w:hAnsi="Arial" w:cs="Arial"/>
          <w:sz w:val="24"/>
          <w:szCs w:val="24"/>
        </w:rPr>
        <w:t xml:space="preserve">en de portfolio opdrachten </w:t>
      </w:r>
      <w:r w:rsidRPr="00FB7D51">
        <w:rPr>
          <w:rFonts w:ascii="Arial" w:hAnsi="Arial" w:cs="Arial"/>
          <w:sz w:val="24"/>
          <w:szCs w:val="24"/>
        </w:rPr>
        <w:t>gelezen en goedgekeurd</w:t>
      </w:r>
      <w:r w:rsidR="007D4622">
        <w:rPr>
          <w:rFonts w:ascii="Arial" w:hAnsi="Arial" w:cs="Arial"/>
          <w:sz w:val="24"/>
          <w:szCs w:val="24"/>
        </w:rPr>
        <w:t>.</w:t>
      </w:r>
    </w:p>
    <w:p w14:paraId="1D8FFA6A" w14:textId="77777777" w:rsidR="004F2131" w:rsidRPr="00FB7D51" w:rsidRDefault="004F2131" w:rsidP="004F2131">
      <w:pPr>
        <w:rPr>
          <w:rFonts w:ascii="Arial" w:hAnsi="Arial" w:cs="Arial"/>
          <w:sz w:val="24"/>
          <w:szCs w:val="24"/>
        </w:rPr>
      </w:pPr>
    </w:p>
    <w:p w14:paraId="378663A3" w14:textId="77777777" w:rsidR="004F2131" w:rsidRPr="00FB7D51" w:rsidRDefault="004F2131" w:rsidP="004F21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 xml:space="preserve">  </w:t>
      </w:r>
      <w:r w:rsidRPr="00FB7D51">
        <w:rPr>
          <w:rFonts w:ascii="Arial" w:hAnsi="Arial" w:cs="Arial"/>
          <w:sz w:val="24"/>
          <w:szCs w:val="24"/>
        </w:rPr>
        <w:t>Datum:</w:t>
      </w:r>
    </w:p>
    <w:p w14:paraId="2F73E7B0" w14:textId="24A5BE9A" w:rsidR="004F2131" w:rsidRPr="007D4622" w:rsidRDefault="004F2131">
      <w:pPr>
        <w:rPr>
          <w:rFonts w:ascii="Arial" w:hAnsi="Arial" w:cs="Arial"/>
          <w:sz w:val="24"/>
          <w:szCs w:val="24"/>
        </w:rPr>
      </w:pPr>
      <w:r w:rsidRPr="00FB7D51">
        <w:rPr>
          <w:rFonts w:ascii="Arial" w:hAnsi="Arial" w:cs="Arial"/>
          <w:sz w:val="24"/>
          <w:szCs w:val="24"/>
        </w:rPr>
        <w:t xml:space="preserve">  Handtekening BPV</w:t>
      </w:r>
      <w:r>
        <w:rPr>
          <w:rFonts w:ascii="Arial" w:hAnsi="Arial" w:cs="Arial"/>
          <w:sz w:val="24"/>
          <w:szCs w:val="24"/>
        </w:rPr>
        <w:t>-</w:t>
      </w:r>
      <w:r w:rsidRPr="00FB7D51">
        <w:rPr>
          <w:rFonts w:ascii="Arial" w:hAnsi="Arial" w:cs="Arial"/>
          <w:sz w:val="24"/>
          <w:szCs w:val="24"/>
        </w:rPr>
        <w:t>begeleider:</w:t>
      </w:r>
    </w:p>
    <w:p w14:paraId="0FE9935A" w14:textId="6C033AE1" w:rsidR="004F2131" w:rsidRDefault="004F2131" w:rsidP="004F2131">
      <w:pPr>
        <w:pStyle w:val="Kop1"/>
        <w:rPr>
          <w:rFonts w:ascii="Arial" w:hAnsi="Arial" w:cs="Arial"/>
        </w:rPr>
      </w:pPr>
      <w:bookmarkStart w:id="9" w:name="_Toc523665112"/>
      <w:r>
        <w:rPr>
          <w:rFonts w:ascii="Arial" w:hAnsi="Arial" w:cs="Arial"/>
        </w:rPr>
        <w:lastRenderedPageBreak/>
        <w:t xml:space="preserve">Evaluatie </w:t>
      </w:r>
      <w:r w:rsidR="007D4622">
        <w:rPr>
          <w:rFonts w:ascii="Arial" w:hAnsi="Arial" w:cs="Arial"/>
        </w:rPr>
        <w:t>werknemer</w:t>
      </w:r>
      <w:bookmarkEnd w:id="9"/>
    </w:p>
    <w:p w14:paraId="77A1E601" w14:textId="5784B87F" w:rsidR="004F2131" w:rsidRDefault="004F2131" w:rsidP="004F2131">
      <w:pPr>
        <w:rPr>
          <w:rFonts w:ascii="Arial" w:hAnsi="Arial" w:cs="Arial"/>
          <w:sz w:val="24"/>
        </w:rPr>
      </w:pPr>
    </w:p>
    <w:p w14:paraId="225711CB" w14:textId="76761FD2" w:rsidR="007D4622" w:rsidRPr="000869E8" w:rsidRDefault="00CE6DA4" w:rsidP="007D4622">
      <w:pPr>
        <w:rPr>
          <w:rFonts w:ascii="Arial Black" w:hAnsi="Arial Black" w:cs="Arial"/>
          <w:sz w:val="28"/>
          <w:szCs w:val="24"/>
        </w:rPr>
      </w:pPr>
      <w:r>
        <w:rPr>
          <w:rFonts w:ascii="Arial" w:hAnsi="Arial" w:cs="Arial"/>
          <w:b/>
          <w:color w:val="FF0000"/>
          <w:sz w:val="28"/>
          <w:szCs w:val="24"/>
        </w:rPr>
        <w:t xml:space="preserve">Periode </w:t>
      </w:r>
      <w:r w:rsidR="001F7BFF">
        <w:rPr>
          <w:rFonts w:ascii="Arial" w:hAnsi="Arial" w:cs="Arial"/>
          <w:b/>
          <w:color w:val="FF0000"/>
          <w:sz w:val="28"/>
          <w:szCs w:val="24"/>
        </w:rPr>
        <w:t>2 Administratie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3"/>
      </w:tblGrid>
      <w:tr w:rsidR="007D4622" w:rsidRPr="00F12680" w14:paraId="03AC1A0E" w14:textId="77777777" w:rsidTr="007D4622">
        <w:tc>
          <w:tcPr>
            <w:tcW w:w="9293" w:type="dxa"/>
            <w:shd w:val="clear" w:color="auto" w:fill="auto"/>
          </w:tcPr>
          <w:p w14:paraId="4D1D9A0F" w14:textId="47D390FA" w:rsidR="007D4622" w:rsidRPr="00F12680" w:rsidRDefault="007D4622" w:rsidP="008F1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4622">
              <w:rPr>
                <w:rFonts w:ascii="Arial" w:hAnsi="Arial" w:cs="Arial"/>
                <w:b/>
                <w:sz w:val="28"/>
                <w:szCs w:val="24"/>
              </w:rPr>
              <w:t xml:space="preserve">Evaluatie </w:t>
            </w:r>
          </w:p>
        </w:tc>
      </w:tr>
      <w:tr w:rsidR="007D4622" w:rsidRPr="00F12680" w14:paraId="597B8BB5" w14:textId="77777777" w:rsidTr="007D462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785C54A5" w14:textId="6EB7296D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t vond je dat er goed ging in de afgelopen </w:t>
            </w:r>
            <w:r w:rsidR="00CE6DA4">
              <w:rPr>
                <w:rFonts w:ascii="Arial" w:hAnsi="Arial" w:cs="Arial"/>
                <w:sz w:val="24"/>
                <w:szCs w:val="24"/>
              </w:rPr>
              <w:t xml:space="preserve">9 </w:t>
            </w:r>
            <w:r>
              <w:rPr>
                <w:rFonts w:ascii="Arial" w:hAnsi="Arial" w:cs="Arial"/>
                <w:sz w:val="24"/>
                <w:szCs w:val="24"/>
              </w:rPr>
              <w:t>weken?</w:t>
            </w:r>
          </w:p>
          <w:p w14:paraId="09284557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8F8D6C5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D543E4D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3E6D7AF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C56655E" w14:textId="3185E6DD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5445954C" w14:textId="77777777" w:rsidTr="007D462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258CD667" w14:textId="5FDADA41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arin heb je je </w:t>
            </w:r>
            <w:r w:rsidR="00BF22E3">
              <w:rPr>
                <w:rFonts w:ascii="Arial" w:hAnsi="Arial" w:cs="Arial"/>
                <w:sz w:val="24"/>
                <w:szCs w:val="24"/>
              </w:rPr>
              <w:t xml:space="preserve">de afgelopen </w:t>
            </w:r>
            <w:r w:rsidR="00CE6DA4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BF22E3">
              <w:rPr>
                <w:rFonts w:ascii="Arial" w:hAnsi="Arial" w:cs="Arial"/>
                <w:sz w:val="24"/>
                <w:szCs w:val="24"/>
              </w:rPr>
              <w:t xml:space="preserve">weken in </w:t>
            </w:r>
            <w:r>
              <w:rPr>
                <w:rFonts w:ascii="Arial" w:hAnsi="Arial" w:cs="Arial"/>
                <w:sz w:val="24"/>
                <w:szCs w:val="24"/>
              </w:rPr>
              <w:t>ontwikkeld</w:t>
            </w:r>
            <w:r w:rsidR="00BF22E3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607892F" w14:textId="77777777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8C44282" w14:textId="77777777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577E547" w14:textId="77777777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EF58EE4" w14:textId="77777777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01EAFA8" w14:textId="43A3D37F" w:rsidR="00BF22E3" w:rsidRDefault="00BF22E3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7E98D166" w14:textId="77777777" w:rsidTr="007D462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50A15B19" w14:textId="43AB7125" w:rsidR="007D4622" w:rsidRPr="00F12680" w:rsidRDefault="00BF22E3" w:rsidP="007D46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knelpunten heb je waargenomen?</w:t>
            </w:r>
          </w:p>
          <w:p w14:paraId="59C120E7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81FD36F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5DD2701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F460BBE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7DE75E6" w14:textId="77777777" w:rsidR="007D4622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46194DE" w14:textId="1D3D687E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1C7F765F" w14:textId="77777777" w:rsidTr="007D4622">
        <w:tc>
          <w:tcPr>
            <w:tcW w:w="9293" w:type="dxa"/>
            <w:shd w:val="clear" w:color="auto" w:fill="auto"/>
          </w:tcPr>
          <w:p w14:paraId="73AB804F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680">
              <w:rPr>
                <w:rFonts w:ascii="Arial" w:hAnsi="Arial" w:cs="Arial"/>
                <w:sz w:val="24"/>
                <w:szCs w:val="24"/>
              </w:rPr>
              <w:t xml:space="preserve">Hoe heb je de knelpunten aangepakt? </w:t>
            </w:r>
          </w:p>
          <w:p w14:paraId="15664393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F3B0F09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7BC7B53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4D3FBB0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36B754B" w14:textId="77777777" w:rsidR="007D4622" w:rsidRPr="00F12680" w:rsidRDefault="007D4622" w:rsidP="008F13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622" w:rsidRPr="00F12680" w14:paraId="6299BF4B" w14:textId="77777777" w:rsidTr="007D4622">
        <w:tc>
          <w:tcPr>
            <w:tcW w:w="9293" w:type="dxa"/>
            <w:shd w:val="clear" w:color="auto" w:fill="auto"/>
          </w:tcPr>
          <w:p w14:paraId="36611A38" w14:textId="2D77C647" w:rsidR="007D4622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leerpunten zie je voor je zelf in de komende BPV periode?</w:t>
            </w:r>
          </w:p>
          <w:p w14:paraId="66FE5899" w14:textId="4699D85F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0E98D8" w14:textId="260A5243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02AC3A" w14:textId="02962FC0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B283D5" w14:textId="19786D3B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033BAA" w14:textId="6314AA51" w:rsidR="00BF22E3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D6E328" w14:textId="77777777" w:rsidR="00BF22E3" w:rsidRPr="00F12680" w:rsidRDefault="00BF22E3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37B7FA" w14:textId="77777777" w:rsidR="007D4622" w:rsidRPr="00F12680" w:rsidRDefault="007D4622" w:rsidP="008F1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4C9968" w14:textId="77777777" w:rsidR="007D4622" w:rsidRPr="00BF22E3" w:rsidRDefault="007D4622" w:rsidP="007D4622">
      <w:pPr>
        <w:rPr>
          <w:rFonts w:ascii="Arial" w:hAnsi="Arial" w:cs="Arial"/>
          <w:b/>
          <w:color w:val="0070C0"/>
          <w:sz w:val="32"/>
          <w:szCs w:val="24"/>
        </w:rPr>
      </w:pPr>
    </w:p>
    <w:p w14:paraId="19A6BE79" w14:textId="0835C7B8" w:rsidR="004F2131" w:rsidRDefault="00BF22E3" w:rsidP="004F2131">
      <w:pPr>
        <w:rPr>
          <w:rFonts w:ascii="Arial" w:hAnsi="Arial" w:cs="Arial"/>
          <w:sz w:val="24"/>
        </w:rPr>
      </w:pPr>
      <w:r w:rsidRPr="00BF22E3">
        <w:rPr>
          <w:rFonts w:ascii="Arial" w:hAnsi="Arial" w:cs="Arial"/>
          <w:sz w:val="24"/>
        </w:rPr>
        <w:t>Ik heb de uitwerkingen van mijn BPV opdrachten en portfolio aan mijn BPV begeleider laten zien.</w:t>
      </w:r>
    </w:p>
    <w:p w14:paraId="4C6F3868" w14:textId="071A88D0" w:rsidR="00BF22E3" w:rsidRDefault="00BF22E3" w:rsidP="004F21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um:</w:t>
      </w:r>
    </w:p>
    <w:p w14:paraId="095572EA" w14:textId="5E6D387D" w:rsidR="00BF22E3" w:rsidRPr="00BF22E3" w:rsidRDefault="00BF22E3" w:rsidP="004F21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ndtekening werknemer:</w:t>
      </w:r>
    </w:p>
    <w:p w14:paraId="0CD0C203" w14:textId="77777777" w:rsidR="00F86C30" w:rsidRDefault="00F86C30" w:rsidP="00F86C30">
      <w:pPr>
        <w:rPr>
          <w:rFonts w:ascii="Arial" w:hAnsi="Arial" w:cs="Arial"/>
          <w:b/>
          <w:color w:val="0070C0"/>
          <w:sz w:val="28"/>
          <w:szCs w:val="24"/>
        </w:rPr>
      </w:pPr>
    </w:p>
    <w:p w14:paraId="3FAF92C7" w14:textId="0C41A9F5" w:rsidR="00F86C30" w:rsidRDefault="00905B76" w:rsidP="008E3B5C">
      <w:pPr>
        <w:pStyle w:val="Kop1"/>
        <w:rPr>
          <w:rFonts w:ascii="Arial" w:hAnsi="Arial" w:cs="Arial"/>
        </w:rPr>
      </w:pPr>
      <w:bookmarkStart w:id="10" w:name="_Toc523665113"/>
      <w:r>
        <w:rPr>
          <w:rFonts w:ascii="Arial" w:hAnsi="Arial" w:cs="Arial"/>
        </w:rPr>
        <w:lastRenderedPageBreak/>
        <w:t xml:space="preserve">BPV </w:t>
      </w:r>
      <w:r w:rsidR="008E3B5C" w:rsidRPr="008E3B5C">
        <w:rPr>
          <w:rFonts w:ascii="Arial" w:hAnsi="Arial" w:cs="Arial"/>
        </w:rPr>
        <w:t>Urenkaart</w:t>
      </w:r>
      <w:r w:rsidR="00376C8C">
        <w:rPr>
          <w:rFonts w:ascii="Arial" w:hAnsi="Arial" w:cs="Arial"/>
        </w:rPr>
        <w:t xml:space="preserve"> BBL 2018</w:t>
      </w:r>
      <w:r>
        <w:rPr>
          <w:rFonts w:ascii="Arial" w:hAnsi="Arial" w:cs="Arial"/>
        </w:rPr>
        <w:t xml:space="preserve"> - 201</w:t>
      </w:r>
      <w:r w:rsidR="00376C8C">
        <w:rPr>
          <w:rFonts w:ascii="Arial" w:hAnsi="Arial" w:cs="Arial"/>
        </w:rPr>
        <w:t>9</w:t>
      </w:r>
      <w:bookmarkEnd w:id="10"/>
    </w:p>
    <w:p w14:paraId="1AEFDC90" w14:textId="6439FA59" w:rsidR="008E3B5C" w:rsidRPr="0030514A" w:rsidRDefault="008E3B5C" w:rsidP="008E3B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F3DA43" w14:textId="77777777" w:rsidR="00905B76" w:rsidRDefault="00905B76" w:rsidP="008E3B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ED5221" w14:textId="14454850" w:rsidR="008E3B5C" w:rsidRPr="0030514A" w:rsidRDefault="008E3B5C" w:rsidP="008E3B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0514A">
        <w:rPr>
          <w:rFonts w:ascii="Arial" w:eastAsia="Times New Roman" w:hAnsi="Arial" w:cs="Arial"/>
          <w:sz w:val="24"/>
          <w:szCs w:val="24"/>
        </w:rPr>
        <w:t>Naam leerling:</w:t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  <w:t>Klas:</w:t>
      </w:r>
    </w:p>
    <w:p w14:paraId="7174C9AD" w14:textId="77777777" w:rsidR="008E3B5C" w:rsidRPr="0030514A" w:rsidRDefault="008E3B5C" w:rsidP="008E3B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69DE45" w14:textId="77777777" w:rsidR="008E3B5C" w:rsidRPr="0030514A" w:rsidRDefault="008E3B5C" w:rsidP="008E3B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0514A">
        <w:rPr>
          <w:rFonts w:ascii="Arial" w:eastAsia="Times New Roman" w:hAnsi="Arial" w:cs="Arial"/>
          <w:sz w:val="24"/>
          <w:szCs w:val="24"/>
        </w:rPr>
        <w:t>BPV-bedrijf:</w:t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  <w:t>Praktijkopleider:</w:t>
      </w:r>
    </w:p>
    <w:p w14:paraId="0080D09E" w14:textId="77777777" w:rsidR="008E3B5C" w:rsidRPr="0030514A" w:rsidRDefault="008E3B5C" w:rsidP="008E3B5C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737"/>
        <w:gridCol w:w="1843"/>
        <w:gridCol w:w="567"/>
        <w:gridCol w:w="1701"/>
        <w:gridCol w:w="709"/>
        <w:gridCol w:w="1814"/>
      </w:tblGrid>
      <w:tr w:rsidR="008E3B5C" w:rsidRPr="0030514A" w14:paraId="49E0C3A7" w14:textId="77777777" w:rsidTr="008E3B5C">
        <w:tc>
          <w:tcPr>
            <w:tcW w:w="562" w:type="dxa"/>
            <w:shd w:val="clear" w:color="auto" w:fill="auto"/>
          </w:tcPr>
          <w:p w14:paraId="68CFDED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>WK</w:t>
            </w:r>
          </w:p>
        </w:tc>
        <w:tc>
          <w:tcPr>
            <w:tcW w:w="1673" w:type="dxa"/>
            <w:shd w:val="clear" w:color="auto" w:fill="auto"/>
          </w:tcPr>
          <w:p w14:paraId="09A3D23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>Datum</w:t>
            </w:r>
          </w:p>
        </w:tc>
        <w:tc>
          <w:tcPr>
            <w:tcW w:w="737" w:type="dxa"/>
            <w:shd w:val="clear" w:color="auto" w:fill="auto"/>
          </w:tcPr>
          <w:p w14:paraId="6CC4689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>Uren</w:t>
            </w:r>
          </w:p>
        </w:tc>
        <w:tc>
          <w:tcPr>
            <w:tcW w:w="1843" w:type="dxa"/>
            <w:shd w:val="clear" w:color="auto" w:fill="auto"/>
          </w:tcPr>
          <w:p w14:paraId="45EC3B5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 xml:space="preserve">Paraaf </w:t>
            </w:r>
            <w:r w:rsidRPr="0030514A">
              <w:rPr>
                <w:rFonts w:ascii="Calibri" w:eastAsia="Times New Roman" w:hAnsi="Calibri" w:cs="Calibri"/>
                <w:sz w:val="20"/>
                <w:szCs w:val="20"/>
              </w:rPr>
              <w:t>praktijkbegeleider leerbedrijf</w:t>
            </w:r>
          </w:p>
        </w:tc>
        <w:tc>
          <w:tcPr>
            <w:tcW w:w="567" w:type="dxa"/>
            <w:shd w:val="clear" w:color="auto" w:fill="auto"/>
          </w:tcPr>
          <w:p w14:paraId="12AC9EE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>WK</w:t>
            </w:r>
          </w:p>
        </w:tc>
        <w:tc>
          <w:tcPr>
            <w:tcW w:w="1701" w:type="dxa"/>
            <w:shd w:val="clear" w:color="auto" w:fill="auto"/>
          </w:tcPr>
          <w:p w14:paraId="035966F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>Datum</w:t>
            </w:r>
          </w:p>
        </w:tc>
        <w:tc>
          <w:tcPr>
            <w:tcW w:w="709" w:type="dxa"/>
            <w:shd w:val="clear" w:color="auto" w:fill="auto"/>
          </w:tcPr>
          <w:p w14:paraId="17CF605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>Uren</w:t>
            </w:r>
          </w:p>
        </w:tc>
        <w:tc>
          <w:tcPr>
            <w:tcW w:w="1814" w:type="dxa"/>
            <w:shd w:val="clear" w:color="auto" w:fill="auto"/>
          </w:tcPr>
          <w:p w14:paraId="09B0420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 xml:space="preserve">Paraaf </w:t>
            </w:r>
            <w:r w:rsidRPr="0030514A">
              <w:rPr>
                <w:rFonts w:ascii="Calibri" w:eastAsia="Times New Roman" w:hAnsi="Calibri" w:cs="Calibri"/>
                <w:sz w:val="20"/>
                <w:szCs w:val="20"/>
              </w:rPr>
              <w:t>praktijkbegeleider leerbedrijf</w:t>
            </w:r>
          </w:p>
        </w:tc>
      </w:tr>
      <w:tr w:rsidR="008E3B5C" w:rsidRPr="0030514A" w14:paraId="57B5E5F7" w14:textId="77777777" w:rsidTr="008E3B5C">
        <w:tc>
          <w:tcPr>
            <w:tcW w:w="562" w:type="dxa"/>
            <w:shd w:val="clear" w:color="auto" w:fill="auto"/>
          </w:tcPr>
          <w:p w14:paraId="4EBECCB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08C0434E" w14:textId="050CD413" w:rsidR="008E3B5C" w:rsidRPr="006B2D12" w:rsidRDefault="00376C8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 xml:space="preserve">3 sept t/m </w:t>
            </w:r>
            <w:r w:rsidR="006342BB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>9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 xml:space="preserve"> sept</w:t>
            </w:r>
          </w:p>
        </w:tc>
        <w:tc>
          <w:tcPr>
            <w:tcW w:w="737" w:type="dxa"/>
            <w:shd w:val="clear" w:color="auto" w:fill="auto"/>
          </w:tcPr>
          <w:p w14:paraId="52E2AB0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5CC70A8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EB834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181746E2" w14:textId="3AB0286A" w:rsidR="008E3B5C" w:rsidRPr="006B2D1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11 mrt t/m 17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 xml:space="preserve"> mrt</w:t>
            </w:r>
          </w:p>
        </w:tc>
        <w:tc>
          <w:tcPr>
            <w:tcW w:w="709" w:type="dxa"/>
            <w:shd w:val="clear" w:color="auto" w:fill="auto"/>
          </w:tcPr>
          <w:p w14:paraId="5006FFA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378A824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2F42110F" w14:textId="77777777" w:rsidTr="008E3B5C">
        <w:tc>
          <w:tcPr>
            <w:tcW w:w="562" w:type="dxa"/>
            <w:shd w:val="clear" w:color="auto" w:fill="auto"/>
            <w:vAlign w:val="bottom"/>
          </w:tcPr>
          <w:p w14:paraId="784429B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6A0059E5" w14:textId="3E347ED9" w:rsidR="008E3B5C" w:rsidRPr="006B2D12" w:rsidRDefault="00376C8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>10 sept t/m 1</w:t>
            </w:r>
            <w:r w:rsidR="006342BB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>6</w:t>
            </w: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 xml:space="preserve"> sept</w:t>
            </w:r>
          </w:p>
        </w:tc>
        <w:tc>
          <w:tcPr>
            <w:tcW w:w="737" w:type="dxa"/>
            <w:shd w:val="clear" w:color="auto" w:fill="auto"/>
          </w:tcPr>
          <w:p w14:paraId="2A8583E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5F22FDD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C717D7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E7464E" w14:textId="22E7C156" w:rsidR="008E3B5C" w:rsidRPr="006B2D1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18 mrt t/m 24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 xml:space="preserve"> mrt</w:t>
            </w:r>
          </w:p>
        </w:tc>
        <w:tc>
          <w:tcPr>
            <w:tcW w:w="709" w:type="dxa"/>
            <w:shd w:val="clear" w:color="auto" w:fill="auto"/>
          </w:tcPr>
          <w:p w14:paraId="2B80CC6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072EF38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6FDDB792" w14:textId="77777777" w:rsidTr="008E3B5C">
        <w:tc>
          <w:tcPr>
            <w:tcW w:w="562" w:type="dxa"/>
            <w:shd w:val="clear" w:color="auto" w:fill="auto"/>
            <w:vAlign w:val="bottom"/>
          </w:tcPr>
          <w:p w14:paraId="1495461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3DADB6F1" w14:textId="00FA89D7" w:rsidR="008E3B5C" w:rsidRPr="006B2D12" w:rsidRDefault="00376C8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>17 sept t/m 2</w:t>
            </w:r>
            <w:r w:rsidR="006342BB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>3</w:t>
            </w: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 xml:space="preserve"> 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>sept</w:t>
            </w:r>
          </w:p>
        </w:tc>
        <w:tc>
          <w:tcPr>
            <w:tcW w:w="737" w:type="dxa"/>
            <w:shd w:val="clear" w:color="auto" w:fill="auto"/>
          </w:tcPr>
          <w:p w14:paraId="4C50214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391A7A7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7D7F10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4596CB" w14:textId="406196E6" w:rsidR="008E3B5C" w:rsidRPr="006B2D1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25 mrt t/m 31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mrt</w:t>
            </w:r>
          </w:p>
        </w:tc>
        <w:tc>
          <w:tcPr>
            <w:tcW w:w="709" w:type="dxa"/>
            <w:shd w:val="clear" w:color="auto" w:fill="auto"/>
          </w:tcPr>
          <w:p w14:paraId="02B6C50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38B0C0B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7C7490D6" w14:textId="77777777" w:rsidTr="008E3B5C">
        <w:tc>
          <w:tcPr>
            <w:tcW w:w="562" w:type="dxa"/>
            <w:shd w:val="clear" w:color="auto" w:fill="auto"/>
          </w:tcPr>
          <w:p w14:paraId="27D8486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73" w:type="dxa"/>
            <w:shd w:val="clear" w:color="auto" w:fill="auto"/>
          </w:tcPr>
          <w:p w14:paraId="2F5DCA9E" w14:textId="2F36CD80" w:rsidR="008E3B5C" w:rsidRPr="006B2D12" w:rsidRDefault="00376C8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 xml:space="preserve">24 sept t/m </w:t>
            </w:r>
            <w:r w:rsidR="006342BB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>30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 xml:space="preserve"> </w:t>
            </w:r>
            <w:r w:rsidR="006342BB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>sept</w:t>
            </w:r>
          </w:p>
        </w:tc>
        <w:tc>
          <w:tcPr>
            <w:tcW w:w="737" w:type="dxa"/>
            <w:shd w:val="clear" w:color="auto" w:fill="auto"/>
          </w:tcPr>
          <w:p w14:paraId="3C32E24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071F46D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EE3EF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F14EF0" w14:textId="57603DDE" w:rsidR="008E3B5C" w:rsidRPr="006B2D1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1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 xml:space="preserve"> apr t</w:t>
            </w: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/m 7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 xml:space="preserve"> apr</w:t>
            </w:r>
          </w:p>
        </w:tc>
        <w:tc>
          <w:tcPr>
            <w:tcW w:w="709" w:type="dxa"/>
            <w:shd w:val="clear" w:color="auto" w:fill="auto"/>
          </w:tcPr>
          <w:p w14:paraId="576E072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3316602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78F2F971" w14:textId="77777777" w:rsidTr="008E3B5C">
        <w:tc>
          <w:tcPr>
            <w:tcW w:w="562" w:type="dxa"/>
            <w:shd w:val="clear" w:color="auto" w:fill="auto"/>
            <w:vAlign w:val="bottom"/>
          </w:tcPr>
          <w:p w14:paraId="1EE5509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E5070AA" w14:textId="59156B00" w:rsidR="008E3B5C" w:rsidRPr="006B2D12" w:rsidRDefault="006342BB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>1 okt  t/m 7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 xml:space="preserve"> okt</w:t>
            </w:r>
          </w:p>
        </w:tc>
        <w:tc>
          <w:tcPr>
            <w:tcW w:w="737" w:type="dxa"/>
            <w:shd w:val="clear" w:color="auto" w:fill="auto"/>
          </w:tcPr>
          <w:p w14:paraId="4EFF071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28C0F02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CCAC5D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158F1E" w14:textId="409DAD87" w:rsidR="008E3B5C" w:rsidRPr="006B2D1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8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apr t/m 14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 xml:space="preserve"> apr</w:t>
            </w:r>
          </w:p>
        </w:tc>
        <w:tc>
          <w:tcPr>
            <w:tcW w:w="709" w:type="dxa"/>
            <w:shd w:val="clear" w:color="auto" w:fill="auto"/>
          </w:tcPr>
          <w:p w14:paraId="082057F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5BDAEE4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5EDC9A32" w14:textId="77777777" w:rsidTr="008E3B5C">
        <w:tc>
          <w:tcPr>
            <w:tcW w:w="562" w:type="dxa"/>
            <w:shd w:val="clear" w:color="auto" w:fill="auto"/>
          </w:tcPr>
          <w:p w14:paraId="1C586F5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07B45039" w14:textId="2D7827D9" w:rsidR="008E3B5C" w:rsidRPr="006B2D12" w:rsidRDefault="006342BB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>8 okt t/m 14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 xml:space="preserve"> okt</w:t>
            </w:r>
          </w:p>
        </w:tc>
        <w:tc>
          <w:tcPr>
            <w:tcW w:w="737" w:type="dxa"/>
            <w:shd w:val="clear" w:color="auto" w:fill="auto"/>
          </w:tcPr>
          <w:p w14:paraId="2B76589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7631C0C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BD219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0BBE06B5" w14:textId="22333156" w:rsidR="008E3B5C" w:rsidRPr="006B2D1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15 apr t/m 21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 xml:space="preserve"> apr</w:t>
            </w:r>
          </w:p>
        </w:tc>
        <w:tc>
          <w:tcPr>
            <w:tcW w:w="709" w:type="dxa"/>
            <w:shd w:val="clear" w:color="auto" w:fill="auto"/>
          </w:tcPr>
          <w:p w14:paraId="1413FC7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5DC80E6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5C196DD9" w14:textId="77777777" w:rsidTr="008E3B5C">
        <w:tc>
          <w:tcPr>
            <w:tcW w:w="562" w:type="dxa"/>
            <w:shd w:val="clear" w:color="auto" w:fill="auto"/>
            <w:vAlign w:val="bottom"/>
          </w:tcPr>
          <w:p w14:paraId="50144CC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35D23540" w14:textId="5152808D" w:rsidR="008E3B5C" w:rsidRPr="006B2D12" w:rsidRDefault="006342BB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>15 okt t/m 21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 xml:space="preserve"> okt </w:t>
            </w:r>
          </w:p>
        </w:tc>
        <w:tc>
          <w:tcPr>
            <w:tcW w:w="737" w:type="dxa"/>
            <w:shd w:val="clear" w:color="auto" w:fill="auto"/>
          </w:tcPr>
          <w:p w14:paraId="5C51B29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453E0D1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88A412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F2DF77" w14:textId="77777777" w:rsidR="008E3B5C" w:rsidRPr="006B2D12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</w:pPr>
          </w:p>
          <w:p w14:paraId="0273D823" w14:textId="66D26551" w:rsidR="008E3B5C" w:rsidRPr="006B2D1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22 apr t/m 28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 xml:space="preserve"> apr</w:t>
            </w:r>
          </w:p>
        </w:tc>
        <w:tc>
          <w:tcPr>
            <w:tcW w:w="709" w:type="dxa"/>
            <w:shd w:val="clear" w:color="auto" w:fill="auto"/>
          </w:tcPr>
          <w:p w14:paraId="31376C9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364DA75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2FAD6CDA" w14:textId="77777777" w:rsidTr="008E3B5C">
        <w:tc>
          <w:tcPr>
            <w:tcW w:w="562" w:type="dxa"/>
            <w:shd w:val="clear" w:color="auto" w:fill="auto"/>
          </w:tcPr>
          <w:p w14:paraId="5698155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3779FF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73" w:type="dxa"/>
            <w:shd w:val="clear" w:color="auto" w:fill="auto"/>
          </w:tcPr>
          <w:p w14:paraId="67D234B7" w14:textId="7D516881" w:rsidR="008E3B5C" w:rsidRPr="006B2D12" w:rsidRDefault="006342BB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 xml:space="preserve"> 22 okt t/m 29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 xml:space="preserve"> okt</w:t>
            </w:r>
          </w:p>
          <w:p w14:paraId="0D738242" w14:textId="5939A99D" w:rsidR="006342BB" w:rsidRPr="006B2D12" w:rsidRDefault="006342BB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</w:pPr>
            <w:proofErr w:type="spellStart"/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>Herfstvak</w:t>
            </w:r>
            <w:proofErr w:type="spellEnd"/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>. school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358DC3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23060E3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A5B353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51010" w14:textId="4901C5CE" w:rsidR="008E3B5C" w:rsidRPr="006B2D1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29 apr t/m 5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 xml:space="preserve"> mei</w:t>
            </w:r>
          </w:p>
          <w:p w14:paraId="3B161F89" w14:textId="77777777" w:rsidR="008E3B5C" w:rsidRPr="006B2D12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</w:pPr>
            <w:proofErr w:type="spellStart"/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Meivak</w:t>
            </w:r>
            <w:proofErr w:type="spellEnd"/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5AC4AFE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  <w:vAlign w:val="bottom"/>
          </w:tcPr>
          <w:p w14:paraId="469DD2D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E3B5C" w:rsidRPr="0030514A" w14:paraId="479ED792" w14:textId="77777777" w:rsidTr="008E3B5C">
        <w:tc>
          <w:tcPr>
            <w:tcW w:w="562" w:type="dxa"/>
            <w:shd w:val="clear" w:color="auto" w:fill="auto"/>
          </w:tcPr>
          <w:p w14:paraId="2B35A14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73" w:type="dxa"/>
            <w:shd w:val="clear" w:color="auto" w:fill="auto"/>
          </w:tcPr>
          <w:p w14:paraId="43787EC7" w14:textId="05639BFB" w:rsidR="008E3B5C" w:rsidRPr="006B2D12" w:rsidRDefault="006342BB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>29 okt t/m 4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 xml:space="preserve"> nov</w:t>
            </w:r>
          </w:p>
        </w:tc>
        <w:tc>
          <w:tcPr>
            <w:tcW w:w="737" w:type="dxa"/>
            <w:shd w:val="clear" w:color="auto" w:fill="auto"/>
          </w:tcPr>
          <w:p w14:paraId="00A4604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3D0F32C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1CD19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18178" w14:textId="13CB12A9" w:rsidR="008E3B5C" w:rsidRPr="00F242C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</w:pPr>
            <w:r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>6 mei t/m 12</w:t>
            </w:r>
            <w:r w:rsidR="008E3B5C"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 xml:space="preserve"> mei</w:t>
            </w:r>
          </w:p>
        </w:tc>
        <w:tc>
          <w:tcPr>
            <w:tcW w:w="709" w:type="dxa"/>
            <w:shd w:val="clear" w:color="auto" w:fill="auto"/>
          </w:tcPr>
          <w:p w14:paraId="2DF0BCD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0789AC2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0880323F" w14:textId="77777777" w:rsidTr="008E3B5C">
        <w:tc>
          <w:tcPr>
            <w:tcW w:w="562" w:type="dxa"/>
            <w:shd w:val="clear" w:color="auto" w:fill="auto"/>
          </w:tcPr>
          <w:p w14:paraId="33C0CFB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06EE3505" w14:textId="5C8D901C" w:rsidR="008E3B5C" w:rsidRPr="006B2D12" w:rsidRDefault="006342BB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>5 nov t/m 11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 xml:space="preserve"> nov</w:t>
            </w:r>
          </w:p>
        </w:tc>
        <w:tc>
          <w:tcPr>
            <w:tcW w:w="737" w:type="dxa"/>
            <w:shd w:val="clear" w:color="auto" w:fill="auto"/>
          </w:tcPr>
          <w:p w14:paraId="7B74AC7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460A805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EB764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332583B8" w14:textId="0979485B" w:rsidR="008E3B5C" w:rsidRPr="00F242C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</w:pPr>
            <w:r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>13 mei t/m 19</w:t>
            </w:r>
            <w:r w:rsidR="008E3B5C"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 xml:space="preserve"> mei</w:t>
            </w:r>
          </w:p>
        </w:tc>
        <w:tc>
          <w:tcPr>
            <w:tcW w:w="709" w:type="dxa"/>
            <w:shd w:val="clear" w:color="auto" w:fill="auto"/>
          </w:tcPr>
          <w:p w14:paraId="413B025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0FD5649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68812D7C" w14:textId="77777777" w:rsidTr="008E3B5C">
        <w:tc>
          <w:tcPr>
            <w:tcW w:w="562" w:type="dxa"/>
            <w:shd w:val="clear" w:color="auto" w:fill="auto"/>
            <w:vAlign w:val="bottom"/>
          </w:tcPr>
          <w:p w14:paraId="3914625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E0E94ED" w14:textId="1D870054" w:rsidR="008E3B5C" w:rsidRPr="006B2D12" w:rsidRDefault="006342BB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>12 nov t/m 18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cyan"/>
              </w:rPr>
              <w:t xml:space="preserve"> nov</w:t>
            </w:r>
          </w:p>
        </w:tc>
        <w:tc>
          <w:tcPr>
            <w:tcW w:w="737" w:type="dxa"/>
            <w:shd w:val="clear" w:color="auto" w:fill="auto"/>
          </w:tcPr>
          <w:p w14:paraId="70742DB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340A118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150533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9574FF" w14:textId="0B104FD6" w:rsidR="008E3B5C" w:rsidRPr="00F242C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</w:pPr>
            <w:r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>20 mei t/m 26</w:t>
            </w:r>
            <w:r w:rsidR="008E3B5C"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 xml:space="preserve"> mei</w:t>
            </w:r>
          </w:p>
        </w:tc>
        <w:tc>
          <w:tcPr>
            <w:tcW w:w="709" w:type="dxa"/>
            <w:shd w:val="clear" w:color="auto" w:fill="auto"/>
          </w:tcPr>
          <w:p w14:paraId="5DB6127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2CEF043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67F3AFAC" w14:textId="77777777" w:rsidTr="008E3B5C">
        <w:tc>
          <w:tcPr>
            <w:tcW w:w="562" w:type="dxa"/>
            <w:shd w:val="clear" w:color="auto" w:fill="auto"/>
            <w:vAlign w:val="bottom"/>
          </w:tcPr>
          <w:p w14:paraId="3EBACBC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1F289A6A" w14:textId="7A00AF01" w:rsidR="008E3B5C" w:rsidRPr="006B2D12" w:rsidRDefault="00E63377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9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 xml:space="preserve"> nov t</w:t>
            </w:r>
            <w:r w:rsidR="00014305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/m 25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 xml:space="preserve"> nov</w:t>
            </w:r>
          </w:p>
        </w:tc>
        <w:tc>
          <w:tcPr>
            <w:tcW w:w="737" w:type="dxa"/>
            <w:shd w:val="clear" w:color="auto" w:fill="auto"/>
          </w:tcPr>
          <w:p w14:paraId="73B8976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0B95C59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BC9933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214D4B" w14:textId="3B314397" w:rsidR="008E3B5C" w:rsidRPr="00F242C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</w:pPr>
            <w:r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>27 mei t/m 2</w:t>
            </w:r>
            <w:r w:rsidR="008E3B5C"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 xml:space="preserve"> juni</w:t>
            </w:r>
          </w:p>
        </w:tc>
        <w:tc>
          <w:tcPr>
            <w:tcW w:w="709" w:type="dxa"/>
            <w:shd w:val="clear" w:color="auto" w:fill="auto"/>
          </w:tcPr>
          <w:p w14:paraId="4B9F057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2EA0C00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3B0DCD7B" w14:textId="77777777" w:rsidTr="008E3B5C">
        <w:tc>
          <w:tcPr>
            <w:tcW w:w="562" w:type="dxa"/>
            <w:shd w:val="clear" w:color="auto" w:fill="auto"/>
          </w:tcPr>
          <w:p w14:paraId="0AA73F3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73" w:type="dxa"/>
            <w:shd w:val="clear" w:color="auto" w:fill="auto"/>
          </w:tcPr>
          <w:p w14:paraId="4D31D443" w14:textId="3D523E55" w:rsidR="008E3B5C" w:rsidRPr="006B2D12" w:rsidRDefault="00014305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6 nov t/m 2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 xml:space="preserve"> dec</w:t>
            </w:r>
          </w:p>
        </w:tc>
        <w:tc>
          <w:tcPr>
            <w:tcW w:w="737" w:type="dxa"/>
            <w:shd w:val="clear" w:color="auto" w:fill="auto"/>
          </w:tcPr>
          <w:p w14:paraId="0BA8E4A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6958E47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415E2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4FAF7" w14:textId="242655A5" w:rsidR="008E3B5C" w:rsidRPr="00F242C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</w:pPr>
            <w:r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>3 juni t/m 9</w:t>
            </w:r>
            <w:r w:rsidR="008E3B5C"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 xml:space="preserve"> juni</w:t>
            </w:r>
          </w:p>
        </w:tc>
        <w:tc>
          <w:tcPr>
            <w:tcW w:w="709" w:type="dxa"/>
            <w:shd w:val="clear" w:color="auto" w:fill="auto"/>
          </w:tcPr>
          <w:p w14:paraId="4FDCD3E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65BA66F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5CF8E710" w14:textId="77777777" w:rsidTr="008E3B5C">
        <w:tc>
          <w:tcPr>
            <w:tcW w:w="562" w:type="dxa"/>
            <w:shd w:val="clear" w:color="auto" w:fill="auto"/>
          </w:tcPr>
          <w:p w14:paraId="1B90ABC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181B68DC" w14:textId="347F1570" w:rsidR="008E3B5C" w:rsidRPr="006B2D12" w:rsidRDefault="00014305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 dec  t/m 9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 xml:space="preserve"> dec</w:t>
            </w:r>
          </w:p>
        </w:tc>
        <w:tc>
          <w:tcPr>
            <w:tcW w:w="737" w:type="dxa"/>
            <w:shd w:val="clear" w:color="auto" w:fill="auto"/>
          </w:tcPr>
          <w:p w14:paraId="6E9278C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0430D86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EB3E3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3BBF7AEF" w14:textId="2C349E84" w:rsidR="008E3B5C" w:rsidRPr="00F242C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</w:pPr>
            <w:r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>10 juni t/m 16</w:t>
            </w:r>
            <w:r w:rsidR="008E3B5C"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 xml:space="preserve"> juni</w:t>
            </w:r>
          </w:p>
        </w:tc>
        <w:tc>
          <w:tcPr>
            <w:tcW w:w="709" w:type="dxa"/>
            <w:shd w:val="clear" w:color="auto" w:fill="auto"/>
          </w:tcPr>
          <w:p w14:paraId="3BDBF55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005F241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51A6CFF4" w14:textId="77777777" w:rsidTr="008E3B5C">
        <w:tc>
          <w:tcPr>
            <w:tcW w:w="562" w:type="dxa"/>
            <w:shd w:val="clear" w:color="auto" w:fill="auto"/>
            <w:vAlign w:val="bottom"/>
          </w:tcPr>
          <w:p w14:paraId="53C5470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24397B6" w14:textId="3DF279D4" w:rsidR="008E3B5C" w:rsidRPr="006B2D12" w:rsidRDefault="00014305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0 dec t/m 16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 xml:space="preserve"> dec</w:t>
            </w:r>
          </w:p>
        </w:tc>
        <w:tc>
          <w:tcPr>
            <w:tcW w:w="737" w:type="dxa"/>
            <w:shd w:val="clear" w:color="auto" w:fill="auto"/>
          </w:tcPr>
          <w:p w14:paraId="062000B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14C8B0B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23051D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BFAA00" w14:textId="06FF3C64" w:rsidR="008E3B5C" w:rsidRPr="00F242C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</w:pPr>
            <w:r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>17</w:t>
            </w:r>
            <w:r w:rsidR="008E3B5C"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 xml:space="preserve"> juni t/m</w:t>
            </w:r>
            <w:r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 xml:space="preserve"> 23</w:t>
            </w:r>
            <w:r w:rsidR="008E3B5C"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 xml:space="preserve"> juni</w:t>
            </w:r>
          </w:p>
        </w:tc>
        <w:tc>
          <w:tcPr>
            <w:tcW w:w="709" w:type="dxa"/>
            <w:shd w:val="clear" w:color="auto" w:fill="auto"/>
          </w:tcPr>
          <w:p w14:paraId="4DE98B3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138E357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7C6BD9FD" w14:textId="77777777" w:rsidTr="008E3B5C">
        <w:tc>
          <w:tcPr>
            <w:tcW w:w="562" w:type="dxa"/>
            <w:shd w:val="clear" w:color="auto" w:fill="auto"/>
            <w:vAlign w:val="bottom"/>
          </w:tcPr>
          <w:p w14:paraId="0784B1C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08A54650" w14:textId="63A5D3E3" w:rsidR="008E3B5C" w:rsidRPr="006B2D12" w:rsidRDefault="00014305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7 dec t/m 23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 xml:space="preserve"> dec</w:t>
            </w:r>
          </w:p>
        </w:tc>
        <w:tc>
          <w:tcPr>
            <w:tcW w:w="737" w:type="dxa"/>
            <w:shd w:val="clear" w:color="auto" w:fill="auto"/>
          </w:tcPr>
          <w:p w14:paraId="478719D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24F64DF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8195A1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A2E786" w14:textId="21EB5915" w:rsidR="008E3B5C" w:rsidRPr="00F242C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</w:pPr>
            <w:r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>24</w:t>
            </w:r>
            <w:r w:rsidR="00F242C2"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 xml:space="preserve"> juni t/m 30</w:t>
            </w:r>
            <w:r w:rsidR="008E3B5C"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 xml:space="preserve"> ju</w:t>
            </w:r>
            <w:r w:rsidR="00F242C2"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>ni</w:t>
            </w:r>
          </w:p>
        </w:tc>
        <w:tc>
          <w:tcPr>
            <w:tcW w:w="709" w:type="dxa"/>
            <w:shd w:val="clear" w:color="auto" w:fill="auto"/>
          </w:tcPr>
          <w:p w14:paraId="4798C31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4A821BA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7313F857" w14:textId="77777777" w:rsidTr="008E3B5C">
        <w:tc>
          <w:tcPr>
            <w:tcW w:w="562" w:type="dxa"/>
            <w:shd w:val="clear" w:color="auto" w:fill="auto"/>
            <w:vAlign w:val="bottom"/>
          </w:tcPr>
          <w:p w14:paraId="5096B69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40E6DC06" w14:textId="437CADC3" w:rsidR="008E3B5C" w:rsidRPr="006B2D12" w:rsidRDefault="00014305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4 dec t/m 30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dec</w:t>
            </w:r>
          </w:p>
          <w:p w14:paraId="7393BBFA" w14:textId="77777777" w:rsidR="008E3B5C" w:rsidRPr="006B2D12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Kerstvak</w:t>
            </w:r>
            <w:proofErr w:type="spellEnd"/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.  school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59F51F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4C17689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9141AC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35D44" w14:textId="3834B74D" w:rsidR="008E3B5C" w:rsidRPr="00F242C2" w:rsidRDefault="00F242C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</w:pPr>
            <w:r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>1 juli t/m 7</w:t>
            </w:r>
            <w:r w:rsidR="008E3B5C"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 xml:space="preserve"> juli</w:t>
            </w:r>
          </w:p>
        </w:tc>
        <w:tc>
          <w:tcPr>
            <w:tcW w:w="709" w:type="dxa"/>
            <w:shd w:val="clear" w:color="auto" w:fill="auto"/>
          </w:tcPr>
          <w:p w14:paraId="402DDCE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  <w:vAlign w:val="bottom"/>
          </w:tcPr>
          <w:p w14:paraId="3A809D0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E3B5C" w:rsidRPr="0030514A" w14:paraId="5EFF68C8" w14:textId="77777777" w:rsidTr="008E3B5C">
        <w:tc>
          <w:tcPr>
            <w:tcW w:w="562" w:type="dxa"/>
            <w:shd w:val="clear" w:color="auto" w:fill="auto"/>
            <w:vAlign w:val="bottom"/>
          </w:tcPr>
          <w:p w14:paraId="602B1EA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71441960" w14:textId="492C497D" w:rsidR="008E3B5C" w:rsidRPr="006B2D12" w:rsidRDefault="00014305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31 jan t/m 6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 xml:space="preserve"> jan</w:t>
            </w:r>
          </w:p>
          <w:p w14:paraId="5C8E6BDD" w14:textId="77777777" w:rsidR="008E3B5C" w:rsidRPr="006B2D12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Kerstvak</w:t>
            </w:r>
            <w:proofErr w:type="spellEnd"/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. school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ECCDE0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746E2C6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1AA22F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B41F5" w14:textId="3B6380A6" w:rsidR="008E3B5C" w:rsidRPr="00F242C2" w:rsidRDefault="00F242C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</w:pPr>
            <w:r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>8 juli t/m 14</w:t>
            </w:r>
            <w:r w:rsidR="008E3B5C" w:rsidRPr="00F242C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magenta"/>
              </w:rPr>
              <w:t xml:space="preserve"> juli</w:t>
            </w:r>
          </w:p>
        </w:tc>
        <w:tc>
          <w:tcPr>
            <w:tcW w:w="709" w:type="dxa"/>
            <w:shd w:val="clear" w:color="auto" w:fill="auto"/>
          </w:tcPr>
          <w:p w14:paraId="45EE15A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  <w:vAlign w:val="bottom"/>
          </w:tcPr>
          <w:p w14:paraId="59C112E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E3B5C" w:rsidRPr="0030514A" w14:paraId="62DBB16A" w14:textId="77777777" w:rsidTr="008E3B5C">
        <w:tc>
          <w:tcPr>
            <w:tcW w:w="562" w:type="dxa"/>
            <w:shd w:val="clear" w:color="auto" w:fill="auto"/>
            <w:vAlign w:val="bottom"/>
          </w:tcPr>
          <w:p w14:paraId="0763AF5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1649E7DC" w14:textId="45AADF46" w:rsidR="008E3B5C" w:rsidRPr="006B2D12" w:rsidRDefault="00014305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7 jan t/m 13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 xml:space="preserve"> jan</w:t>
            </w:r>
          </w:p>
          <w:p w14:paraId="2C509B32" w14:textId="77777777" w:rsidR="008E3B5C" w:rsidRPr="006B2D12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auto"/>
          </w:tcPr>
          <w:p w14:paraId="2B5E907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65D869F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A65E89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7F996" w14:textId="00478159" w:rsidR="008E3B5C" w:rsidRPr="0030514A" w:rsidRDefault="00F242C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 juli t/m 21 juli</w:t>
            </w:r>
          </w:p>
          <w:p w14:paraId="4B4ED37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tudent</w:t>
            </w:r>
          </w:p>
        </w:tc>
        <w:tc>
          <w:tcPr>
            <w:tcW w:w="709" w:type="dxa"/>
            <w:shd w:val="clear" w:color="auto" w:fill="auto"/>
          </w:tcPr>
          <w:p w14:paraId="2A12A23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27E6F89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782A48A3" w14:textId="77777777" w:rsidTr="008E3B5C">
        <w:tc>
          <w:tcPr>
            <w:tcW w:w="562" w:type="dxa"/>
            <w:shd w:val="clear" w:color="auto" w:fill="auto"/>
            <w:vAlign w:val="bottom"/>
          </w:tcPr>
          <w:p w14:paraId="2132135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191BBBCE" w14:textId="6500CAD9" w:rsidR="008E3B5C" w:rsidRPr="006B2D12" w:rsidRDefault="00014305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14 jan t/m 20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 xml:space="preserve"> jan</w:t>
            </w:r>
          </w:p>
        </w:tc>
        <w:tc>
          <w:tcPr>
            <w:tcW w:w="737" w:type="dxa"/>
            <w:shd w:val="clear" w:color="auto" w:fill="auto"/>
          </w:tcPr>
          <w:p w14:paraId="58009C3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2A759D4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D20A36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ABAF4" w14:textId="18F5429E" w:rsidR="008E3B5C" w:rsidRPr="0030514A" w:rsidRDefault="00F242C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 juli t/m 28</w:t>
            </w:r>
            <w:r w:rsidR="008E3B5C"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juli</w:t>
            </w:r>
          </w:p>
          <w:p w14:paraId="4A53168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70951F5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23E08A6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085E4E13" w14:textId="77777777" w:rsidTr="008E3B5C">
        <w:tc>
          <w:tcPr>
            <w:tcW w:w="562" w:type="dxa"/>
            <w:shd w:val="clear" w:color="auto" w:fill="auto"/>
            <w:vAlign w:val="bottom"/>
          </w:tcPr>
          <w:p w14:paraId="0931906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4D7D6435" w14:textId="1797E645" w:rsidR="008E3B5C" w:rsidRPr="006B2D12" w:rsidRDefault="00014305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1 jan t/m 27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 xml:space="preserve"> jan</w:t>
            </w:r>
          </w:p>
        </w:tc>
        <w:tc>
          <w:tcPr>
            <w:tcW w:w="737" w:type="dxa"/>
            <w:shd w:val="clear" w:color="auto" w:fill="auto"/>
          </w:tcPr>
          <w:p w14:paraId="5E7A263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0F18C11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3B4FA5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45A56" w14:textId="68333070" w:rsidR="008E3B5C" w:rsidRPr="0030514A" w:rsidRDefault="00F242C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 juli t/m 4</w:t>
            </w:r>
            <w:r w:rsidR="008E3B5C"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ug</w:t>
            </w:r>
          </w:p>
          <w:p w14:paraId="093A455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1B83325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132EE04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59CED083" w14:textId="77777777" w:rsidTr="008E3B5C">
        <w:tc>
          <w:tcPr>
            <w:tcW w:w="562" w:type="dxa"/>
            <w:shd w:val="clear" w:color="auto" w:fill="auto"/>
            <w:vAlign w:val="bottom"/>
          </w:tcPr>
          <w:p w14:paraId="24E5D95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20CEA490" w14:textId="6CD806E6" w:rsidR="008E3B5C" w:rsidRPr="006B2D12" w:rsidRDefault="00014305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28 jan t/m 3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 xml:space="preserve"> feb</w:t>
            </w:r>
          </w:p>
        </w:tc>
        <w:tc>
          <w:tcPr>
            <w:tcW w:w="737" w:type="dxa"/>
            <w:shd w:val="clear" w:color="auto" w:fill="auto"/>
          </w:tcPr>
          <w:p w14:paraId="328BDB4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3A6786F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0B15B3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62521" w14:textId="05845E7C" w:rsidR="008E3B5C" w:rsidRPr="0030514A" w:rsidRDefault="00F242C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aug t/m 11</w:t>
            </w:r>
            <w:r w:rsidR="008E3B5C"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ug</w:t>
            </w:r>
          </w:p>
          <w:p w14:paraId="49CB210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10BEF2A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08705DE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477AF0B4" w14:textId="77777777" w:rsidTr="008E3B5C">
        <w:tc>
          <w:tcPr>
            <w:tcW w:w="562" w:type="dxa"/>
            <w:shd w:val="clear" w:color="auto" w:fill="auto"/>
            <w:vAlign w:val="bottom"/>
          </w:tcPr>
          <w:p w14:paraId="6E2225E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2F13FEFB" w14:textId="703FF262" w:rsidR="008E3B5C" w:rsidRPr="006B2D12" w:rsidRDefault="00014305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4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 xml:space="preserve"> feb t/m 1</w:t>
            </w:r>
            <w:r w:rsidR="006B2D12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0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 xml:space="preserve"> feb</w:t>
            </w:r>
          </w:p>
          <w:p w14:paraId="2D29BFB9" w14:textId="77777777" w:rsidR="008E3B5C" w:rsidRPr="006B2D12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  <w:shd w:val="clear" w:color="auto" w:fill="auto"/>
          </w:tcPr>
          <w:p w14:paraId="35ACDC3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438848A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E57E40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353E1" w14:textId="23F1F269" w:rsidR="008E3B5C" w:rsidRPr="0030514A" w:rsidRDefault="00F242C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aug t/m 18</w:t>
            </w:r>
            <w:r w:rsidR="008E3B5C"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ug</w:t>
            </w:r>
          </w:p>
          <w:p w14:paraId="0245C43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4984638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76EB99D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3878B6D4" w14:textId="77777777" w:rsidTr="008E3B5C">
        <w:tc>
          <w:tcPr>
            <w:tcW w:w="562" w:type="dxa"/>
            <w:shd w:val="clear" w:color="auto" w:fill="auto"/>
            <w:vAlign w:val="bottom"/>
          </w:tcPr>
          <w:p w14:paraId="52710A6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5A9B3B0" w14:textId="0DA3DC97" w:rsidR="008E3B5C" w:rsidRPr="006B2D1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11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 xml:space="preserve"> feb</w:t>
            </w: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 xml:space="preserve"> t/m 17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 xml:space="preserve"> feb</w:t>
            </w:r>
          </w:p>
        </w:tc>
        <w:tc>
          <w:tcPr>
            <w:tcW w:w="737" w:type="dxa"/>
            <w:shd w:val="clear" w:color="auto" w:fill="auto"/>
          </w:tcPr>
          <w:p w14:paraId="6A5F5AB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6727773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015724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E5DA6" w14:textId="5808CAE3" w:rsidR="008E3B5C" w:rsidRPr="0030514A" w:rsidRDefault="00F242C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 aug t/m 25</w:t>
            </w:r>
            <w:r w:rsidR="008E3B5C"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ug</w:t>
            </w:r>
          </w:p>
          <w:p w14:paraId="64EB57F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339B3E9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65BDABE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7AA0AEB2" w14:textId="77777777" w:rsidTr="008E3B5C">
        <w:tc>
          <w:tcPr>
            <w:tcW w:w="562" w:type="dxa"/>
            <w:shd w:val="clear" w:color="auto" w:fill="auto"/>
            <w:vAlign w:val="bottom"/>
          </w:tcPr>
          <w:p w14:paraId="0A0AAAC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6472E66" w14:textId="01239E5E" w:rsidR="008E3B5C" w:rsidRPr="006B2D1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18 feb t/m 24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 xml:space="preserve"> feb</w:t>
            </w:r>
          </w:p>
          <w:p w14:paraId="03CBD42D" w14:textId="6B2D4C9A" w:rsidR="008E3B5C" w:rsidRPr="006B2D1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</w:rPr>
            </w:pPr>
            <w:proofErr w:type="spellStart"/>
            <w:r w:rsidRPr="006B2D1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</w:rPr>
              <w:t>Voorjaarsvak</w:t>
            </w:r>
            <w:proofErr w:type="spellEnd"/>
            <w:r w:rsidRPr="006B2D12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</w:rPr>
              <w:t>. school</w:t>
            </w:r>
          </w:p>
        </w:tc>
        <w:tc>
          <w:tcPr>
            <w:tcW w:w="737" w:type="dxa"/>
            <w:shd w:val="clear" w:color="auto" w:fill="auto"/>
          </w:tcPr>
          <w:p w14:paraId="3D97830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7889DA8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B92A34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F847C" w14:textId="53B70EF2" w:rsidR="008E3B5C" w:rsidRPr="0030514A" w:rsidRDefault="00F242C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 aug t/m 2</w:t>
            </w:r>
            <w:r w:rsidR="008E3B5C"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ept</w:t>
            </w:r>
          </w:p>
          <w:p w14:paraId="53DA55C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7A1966C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3B88653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641F1579" w14:textId="77777777" w:rsidTr="008E3B5C">
        <w:tc>
          <w:tcPr>
            <w:tcW w:w="562" w:type="dxa"/>
            <w:shd w:val="clear" w:color="auto" w:fill="auto"/>
            <w:vAlign w:val="bottom"/>
          </w:tcPr>
          <w:p w14:paraId="015AE53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73DD2587" w14:textId="5DB99245" w:rsidR="008E3B5C" w:rsidRPr="006B2D1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25 feb t/m 3 mrt</w:t>
            </w:r>
          </w:p>
        </w:tc>
        <w:tc>
          <w:tcPr>
            <w:tcW w:w="737" w:type="dxa"/>
            <w:shd w:val="clear" w:color="auto" w:fill="auto"/>
          </w:tcPr>
          <w:p w14:paraId="05F5AF8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3D5AC90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EDF9B6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359107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ADA57F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356E50D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14D60CA6" w14:textId="77777777" w:rsidTr="008E3B5C">
        <w:tc>
          <w:tcPr>
            <w:tcW w:w="562" w:type="dxa"/>
            <w:shd w:val="clear" w:color="auto" w:fill="auto"/>
          </w:tcPr>
          <w:p w14:paraId="1787C1F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4E28CFA3" w14:textId="2E8827B7" w:rsidR="008E3B5C" w:rsidRPr="006B2D12" w:rsidRDefault="006B2D12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</w:pPr>
            <w:r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>4 mrt t/m 10</w:t>
            </w:r>
            <w:r w:rsidR="008E3B5C" w:rsidRPr="006B2D12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</w:rPr>
              <w:t xml:space="preserve"> mrt</w:t>
            </w:r>
          </w:p>
        </w:tc>
        <w:tc>
          <w:tcPr>
            <w:tcW w:w="737" w:type="dxa"/>
            <w:shd w:val="clear" w:color="auto" w:fill="auto"/>
          </w:tcPr>
          <w:p w14:paraId="0EB26ED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6E52102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D42AC4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1D78F8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5AA44A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101871E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7969737" w14:textId="77777777" w:rsidR="008E3B5C" w:rsidRPr="008E3B5C" w:rsidRDefault="008E3B5C" w:rsidP="008E3B5C"/>
    <w:p w14:paraId="26574F6A" w14:textId="3D85D753" w:rsidR="008B34F2" w:rsidRDefault="008B34F2">
      <w:r>
        <w:br w:type="page"/>
      </w:r>
    </w:p>
    <w:p w14:paraId="792C9C0D" w14:textId="1FE6E7ED" w:rsidR="008B34F2" w:rsidRPr="00197934" w:rsidRDefault="008B34F2" w:rsidP="00197934">
      <w:pPr>
        <w:pStyle w:val="Kop1"/>
        <w:rPr>
          <w:rFonts w:ascii="Arial" w:hAnsi="Arial" w:cs="Arial"/>
        </w:rPr>
      </w:pPr>
      <w:bookmarkStart w:id="11" w:name="_Toc523665114"/>
      <w:r w:rsidRPr="00197934">
        <w:rPr>
          <w:rFonts w:ascii="Arial" w:hAnsi="Arial" w:cs="Arial"/>
        </w:rPr>
        <w:lastRenderedPageBreak/>
        <w:t xml:space="preserve">Bijlage 1 </w:t>
      </w:r>
      <w:r w:rsidR="00197934">
        <w:rPr>
          <w:rFonts w:ascii="Arial" w:hAnsi="Arial" w:cs="Arial"/>
        </w:rPr>
        <w:t>PAP formulier</w:t>
      </w:r>
      <w:bookmarkEnd w:id="11"/>
    </w:p>
    <w:p w14:paraId="12E53757" w14:textId="77777777" w:rsidR="00197934" w:rsidRDefault="00197934" w:rsidP="00D906EB">
      <w:pPr>
        <w:rPr>
          <w:rFonts w:ascii="Arial" w:hAnsi="Arial" w:cs="Arial"/>
          <w:b/>
          <w:sz w:val="24"/>
        </w:rPr>
      </w:pPr>
    </w:p>
    <w:p w14:paraId="64656285" w14:textId="64D9CEF3" w:rsidR="00B723C5" w:rsidRPr="00D906EB" w:rsidRDefault="00B723C5" w:rsidP="00D906EB">
      <w:pPr>
        <w:rPr>
          <w:rFonts w:ascii="Arial" w:hAnsi="Arial" w:cs="Arial"/>
          <w:b/>
          <w:sz w:val="24"/>
        </w:rPr>
      </w:pPr>
      <w:r w:rsidRPr="00D906EB">
        <w:rPr>
          <w:rFonts w:ascii="Arial" w:hAnsi="Arial" w:cs="Arial"/>
          <w:b/>
          <w:sz w:val="24"/>
        </w:rPr>
        <w:t>PA</w:t>
      </w:r>
      <w:r w:rsidR="008B34F2" w:rsidRPr="00D906EB">
        <w:rPr>
          <w:rFonts w:ascii="Arial" w:hAnsi="Arial" w:cs="Arial"/>
          <w:b/>
          <w:sz w:val="24"/>
        </w:rPr>
        <w:t>P formulier</w:t>
      </w:r>
      <w:r w:rsidR="00D906EB" w:rsidRPr="00D906EB">
        <w:rPr>
          <w:rFonts w:ascii="Arial" w:hAnsi="Arial" w:cs="Arial"/>
          <w:b/>
          <w:sz w:val="24"/>
        </w:rPr>
        <w:t xml:space="preserve"> - </w:t>
      </w:r>
      <w:r w:rsidRPr="00D906EB">
        <w:rPr>
          <w:rFonts w:ascii="Arial" w:hAnsi="Arial" w:cs="Arial"/>
          <w:b/>
          <w:color w:val="000000"/>
          <w:sz w:val="24"/>
          <w:szCs w:val="24"/>
        </w:rPr>
        <w:t>Hoe pak ik het aan</w:t>
      </w:r>
      <w:r w:rsidRPr="00D906EB">
        <w:rPr>
          <w:rFonts w:ascii="Arial" w:hAnsi="Arial" w:cs="Arial"/>
          <w:b/>
          <w:color w:val="000000"/>
        </w:rPr>
        <w:t>?</w:t>
      </w:r>
      <w:r w:rsidRPr="00D906EB">
        <w:rPr>
          <w:rFonts w:ascii="Arial" w:hAnsi="Arial" w:cs="Arial"/>
          <w:b/>
          <w:color w:val="000000"/>
          <w:sz w:val="24"/>
          <w:szCs w:val="24"/>
        </w:rPr>
        <w:t xml:space="preserve"> ( ‘smart’ formuleren)</w:t>
      </w:r>
    </w:p>
    <w:p w14:paraId="203A77B6" w14:textId="77777777" w:rsidR="00B723C5" w:rsidRPr="00B723C5" w:rsidRDefault="00B723C5" w:rsidP="00B723C5">
      <w:pPr>
        <w:pStyle w:val="Normaalweb"/>
        <w:rPr>
          <w:rFonts w:ascii="Arial" w:hAnsi="Arial" w:cs="Arial"/>
          <w:color w:val="000000"/>
        </w:rPr>
      </w:pPr>
      <w:r w:rsidRPr="00B723C5">
        <w:rPr>
          <w:rFonts w:ascii="Arial" w:hAnsi="Arial" w:cs="Arial"/>
          <w:color w:val="000000"/>
        </w:rPr>
        <w:t>Naam student:</w:t>
      </w:r>
    </w:p>
    <w:p w14:paraId="6F2A9080" w14:textId="64277429" w:rsidR="00B723C5" w:rsidRDefault="00B723C5" w:rsidP="00B723C5">
      <w:pPr>
        <w:pStyle w:val="Normaalweb"/>
        <w:rPr>
          <w:rFonts w:ascii="Arial" w:hAnsi="Arial" w:cs="Arial"/>
          <w:color w:val="000000"/>
        </w:rPr>
      </w:pPr>
      <w:r w:rsidRPr="00B723C5">
        <w:rPr>
          <w:rFonts w:ascii="Arial" w:hAnsi="Arial" w:cs="Arial"/>
          <w:color w:val="000000"/>
        </w:rPr>
        <w:t>Datum:</w:t>
      </w:r>
    </w:p>
    <w:p w14:paraId="2BFC3361" w14:textId="40CB52B5" w:rsidR="00B723C5" w:rsidRDefault="00B723C5" w:rsidP="00B723C5">
      <w:pPr>
        <w:pStyle w:val="Normaalweb"/>
        <w:rPr>
          <w:rFonts w:ascii="Arial" w:hAnsi="Arial" w:cs="Arial"/>
          <w:color w:val="000000"/>
        </w:rPr>
      </w:pPr>
      <w:r w:rsidRPr="00B723C5">
        <w:rPr>
          <w:rFonts w:ascii="Arial" w:hAnsi="Arial" w:cs="Arial"/>
          <w:color w:val="000000"/>
        </w:rPr>
        <w:t>Wat wil je bereiken? Wat is je doel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23C5" w14:paraId="41508ABF" w14:textId="77777777" w:rsidTr="00B723C5">
        <w:tc>
          <w:tcPr>
            <w:tcW w:w="9062" w:type="dxa"/>
          </w:tcPr>
          <w:p w14:paraId="7577CED5" w14:textId="77777777" w:rsidR="00B723C5" w:rsidRDefault="00B723C5" w:rsidP="00B723C5">
            <w:pPr>
              <w:pStyle w:val="Normaalweb"/>
              <w:rPr>
                <w:rFonts w:ascii="Arial" w:hAnsi="Arial" w:cs="Arial"/>
                <w:color w:val="000000"/>
              </w:rPr>
            </w:pPr>
          </w:p>
          <w:p w14:paraId="34276105" w14:textId="77777777" w:rsidR="00B723C5" w:rsidRDefault="00B723C5" w:rsidP="00B723C5">
            <w:pPr>
              <w:pStyle w:val="Normaalweb"/>
              <w:rPr>
                <w:rFonts w:ascii="Arial" w:hAnsi="Arial" w:cs="Arial"/>
                <w:color w:val="000000"/>
              </w:rPr>
            </w:pPr>
          </w:p>
          <w:p w14:paraId="0321C35D" w14:textId="68AF9D03" w:rsidR="00D906EB" w:rsidRDefault="00D906EB" w:rsidP="00B723C5">
            <w:pPr>
              <w:pStyle w:val="Normaalweb"/>
              <w:rPr>
                <w:rFonts w:ascii="Arial" w:hAnsi="Arial" w:cs="Arial"/>
                <w:color w:val="000000"/>
              </w:rPr>
            </w:pPr>
          </w:p>
        </w:tc>
      </w:tr>
    </w:tbl>
    <w:p w14:paraId="054BD733" w14:textId="2FFD2427" w:rsidR="00B723C5" w:rsidRDefault="00B723C5" w:rsidP="00B723C5">
      <w:pPr>
        <w:pStyle w:val="Normaalweb"/>
        <w:rPr>
          <w:rFonts w:ascii="Arial" w:hAnsi="Arial" w:cs="Arial"/>
          <w:color w:val="000000"/>
        </w:rPr>
      </w:pPr>
      <w:r w:rsidRPr="00B723C5">
        <w:rPr>
          <w:rFonts w:ascii="Arial" w:hAnsi="Arial" w:cs="Arial"/>
          <w:color w:val="000000"/>
        </w:rPr>
        <w:t>Wat ga ik daarvoor doen? Hoe ga ik dit aanpakk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23C5" w14:paraId="5C5CEE0C" w14:textId="77777777" w:rsidTr="00B723C5">
        <w:tc>
          <w:tcPr>
            <w:tcW w:w="9062" w:type="dxa"/>
          </w:tcPr>
          <w:p w14:paraId="2882243D" w14:textId="77777777" w:rsidR="00B723C5" w:rsidRDefault="00B723C5" w:rsidP="00B723C5">
            <w:pPr>
              <w:pStyle w:val="Normaalweb"/>
              <w:rPr>
                <w:rFonts w:ascii="Arial" w:hAnsi="Arial" w:cs="Arial"/>
                <w:color w:val="000000"/>
              </w:rPr>
            </w:pPr>
          </w:p>
          <w:p w14:paraId="1CC6F877" w14:textId="01016488" w:rsidR="00B723C5" w:rsidRDefault="00B723C5" w:rsidP="00B723C5">
            <w:pPr>
              <w:pStyle w:val="Normaalweb"/>
              <w:rPr>
                <w:rFonts w:ascii="Arial" w:hAnsi="Arial" w:cs="Arial"/>
                <w:color w:val="000000"/>
              </w:rPr>
            </w:pPr>
          </w:p>
          <w:p w14:paraId="403C1776" w14:textId="297C3340" w:rsidR="00B723C5" w:rsidRDefault="00B723C5" w:rsidP="00B723C5">
            <w:pPr>
              <w:pStyle w:val="Normaalweb"/>
              <w:rPr>
                <w:rFonts w:ascii="Arial" w:hAnsi="Arial" w:cs="Arial"/>
                <w:color w:val="000000"/>
              </w:rPr>
            </w:pPr>
          </w:p>
        </w:tc>
      </w:tr>
    </w:tbl>
    <w:p w14:paraId="498B7387" w14:textId="1E79A011" w:rsidR="00B723C5" w:rsidRDefault="00B723C5" w:rsidP="00B723C5">
      <w:pPr>
        <w:pStyle w:val="Normaalweb"/>
        <w:rPr>
          <w:rFonts w:ascii="Arial" w:hAnsi="Arial" w:cs="Arial"/>
          <w:color w:val="000000"/>
        </w:rPr>
      </w:pPr>
      <w:r w:rsidRPr="00B723C5">
        <w:rPr>
          <w:rFonts w:ascii="Arial" w:hAnsi="Arial" w:cs="Arial"/>
          <w:color w:val="000000"/>
        </w:rPr>
        <w:t>Wanneer ben ik tevreden en hoe meet ik dit? Hoe ziet mijn gewenste resultaat er ui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23C5" w14:paraId="23331246" w14:textId="77777777" w:rsidTr="00B723C5">
        <w:tc>
          <w:tcPr>
            <w:tcW w:w="9062" w:type="dxa"/>
          </w:tcPr>
          <w:p w14:paraId="527F2342" w14:textId="77777777" w:rsidR="00B723C5" w:rsidRDefault="00B723C5" w:rsidP="00B723C5">
            <w:pPr>
              <w:pStyle w:val="Normaalweb"/>
              <w:rPr>
                <w:rFonts w:ascii="Arial" w:hAnsi="Arial" w:cs="Arial"/>
                <w:color w:val="000000"/>
              </w:rPr>
            </w:pPr>
          </w:p>
          <w:p w14:paraId="7488CCBD" w14:textId="7B0B1441" w:rsidR="00B723C5" w:rsidRDefault="00B723C5" w:rsidP="00B723C5">
            <w:pPr>
              <w:pStyle w:val="Normaalweb"/>
              <w:rPr>
                <w:rFonts w:ascii="Arial" w:hAnsi="Arial" w:cs="Arial"/>
                <w:color w:val="000000"/>
              </w:rPr>
            </w:pPr>
          </w:p>
          <w:p w14:paraId="634D2FE3" w14:textId="79DED470" w:rsidR="00B723C5" w:rsidRDefault="00B723C5" w:rsidP="00B723C5">
            <w:pPr>
              <w:pStyle w:val="Normaalweb"/>
              <w:rPr>
                <w:rFonts w:ascii="Arial" w:hAnsi="Arial" w:cs="Arial"/>
                <w:color w:val="000000"/>
              </w:rPr>
            </w:pPr>
          </w:p>
        </w:tc>
      </w:tr>
    </w:tbl>
    <w:p w14:paraId="05DBDE22" w14:textId="036213AC" w:rsidR="00B723C5" w:rsidRDefault="00B723C5" w:rsidP="00B723C5">
      <w:pPr>
        <w:pStyle w:val="Normaalweb"/>
        <w:rPr>
          <w:rFonts w:ascii="Arial" w:hAnsi="Arial" w:cs="Arial"/>
          <w:color w:val="000000"/>
        </w:rPr>
      </w:pPr>
      <w:r w:rsidRPr="00B723C5">
        <w:rPr>
          <w:rFonts w:ascii="Arial" w:hAnsi="Arial" w:cs="Arial"/>
          <w:color w:val="000000"/>
        </w:rPr>
        <w:t>Wat is mijn planning? Wanneer begin ik en wanneer eindig ik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23C5" w14:paraId="1BAF79FB" w14:textId="77777777" w:rsidTr="00B723C5">
        <w:tc>
          <w:tcPr>
            <w:tcW w:w="9062" w:type="dxa"/>
          </w:tcPr>
          <w:p w14:paraId="2EF40547" w14:textId="77777777" w:rsidR="00B723C5" w:rsidRDefault="00B723C5" w:rsidP="00B723C5">
            <w:pPr>
              <w:pStyle w:val="Normaalweb"/>
              <w:rPr>
                <w:rFonts w:ascii="Arial" w:hAnsi="Arial" w:cs="Arial"/>
                <w:color w:val="000000"/>
              </w:rPr>
            </w:pPr>
          </w:p>
          <w:p w14:paraId="71517366" w14:textId="77777777" w:rsidR="00B723C5" w:rsidRDefault="00B723C5" w:rsidP="00B723C5">
            <w:pPr>
              <w:pStyle w:val="Normaalweb"/>
              <w:rPr>
                <w:rFonts w:ascii="Arial" w:hAnsi="Arial" w:cs="Arial"/>
                <w:color w:val="000000"/>
              </w:rPr>
            </w:pPr>
          </w:p>
          <w:p w14:paraId="75A6D111" w14:textId="5678BF58" w:rsidR="00D906EB" w:rsidRDefault="00D906EB" w:rsidP="00B723C5">
            <w:pPr>
              <w:pStyle w:val="Normaalweb"/>
              <w:rPr>
                <w:rFonts w:ascii="Arial" w:hAnsi="Arial" w:cs="Arial"/>
                <w:color w:val="000000"/>
              </w:rPr>
            </w:pPr>
          </w:p>
        </w:tc>
      </w:tr>
    </w:tbl>
    <w:p w14:paraId="5EE57AE4" w14:textId="7168A395" w:rsidR="00B723C5" w:rsidRPr="00B723C5" w:rsidRDefault="00B723C5" w:rsidP="00B723C5">
      <w:pPr>
        <w:pStyle w:val="Normaalweb"/>
        <w:rPr>
          <w:rFonts w:ascii="Arial" w:hAnsi="Arial" w:cs="Arial"/>
          <w:color w:val="000000"/>
        </w:rPr>
      </w:pPr>
      <w:r w:rsidRPr="00B723C5">
        <w:rPr>
          <w:rFonts w:ascii="Arial" w:hAnsi="Arial" w:cs="Arial"/>
          <w:color w:val="000000"/>
        </w:rPr>
        <w:t>Wat of wie heb ik nodig om mijn doel te behalen? Welke hulpmiddelen/faciliteit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23C5" w14:paraId="5A29E8FE" w14:textId="77777777" w:rsidTr="00B723C5">
        <w:tc>
          <w:tcPr>
            <w:tcW w:w="9062" w:type="dxa"/>
          </w:tcPr>
          <w:p w14:paraId="76C82287" w14:textId="77777777" w:rsidR="00B723C5" w:rsidRDefault="00B723C5" w:rsidP="00F86C30">
            <w:pPr>
              <w:rPr>
                <w:rFonts w:ascii="Arial" w:hAnsi="Arial" w:cs="Arial"/>
                <w:sz w:val="24"/>
              </w:rPr>
            </w:pPr>
          </w:p>
          <w:p w14:paraId="1DFD390C" w14:textId="77777777" w:rsidR="00B723C5" w:rsidRDefault="00B723C5" w:rsidP="00F86C30">
            <w:pPr>
              <w:rPr>
                <w:rFonts w:ascii="Arial" w:hAnsi="Arial" w:cs="Arial"/>
                <w:sz w:val="24"/>
              </w:rPr>
            </w:pPr>
          </w:p>
          <w:p w14:paraId="39F6D8DE" w14:textId="77777777" w:rsidR="00B723C5" w:rsidRDefault="00B723C5" w:rsidP="00F86C30">
            <w:pPr>
              <w:rPr>
                <w:rFonts w:ascii="Arial" w:hAnsi="Arial" w:cs="Arial"/>
                <w:sz w:val="24"/>
              </w:rPr>
            </w:pPr>
          </w:p>
          <w:p w14:paraId="0D52EFB0" w14:textId="77777777" w:rsidR="00B723C5" w:rsidRDefault="00B723C5" w:rsidP="00F86C30">
            <w:pPr>
              <w:rPr>
                <w:rFonts w:ascii="Arial" w:hAnsi="Arial" w:cs="Arial"/>
                <w:sz w:val="24"/>
              </w:rPr>
            </w:pPr>
          </w:p>
          <w:p w14:paraId="715B6476" w14:textId="6313E55C" w:rsidR="00D906EB" w:rsidRDefault="00D906EB" w:rsidP="00F86C30">
            <w:pPr>
              <w:rPr>
                <w:rFonts w:ascii="Arial" w:hAnsi="Arial" w:cs="Arial"/>
                <w:sz w:val="24"/>
              </w:rPr>
            </w:pPr>
          </w:p>
        </w:tc>
      </w:tr>
    </w:tbl>
    <w:p w14:paraId="7997101C" w14:textId="5CA78E89" w:rsidR="008B34F2" w:rsidRPr="008B34F2" w:rsidRDefault="008B34F2" w:rsidP="00F86C30">
      <w:pPr>
        <w:rPr>
          <w:rFonts w:ascii="Arial" w:hAnsi="Arial" w:cs="Arial"/>
          <w:sz w:val="24"/>
        </w:rPr>
      </w:pPr>
    </w:p>
    <w:sectPr w:rsidR="008B34F2" w:rsidRPr="008B34F2" w:rsidSect="009667A1">
      <w:headerReference w:type="default" r:id="rId11"/>
      <w:footerReference w:type="default" r:id="rId12"/>
      <w:head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E82E0" w14:textId="77777777" w:rsidR="0067285B" w:rsidRDefault="0067285B" w:rsidP="00CF3A95">
      <w:pPr>
        <w:spacing w:after="0" w:line="240" w:lineRule="auto"/>
      </w:pPr>
      <w:r>
        <w:separator/>
      </w:r>
    </w:p>
  </w:endnote>
  <w:endnote w:type="continuationSeparator" w:id="0">
    <w:p w14:paraId="217D3C42" w14:textId="77777777" w:rsidR="0067285B" w:rsidRDefault="0067285B" w:rsidP="00CF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940940"/>
      <w:docPartObj>
        <w:docPartGallery w:val="Page Numbers (Bottom of Page)"/>
        <w:docPartUnique/>
      </w:docPartObj>
    </w:sdtPr>
    <w:sdtContent>
      <w:p w14:paraId="45B5E975" w14:textId="33666231" w:rsidR="0067285B" w:rsidRDefault="0067285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A20">
          <w:rPr>
            <w:noProof/>
          </w:rPr>
          <w:t>14</w:t>
        </w:r>
        <w:r>
          <w:fldChar w:fldCharType="end"/>
        </w:r>
      </w:p>
    </w:sdtContent>
  </w:sdt>
  <w:p w14:paraId="02B5AD07" w14:textId="77777777" w:rsidR="0067285B" w:rsidRDefault="006728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F78CB" w14:textId="77777777" w:rsidR="0067285B" w:rsidRDefault="0067285B" w:rsidP="00CF3A95">
      <w:pPr>
        <w:spacing w:after="0" w:line="240" w:lineRule="auto"/>
      </w:pPr>
      <w:r>
        <w:separator/>
      </w:r>
    </w:p>
  </w:footnote>
  <w:footnote w:type="continuationSeparator" w:id="0">
    <w:p w14:paraId="124760D8" w14:textId="77777777" w:rsidR="0067285B" w:rsidRDefault="0067285B" w:rsidP="00CF3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9BD4" w14:textId="5CA346B1" w:rsidR="0067285B" w:rsidRDefault="0067285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29ED521" wp14:editId="7F973836">
          <wp:simplePos x="0" y="0"/>
          <wp:positionH relativeFrom="column">
            <wp:posOffset>4481830</wp:posOffset>
          </wp:positionH>
          <wp:positionV relativeFrom="paragraph">
            <wp:posOffset>-259080</wp:posOffset>
          </wp:positionV>
          <wp:extent cx="1990725" cy="390772"/>
          <wp:effectExtent l="0" t="0" r="0" b="9525"/>
          <wp:wrapTight wrapText="bothSides">
            <wp:wrapPolygon edited="0">
              <wp:start x="0" y="0"/>
              <wp:lineTo x="0" y="21073"/>
              <wp:lineTo x="21290" y="21073"/>
              <wp:lineTo x="21290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orderpoor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390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74518D" w14:textId="77777777" w:rsidR="0067285B" w:rsidRDefault="0067285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1F90" w14:textId="1EA2CD5B" w:rsidR="0067285B" w:rsidRDefault="0067285B" w:rsidP="0042589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66ACD8D3" wp14:editId="604ECD0C">
          <wp:simplePos x="0" y="0"/>
          <wp:positionH relativeFrom="column">
            <wp:posOffset>4362450</wp:posOffset>
          </wp:positionH>
          <wp:positionV relativeFrom="paragraph">
            <wp:posOffset>-153035</wp:posOffset>
          </wp:positionV>
          <wp:extent cx="1990725" cy="390772"/>
          <wp:effectExtent l="0" t="0" r="0" b="9525"/>
          <wp:wrapTight wrapText="bothSides">
            <wp:wrapPolygon edited="0">
              <wp:start x="0" y="0"/>
              <wp:lineTo x="0" y="21073"/>
              <wp:lineTo x="21290" y="21073"/>
              <wp:lineTo x="21290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orderpoor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390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1E1F"/>
    <w:multiLevelType w:val="hybridMultilevel"/>
    <w:tmpl w:val="826E4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5B42"/>
    <w:multiLevelType w:val="hybridMultilevel"/>
    <w:tmpl w:val="9CF26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C85"/>
    <w:multiLevelType w:val="hybridMultilevel"/>
    <w:tmpl w:val="53A67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05C9"/>
    <w:multiLevelType w:val="hybridMultilevel"/>
    <w:tmpl w:val="3CB41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39E0"/>
    <w:multiLevelType w:val="hybridMultilevel"/>
    <w:tmpl w:val="F744B0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1679"/>
    <w:multiLevelType w:val="hybridMultilevel"/>
    <w:tmpl w:val="A94653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C75BD"/>
    <w:multiLevelType w:val="hybridMultilevel"/>
    <w:tmpl w:val="321EF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1434"/>
    <w:multiLevelType w:val="hybridMultilevel"/>
    <w:tmpl w:val="6B16B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0203D"/>
    <w:multiLevelType w:val="hybridMultilevel"/>
    <w:tmpl w:val="DB947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6E52"/>
    <w:multiLevelType w:val="hybridMultilevel"/>
    <w:tmpl w:val="228843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84F6F"/>
    <w:multiLevelType w:val="hybridMultilevel"/>
    <w:tmpl w:val="14F0B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B5D80"/>
    <w:multiLevelType w:val="hybridMultilevel"/>
    <w:tmpl w:val="64906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005A5"/>
    <w:multiLevelType w:val="hybridMultilevel"/>
    <w:tmpl w:val="77EAB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E67CE"/>
    <w:multiLevelType w:val="hybridMultilevel"/>
    <w:tmpl w:val="2BCC9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5000A"/>
    <w:multiLevelType w:val="hybridMultilevel"/>
    <w:tmpl w:val="7C682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90B71"/>
    <w:multiLevelType w:val="hybridMultilevel"/>
    <w:tmpl w:val="0D12A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813CC"/>
    <w:multiLevelType w:val="hybridMultilevel"/>
    <w:tmpl w:val="4F2E1C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F0F76"/>
    <w:multiLevelType w:val="hybridMultilevel"/>
    <w:tmpl w:val="ADB8ED3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B61D4"/>
    <w:multiLevelType w:val="hybridMultilevel"/>
    <w:tmpl w:val="8A78B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05DEE"/>
    <w:multiLevelType w:val="hybridMultilevel"/>
    <w:tmpl w:val="71F8D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3282"/>
    <w:multiLevelType w:val="hybridMultilevel"/>
    <w:tmpl w:val="BC7C91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E702F"/>
    <w:multiLevelType w:val="hybridMultilevel"/>
    <w:tmpl w:val="038ED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D34F1"/>
    <w:multiLevelType w:val="hybridMultilevel"/>
    <w:tmpl w:val="99FE2D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56EF4"/>
    <w:multiLevelType w:val="hybridMultilevel"/>
    <w:tmpl w:val="86C0FA4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1039C"/>
    <w:multiLevelType w:val="hybridMultilevel"/>
    <w:tmpl w:val="41724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F5C"/>
    <w:multiLevelType w:val="hybridMultilevel"/>
    <w:tmpl w:val="8326B07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A252C"/>
    <w:multiLevelType w:val="hybridMultilevel"/>
    <w:tmpl w:val="5FBC2A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31B2"/>
    <w:multiLevelType w:val="hybridMultilevel"/>
    <w:tmpl w:val="21727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C35F7"/>
    <w:multiLevelType w:val="hybridMultilevel"/>
    <w:tmpl w:val="172081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52923"/>
    <w:multiLevelType w:val="hybridMultilevel"/>
    <w:tmpl w:val="DC4E3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D6856"/>
    <w:multiLevelType w:val="hybridMultilevel"/>
    <w:tmpl w:val="0BD2B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96914"/>
    <w:multiLevelType w:val="hybridMultilevel"/>
    <w:tmpl w:val="46464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34F67"/>
    <w:multiLevelType w:val="hybridMultilevel"/>
    <w:tmpl w:val="EA069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C7E"/>
    <w:multiLevelType w:val="hybridMultilevel"/>
    <w:tmpl w:val="57945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D0153"/>
    <w:multiLevelType w:val="hybridMultilevel"/>
    <w:tmpl w:val="B5EC9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64BB9"/>
    <w:multiLevelType w:val="hybridMultilevel"/>
    <w:tmpl w:val="55D0806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27"/>
  </w:num>
  <w:num w:numId="4">
    <w:abstractNumId w:val="30"/>
  </w:num>
  <w:num w:numId="5">
    <w:abstractNumId w:val="7"/>
  </w:num>
  <w:num w:numId="6">
    <w:abstractNumId w:val="8"/>
  </w:num>
  <w:num w:numId="7">
    <w:abstractNumId w:val="31"/>
  </w:num>
  <w:num w:numId="8">
    <w:abstractNumId w:val="13"/>
  </w:num>
  <w:num w:numId="9">
    <w:abstractNumId w:val="10"/>
  </w:num>
  <w:num w:numId="10">
    <w:abstractNumId w:val="34"/>
  </w:num>
  <w:num w:numId="11">
    <w:abstractNumId w:val="18"/>
  </w:num>
  <w:num w:numId="12">
    <w:abstractNumId w:val="5"/>
  </w:num>
  <w:num w:numId="13">
    <w:abstractNumId w:val="12"/>
  </w:num>
  <w:num w:numId="14">
    <w:abstractNumId w:val="19"/>
  </w:num>
  <w:num w:numId="15">
    <w:abstractNumId w:val="21"/>
  </w:num>
  <w:num w:numId="16">
    <w:abstractNumId w:val="16"/>
  </w:num>
  <w:num w:numId="17">
    <w:abstractNumId w:val="24"/>
  </w:num>
  <w:num w:numId="18">
    <w:abstractNumId w:val="2"/>
  </w:num>
  <w:num w:numId="19">
    <w:abstractNumId w:val="26"/>
  </w:num>
  <w:num w:numId="20">
    <w:abstractNumId w:val="32"/>
  </w:num>
  <w:num w:numId="21">
    <w:abstractNumId w:val="1"/>
  </w:num>
  <w:num w:numId="22">
    <w:abstractNumId w:val="3"/>
  </w:num>
  <w:num w:numId="23">
    <w:abstractNumId w:val="0"/>
  </w:num>
  <w:num w:numId="24">
    <w:abstractNumId w:val="9"/>
  </w:num>
  <w:num w:numId="25">
    <w:abstractNumId w:val="25"/>
  </w:num>
  <w:num w:numId="26">
    <w:abstractNumId w:val="35"/>
  </w:num>
  <w:num w:numId="27">
    <w:abstractNumId w:val="23"/>
  </w:num>
  <w:num w:numId="28">
    <w:abstractNumId w:val="17"/>
  </w:num>
  <w:num w:numId="29">
    <w:abstractNumId w:val="20"/>
  </w:num>
  <w:num w:numId="30">
    <w:abstractNumId w:val="6"/>
  </w:num>
  <w:num w:numId="31">
    <w:abstractNumId w:val="11"/>
  </w:num>
  <w:num w:numId="32">
    <w:abstractNumId w:val="22"/>
  </w:num>
  <w:num w:numId="33">
    <w:abstractNumId w:val="29"/>
  </w:num>
  <w:num w:numId="34">
    <w:abstractNumId w:val="4"/>
  </w:num>
  <w:num w:numId="35">
    <w:abstractNumId w:val="14"/>
  </w:num>
  <w:num w:numId="36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72"/>
    <w:rsid w:val="00014305"/>
    <w:rsid w:val="000321D2"/>
    <w:rsid w:val="00033A20"/>
    <w:rsid w:val="0008361D"/>
    <w:rsid w:val="00094738"/>
    <w:rsid w:val="000D4BB3"/>
    <w:rsid w:val="000F2ABE"/>
    <w:rsid w:val="00131845"/>
    <w:rsid w:val="001577EE"/>
    <w:rsid w:val="00174442"/>
    <w:rsid w:val="00174B2E"/>
    <w:rsid w:val="001955C5"/>
    <w:rsid w:val="00197934"/>
    <w:rsid w:val="001C0127"/>
    <w:rsid w:val="001F7BFF"/>
    <w:rsid w:val="00262A91"/>
    <w:rsid w:val="0026418E"/>
    <w:rsid w:val="00282664"/>
    <w:rsid w:val="002A349C"/>
    <w:rsid w:val="00300FFA"/>
    <w:rsid w:val="00324EFF"/>
    <w:rsid w:val="0035666F"/>
    <w:rsid w:val="00376C8C"/>
    <w:rsid w:val="00396F1A"/>
    <w:rsid w:val="003B0F0B"/>
    <w:rsid w:val="003B7427"/>
    <w:rsid w:val="003D28DF"/>
    <w:rsid w:val="003D35D9"/>
    <w:rsid w:val="003F4C50"/>
    <w:rsid w:val="00402AA1"/>
    <w:rsid w:val="00411BCE"/>
    <w:rsid w:val="00425894"/>
    <w:rsid w:val="004A6E50"/>
    <w:rsid w:val="004B16DE"/>
    <w:rsid w:val="004B59FA"/>
    <w:rsid w:val="004C4B29"/>
    <w:rsid w:val="004D2409"/>
    <w:rsid w:val="004D4273"/>
    <w:rsid w:val="004D4F6E"/>
    <w:rsid w:val="004F2131"/>
    <w:rsid w:val="00515F49"/>
    <w:rsid w:val="00525C6B"/>
    <w:rsid w:val="00551BEF"/>
    <w:rsid w:val="00552AAE"/>
    <w:rsid w:val="005A301F"/>
    <w:rsid w:val="005D619D"/>
    <w:rsid w:val="006023D8"/>
    <w:rsid w:val="00602CCA"/>
    <w:rsid w:val="00604D70"/>
    <w:rsid w:val="00605467"/>
    <w:rsid w:val="0061349E"/>
    <w:rsid w:val="006342BB"/>
    <w:rsid w:val="00660EC0"/>
    <w:rsid w:val="0067285B"/>
    <w:rsid w:val="006B0972"/>
    <w:rsid w:val="006B2D12"/>
    <w:rsid w:val="006B49E9"/>
    <w:rsid w:val="00712AE6"/>
    <w:rsid w:val="00747E63"/>
    <w:rsid w:val="00751629"/>
    <w:rsid w:val="007545BF"/>
    <w:rsid w:val="007D4622"/>
    <w:rsid w:val="007E3990"/>
    <w:rsid w:val="00862B53"/>
    <w:rsid w:val="00866CB2"/>
    <w:rsid w:val="008B34F2"/>
    <w:rsid w:val="008C4783"/>
    <w:rsid w:val="008D0C96"/>
    <w:rsid w:val="008E3B5C"/>
    <w:rsid w:val="008F13F6"/>
    <w:rsid w:val="008F7DAD"/>
    <w:rsid w:val="00905B76"/>
    <w:rsid w:val="00907325"/>
    <w:rsid w:val="00924531"/>
    <w:rsid w:val="00963915"/>
    <w:rsid w:val="009667A1"/>
    <w:rsid w:val="009A6CC2"/>
    <w:rsid w:val="009D2834"/>
    <w:rsid w:val="00A67A36"/>
    <w:rsid w:val="00AA2244"/>
    <w:rsid w:val="00AC7201"/>
    <w:rsid w:val="00B237BD"/>
    <w:rsid w:val="00B61ACA"/>
    <w:rsid w:val="00B64FC9"/>
    <w:rsid w:val="00B723C5"/>
    <w:rsid w:val="00B7257F"/>
    <w:rsid w:val="00B75EFC"/>
    <w:rsid w:val="00BE0896"/>
    <w:rsid w:val="00BE1A13"/>
    <w:rsid w:val="00BF22E3"/>
    <w:rsid w:val="00C04694"/>
    <w:rsid w:val="00C37D49"/>
    <w:rsid w:val="00C60C07"/>
    <w:rsid w:val="00C70956"/>
    <w:rsid w:val="00C9153B"/>
    <w:rsid w:val="00CA207A"/>
    <w:rsid w:val="00CE6DA4"/>
    <w:rsid w:val="00CF3A95"/>
    <w:rsid w:val="00D06C71"/>
    <w:rsid w:val="00D137F0"/>
    <w:rsid w:val="00D24C27"/>
    <w:rsid w:val="00D26E1A"/>
    <w:rsid w:val="00D43785"/>
    <w:rsid w:val="00D51097"/>
    <w:rsid w:val="00D75EE3"/>
    <w:rsid w:val="00D906EB"/>
    <w:rsid w:val="00DA4A37"/>
    <w:rsid w:val="00DB729F"/>
    <w:rsid w:val="00DE6766"/>
    <w:rsid w:val="00E51C6E"/>
    <w:rsid w:val="00E63377"/>
    <w:rsid w:val="00ED2E8C"/>
    <w:rsid w:val="00F242C2"/>
    <w:rsid w:val="00F8108C"/>
    <w:rsid w:val="00F86C30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379F77"/>
  <w15:chartTrackingRefBased/>
  <w15:docId w15:val="{2F6C475D-1626-4517-B9FE-B95DAC1A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24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24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24C27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C7095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C7095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7095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41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uiPriority w:val="99"/>
    <w:semiHidden/>
    <w:unhideWhenUsed/>
    <w:rsid w:val="00D75EE3"/>
    <w:rPr>
      <w:vertAlign w:val="superscript"/>
    </w:rPr>
  </w:style>
  <w:style w:type="character" w:styleId="Vermelding">
    <w:name w:val="Mention"/>
    <w:basedOn w:val="Standaardalinea-lettertype"/>
    <w:uiPriority w:val="99"/>
    <w:semiHidden/>
    <w:unhideWhenUsed/>
    <w:rsid w:val="004D2409"/>
    <w:rPr>
      <w:color w:val="2B579A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CF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3A95"/>
  </w:style>
  <w:style w:type="paragraph" w:styleId="Voettekst">
    <w:name w:val="footer"/>
    <w:basedOn w:val="Standaard"/>
    <w:link w:val="VoettekstChar"/>
    <w:uiPriority w:val="99"/>
    <w:unhideWhenUsed/>
    <w:rsid w:val="00CF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3A95"/>
  </w:style>
  <w:style w:type="paragraph" w:styleId="Normaalweb">
    <w:name w:val="Normal (Web)"/>
    <w:basedOn w:val="Standaard"/>
    <w:uiPriority w:val="99"/>
    <w:semiHidden/>
    <w:unhideWhenUsed/>
    <w:rsid w:val="00B7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36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y.friedrichs@noorderpoor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kooi@noorderpoort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B9FE-E68E-4805-AEAD-BB1B0989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28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 Friedrichs</dc:creator>
  <cp:keywords/>
  <dc:description/>
  <cp:lastModifiedBy>Fion Friedrichs</cp:lastModifiedBy>
  <cp:revision>4</cp:revision>
  <dcterms:created xsi:type="dcterms:W3CDTF">2018-09-02T12:50:00Z</dcterms:created>
  <dcterms:modified xsi:type="dcterms:W3CDTF">2018-09-02T13:23:00Z</dcterms:modified>
</cp:coreProperties>
</file>